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4472C4" w:themeColor="accent1"/>
        </w:rPr>
        <w:id w:val="2123725595"/>
        <w:docPartObj>
          <w:docPartGallery w:val="Cover Pages"/>
          <w:docPartUnique/>
        </w:docPartObj>
      </w:sdtPr>
      <w:sdtEndPr>
        <w:rPr>
          <w:rFonts w:cstheme="minorHAnsi"/>
          <w:color w:val="auto"/>
          <w:szCs w:val="24"/>
        </w:rPr>
      </w:sdtEndPr>
      <w:sdtContent>
        <w:p w14:paraId="565A8DC2" w14:textId="4A662132" w:rsidR="00141C97" w:rsidRPr="001804F6" w:rsidRDefault="00CE5410" w:rsidP="00F542F2">
          <w:pPr>
            <w:spacing w:before="240" w:after="360"/>
            <w:ind w:left="3402"/>
            <w:rPr>
              <w:sz w:val="32"/>
              <w:szCs w:val="28"/>
            </w:rPr>
          </w:pPr>
          <w:r w:rsidRPr="001804F6">
            <w:rPr>
              <w:noProof/>
              <w:sz w:val="32"/>
              <w:szCs w:val="28"/>
            </w:rPr>
            <w:drawing>
              <wp:anchor distT="0" distB="0" distL="114300" distR="114300" simplePos="0" relativeHeight="251658240" behindDoc="0" locked="0" layoutInCell="1" allowOverlap="1" wp14:anchorId="4B144D0F" wp14:editId="6694A69B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882140" cy="1882140"/>
                <wp:effectExtent l="0" t="0" r="3810" b="3810"/>
                <wp:wrapSquare wrapText="bothSides"/>
                <wp:docPr id="2" name="Kép 2" descr="A képen szöveg, tároló, leves látható&#10;&#10;Automatikusan generált leírá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Kép 2" descr="A képen szöveg, tároló, leves látható&#10;&#10;Automatikusan generált leírás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82140" cy="18821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141C97" w:rsidRPr="001804F6">
            <w:rPr>
              <w:sz w:val="32"/>
              <w:szCs w:val="28"/>
            </w:rPr>
            <w:t>Eötvös Loránd Tudományegyetem</w:t>
          </w:r>
        </w:p>
        <w:p w14:paraId="2079918D" w14:textId="07E0A13C" w:rsidR="00141C97" w:rsidRPr="001804F6" w:rsidRDefault="00141C97" w:rsidP="00F542F2">
          <w:pPr>
            <w:spacing w:after="360"/>
            <w:ind w:left="3402"/>
            <w:rPr>
              <w:sz w:val="32"/>
              <w:szCs w:val="28"/>
            </w:rPr>
          </w:pPr>
          <w:r w:rsidRPr="001804F6">
            <w:rPr>
              <w:sz w:val="32"/>
              <w:szCs w:val="28"/>
            </w:rPr>
            <w:t>Informatikai Kar</w:t>
          </w:r>
        </w:p>
        <w:p w14:paraId="4F963D8F" w14:textId="06AA8CAA" w:rsidR="00141C97" w:rsidRPr="001804F6" w:rsidRDefault="00141C97" w:rsidP="00F542F2">
          <w:pPr>
            <w:spacing w:after="480"/>
            <w:ind w:left="3402"/>
            <w:rPr>
              <w:sz w:val="32"/>
              <w:szCs w:val="28"/>
            </w:rPr>
          </w:pPr>
          <w:r w:rsidRPr="001804F6">
            <w:rPr>
              <w:sz w:val="32"/>
              <w:szCs w:val="28"/>
            </w:rPr>
            <w:t xml:space="preserve">Algoritmusok és Alkalmazásaik </w:t>
          </w:r>
          <w:r w:rsidR="00852117" w:rsidRPr="001804F6">
            <w:rPr>
              <w:sz w:val="32"/>
              <w:szCs w:val="28"/>
            </w:rPr>
            <w:t>T</w:t>
          </w:r>
          <w:r w:rsidRPr="001804F6">
            <w:rPr>
              <w:sz w:val="32"/>
              <w:szCs w:val="28"/>
            </w:rPr>
            <w:t>anszék</w:t>
          </w:r>
        </w:p>
        <w:p w14:paraId="589CB20F" w14:textId="0E67BEB9" w:rsidR="00CE5410" w:rsidRPr="00776517" w:rsidRDefault="00CE5410" w:rsidP="001804F6">
          <w:pPr>
            <w:pBdr>
              <w:top w:val="single" w:sz="4" w:space="1" w:color="auto"/>
            </w:pBdr>
            <w:rPr>
              <w:rFonts w:cstheme="minorHAnsi"/>
              <w:szCs w:val="24"/>
            </w:rPr>
          </w:pPr>
        </w:p>
        <w:p w14:paraId="3D0C6772" w14:textId="674611A0" w:rsidR="00CE5410" w:rsidRPr="001804F6" w:rsidRDefault="00852117" w:rsidP="005117A8">
          <w:pPr>
            <w:spacing w:before="3600" w:after="3000"/>
            <w:rPr>
              <w:rFonts w:cstheme="minorHAnsi"/>
              <w:sz w:val="52"/>
              <w:szCs w:val="52"/>
            </w:rPr>
          </w:pPr>
          <w:r w:rsidRPr="001804F6">
            <w:rPr>
              <w:rFonts w:cstheme="minorHAnsi"/>
              <w:sz w:val="52"/>
              <w:szCs w:val="52"/>
            </w:rPr>
            <w:t>Háromdimenziós közlekedés szimuláció</w:t>
          </w:r>
        </w:p>
        <w:p w14:paraId="061F17E5" w14:textId="5BB4E15B" w:rsidR="00852117" w:rsidRPr="002F1AEC" w:rsidRDefault="001F1DAD" w:rsidP="002F1AEC">
          <w:pPr>
            <w:tabs>
              <w:tab w:val="left" w:pos="5245"/>
            </w:tabs>
            <w:rPr>
              <w:rFonts w:cstheme="minorHAnsi"/>
              <w:szCs w:val="24"/>
            </w:rPr>
          </w:pPr>
          <w:r w:rsidRPr="002F1AEC">
            <w:rPr>
              <w:rFonts w:cstheme="minorHAnsi"/>
              <w:szCs w:val="24"/>
            </w:rPr>
            <w:t>D</w:t>
          </w:r>
          <w:r w:rsidR="00852117" w:rsidRPr="002F1AEC">
            <w:rPr>
              <w:rFonts w:cstheme="minorHAnsi"/>
              <w:szCs w:val="24"/>
            </w:rPr>
            <w:t>r. Baráth Dániel</w:t>
          </w:r>
          <w:r w:rsidR="00852117" w:rsidRPr="002F1AEC">
            <w:rPr>
              <w:rFonts w:cstheme="minorHAnsi"/>
              <w:szCs w:val="24"/>
            </w:rPr>
            <w:tab/>
            <w:t>Sándor Balázs</w:t>
          </w:r>
        </w:p>
        <w:p w14:paraId="4DC39158" w14:textId="211EF52C" w:rsidR="00852117" w:rsidRPr="002F1AEC" w:rsidRDefault="00852117" w:rsidP="002F1AEC">
          <w:pPr>
            <w:tabs>
              <w:tab w:val="left" w:pos="5245"/>
            </w:tabs>
            <w:rPr>
              <w:rFonts w:cstheme="minorHAnsi"/>
              <w:szCs w:val="24"/>
            </w:rPr>
          </w:pPr>
          <w:r w:rsidRPr="002F1AEC">
            <w:rPr>
              <w:rFonts w:cstheme="minorHAnsi"/>
              <w:szCs w:val="24"/>
            </w:rPr>
            <w:t>óraadó</w:t>
          </w:r>
          <w:r w:rsidRPr="002F1AEC">
            <w:rPr>
              <w:rFonts w:cstheme="minorHAnsi"/>
              <w:szCs w:val="24"/>
            </w:rPr>
            <w:tab/>
            <w:t>programtervez</w:t>
          </w:r>
          <w:r w:rsidR="00AC7009" w:rsidRPr="002F1AEC">
            <w:rPr>
              <w:rFonts w:cstheme="minorHAnsi"/>
              <w:szCs w:val="24"/>
            </w:rPr>
            <w:t>ő</w:t>
          </w:r>
          <w:r w:rsidRPr="002F1AEC">
            <w:rPr>
              <w:rFonts w:cstheme="minorHAnsi"/>
              <w:szCs w:val="24"/>
            </w:rPr>
            <w:t xml:space="preserve"> informatikus BSc</w:t>
          </w:r>
        </w:p>
        <w:p w14:paraId="57A6AB24" w14:textId="38CA116E" w:rsidR="00141C97" w:rsidRPr="00776517" w:rsidRDefault="00852117" w:rsidP="005117A8">
          <w:pPr>
            <w:spacing w:before="1560"/>
            <w:jc w:val="center"/>
            <w:rPr>
              <w:rFonts w:cstheme="minorHAnsi"/>
              <w:szCs w:val="24"/>
            </w:rPr>
          </w:pPr>
          <w:r w:rsidRPr="00776517">
            <w:rPr>
              <w:rFonts w:cstheme="minorHAnsi"/>
              <w:szCs w:val="24"/>
            </w:rPr>
            <w:t>Budapest, 2021</w:t>
          </w:r>
          <w:r w:rsidR="00141C97" w:rsidRPr="00776517">
            <w:rPr>
              <w:rFonts w:cstheme="minorHAnsi"/>
              <w:szCs w:val="24"/>
            </w:rPr>
            <w:br w:type="page"/>
          </w:r>
        </w:p>
      </w:sdtContent>
    </w:sdt>
    <w:p w14:paraId="1DC36EAD" w14:textId="77777777" w:rsidR="00770B5D" w:rsidRDefault="00770B5D" w:rsidP="005D78D8">
      <w:pPr>
        <w:sectPr w:rsidR="00770B5D" w:rsidSect="00594067">
          <w:footerReference w:type="first" r:id="rId9"/>
          <w:pgSz w:w="11906" w:h="16838"/>
          <w:pgMar w:top="1418" w:right="1418" w:bottom="1418" w:left="1985" w:header="709" w:footer="709" w:gutter="0"/>
          <w:pgNumType w:fmt="numberInDash" w:start="1"/>
          <w:cols w:space="708"/>
          <w:docGrid w:linePitch="360"/>
        </w:sectPr>
      </w:pPr>
    </w:p>
    <w:p w14:paraId="15C9F5D5" w14:textId="77777777" w:rsidR="00770B5D" w:rsidRDefault="00770B5D" w:rsidP="005D78D8">
      <w:pPr>
        <w:sectPr w:rsidR="00770B5D" w:rsidSect="00594067">
          <w:pgSz w:w="11906" w:h="16838"/>
          <w:pgMar w:top="1418" w:right="1418" w:bottom="1418" w:left="1985" w:header="709" w:footer="709" w:gutter="0"/>
          <w:pgNumType w:fmt="numberInDash" w:start="1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color w:val="auto"/>
          <w:sz w:val="24"/>
          <w:szCs w:val="22"/>
          <w:u w:val="none"/>
          <w:lang w:eastAsia="en-US"/>
        </w:rPr>
        <w:id w:val="-43398658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ED17E90" w14:textId="55D6615F" w:rsidR="00912EBE" w:rsidRPr="0095372E" w:rsidRDefault="00912EBE" w:rsidP="000A4AFC">
          <w:pPr>
            <w:pStyle w:val="Tartalomjegyzkcmsora"/>
            <w:spacing w:before="0" w:after="360"/>
            <w:rPr>
              <w:color w:val="auto"/>
            </w:rPr>
          </w:pPr>
          <w:r w:rsidRPr="0095372E">
            <w:rPr>
              <w:color w:val="auto"/>
            </w:rPr>
            <w:t>Tartalom</w:t>
          </w:r>
          <w:r w:rsidR="0095372E" w:rsidRPr="0095372E">
            <w:rPr>
              <w:color w:val="auto"/>
            </w:rPr>
            <w:t>jegyzék</w:t>
          </w:r>
        </w:p>
        <w:p w14:paraId="43C64C7D" w14:textId="6B139C3D" w:rsidR="0085699B" w:rsidRDefault="00912EBE">
          <w:pPr>
            <w:pStyle w:val="TJ1"/>
            <w:tabs>
              <w:tab w:val="right" w:leader="dot" w:pos="8493"/>
            </w:tabs>
            <w:rPr>
              <w:rFonts w:eastAsiaTheme="minorEastAsia"/>
              <w:noProof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1437159" w:history="1">
            <w:r w:rsidR="0085699B" w:rsidRPr="0072206D">
              <w:rPr>
                <w:rStyle w:val="Hiperhivatkozs"/>
                <w:noProof/>
              </w:rPr>
              <w:t>1. Bevezetés</w:t>
            </w:r>
            <w:r w:rsidR="0085699B">
              <w:rPr>
                <w:noProof/>
                <w:webHidden/>
              </w:rPr>
              <w:tab/>
            </w:r>
            <w:r w:rsidR="0085699B">
              <w:rPr>
                <w:noProof/>
                <w:webHidden/>
              </w:rPr>
              <w:fldChar w:fldCharType="begin"/>
            </w:r>
            <w:r w:rsidR="0085699B">
              <w:rPr>
                <w:noProof/>
                <w:webHidden/>
              </w:rPr>
              <w:instrText xml:space="preserve"> PAGEREF _Toc91437159 \h </w:instrText>
            </w:r>
            <w:r w:rsidR="0085699B">
              <w:rPr>
                <w:noProof/>
                <w:webHidden/>
              </w:rPr>
            </w:r>
            <w:r w:rsidR="0085699B">
              <w:rPr>
                <w:noProof/>
                <w:webHidden/>
              </w:rPr>
              <w:fldChar w:fldCharType="separate"/>
            </w:r>
            <w:r w:rsidR="0085699B">
              <w:rPr>
                <w:noProof/>
                <w:webHidden/>
              </w:rPr>
              <w:t>5</w:t>
            </w:r>
            <w:r w:rsidR="0085699B">
              <w:rPr>
                <w:noProof/>
                <w:webHidden/>
              </w:rPr>
              <w:fldChar w:fldCharType="end"/>
            </w:r>
          </w:hyperlink>
        </w:p>
        <w:p w14:paraId="2971244A" w14:textId="5783056B" w:rsidR="0085699B" w:rsidRDefault="0085699B">
          <w:pPr>
            <w:pStyle w:val="TJ1"/>
            <w:tabs>
              <w:tab w:val="right" w:leader="dot" w:pos="8493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91437160" w:history="1">
            <w:r w:rsidRPr="0072206D">
              <w:rPr>
                <w:rStyle w:val="Hiperhivatkozs"/>
                <w:noProof/>
              </w:rPr>
              <w:t>2. 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37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9EC4B" w14:textId="7D15D41D" w:rsidR="0085699B" w:rsidRDefault="0085699B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91437161" w:history="1">
            <w:r w:rsidRPr="0072206D">
              <w:rPr>
                <w:rStyle w:val="Hiperhivatkozs"/>
                <w:noProof/>
              </w:rPr>
              <w:t>2.1 Rendszer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37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AE909" w14:textId="6221F7AD" w:rsidR="0085699B" w:rsidRDefault="0085699B">
          <w:pPr>
            <w:pStyle w:val="TJ3"/>
            <w:tabs>
              <w:tab w:val="right" w:leader="dot" w:pos="8493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91437162" w:history="1">
            <w:r w:rsidRPr="0072206D">
              <w:rPr>
                <w:rStyle w:val="Hiperhivatkozs"/>
                <w:noProof/>
              </w:rPr>
              <w:t>2.1.1 Multiplatform futtatá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37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AFEC5" w14:textId="55D97E80" w:rsidR="0085699B" w:rsidRDefault="0085699B">
          <w:pPr>
            <w:pStyle w:val="TJ3"/>
            <w:tabs>
              <w:tab w:val="right" w:leader="dot" w:pos="8493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91437163" w:history="1">
            <w:r w:rsidRPr="0072206D">
              <w:rPr>
                <w:rStyle w:val="Hiperhivatkozs"/>
                <w:noProof/>
              </w:rPr>
              <w:t>2.1.2 Hardware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37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CB91C" w14:textId="638A2EE8" w:rsidR="0085699B" w:rsidRDefault="0085699B">
          <w:pPr>
            <w:pStyle w:val="TJ3"/>
            <w:tabs>
              <w:tab w:val="right" w:leader="dot" w:pos="8493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91437164" w:history="1">
            <w:r w:rsidRPr="0072206D">
              <w:rPr>
                <w:rStyle w:val="Hiperhivatkozs"/>
                <w:noProof/>
              </w:rPr>
              <w:t>2.1.3 A futtatható állomány beszer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37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B65698" w14:textId="79E7352E" w:rsidR="0085699B" w:rsidRDefault="0085699B">
          <w:pPr>
            <w:pStyle w:val="TJ3"/>
            <w:tabs>
              <w:tab w:val="right" w:leader="dot" w:pos="8493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91437165" w:history="1">
            <w:r w:rsidRPr="0072206D">
              <w:rPr>
                <w:rStyle w:val="Hiperhivatkozs"/>
                <w:noProof/>
              </w:rPr>
              <w:t>2.1.4 A futtatható állomány hiteles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37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4BC85" w14:textId="6CC840BE" w:rsidR="0085699B" w:rsidRDefault="0085699B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91437166" w:history="1">
            <w:r w:rsidRPr="0072206D">
              <w:rPr>
                <w:rStyle w:val="Hiperhivatkozs"/>
                <w:noProof/>
              </w:rPr>
              <w:t>2.2 Telepí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37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0EFBE" w14:textId="63FE1B52" w:rsidR="0085699B" w:rsidRDefault="0085699B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91437167" w:history="1">
            <w:r w:rsidRPr="0072206D">
              <w:rPr>
                <w:rStyle w:val="Hiperhivatkozs"/>
                <w:noProof/>
              </w:rPr>
              <w:t>2.3 Ind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37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A130E" w14:textId="741F2030" w:rsidR="0085699B" w:rsidRDefault="0085699B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91437168" w:history="1">
            <w:r w:rsidRPr="0072206D">
              <w:rPr>
                <w:rStyle w:val="Hiperhivatkozs"/>
                <w:noProof/>
              </w:rPr>
              <w:t>2.4 A programablak szerkez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37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19E16B" w14:textId="56973324" w:rsidR="0085699B" w:rsidRDefault="0085699B">
          <w:pPr>
            <w:pStyle w:val="TJ3"/>
            <w:tabs>
              <w:tab w:val="right" w:leader="dot" w:pos="8493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91437169" w:history="1">
            <w:r w:rsidRPr="0072206D">
              <w:rPr>
                <w:rStyle w:val="Hiperhivatkozs"/>
                <w:noProof/>
              </w:rPr>
              <w:t>2.4.1 Ablakker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37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99DE9" w14:textId="7B9558EF" w:rsidR="0085699B" w:rsidRDefault="0085699B">
          <w:pPr>
            <w:pStyle w:val="TJ3"/>
            <w:tabs>
              <w:tab w:val="right" w:leader="dot" w:pos="8493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91437170" w:history="1">
            <w:r w:rsidRPr="0072206D">
              <w:rPr>
                <w:rStyle w:val="Hiperhivatkozs"/>
                <w:noProof/>
              </w:rPr>
              <w:t>2.4.2 Menü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37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BDDE5" w14:textId="16036DB8" w:rsidR="0085699B" w:rsidRDefault="0085699B">
          <w:pPr>
            <w:pStyle w:val="TJ3"/>
            <w:tabs>
              <w:tab w:val="right" w:leader="dot" w:pos="8493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91437171" w:history="1">
            <w:r w:rsidRPr="0072206D">
              <w:rPr>
                <w:rStyle w:val="Hiperhivatkozs"/>
                <w:noProof/>
              </w:rPr>
              <w:t>2.4.3 A belső ablakkez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37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C6366" w14:textId="09E7AB5B" w:rsidR="0085699B" w:rsidRDefault="0085699B">
          <w:pPr>
            <w:pStyle w:val="TJ3"/>
            <w:tabs>
              <w:tab w:val="right" w:leader="dot" w:pos="8493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91437172" w:history="1">
            <w:r w:rsidRPr="0072206D">
              <w:rPr>
                <w:rStyle w:val="Hiperhivatkozs"/>
                <w:noProof/>
              </w:rPr>
              <w:t>2.4.4 A belső ablakok elrendezése és felépítésü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37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E054B" w14:textId="5CC37E78" w:rsidR="0085699B" w:rsidRDefault="0085699B">
          <w:pPr>
            <w:pStyle w:val="TJ3"/>
            <w:tabs>
              <w:tab w:val="right" w:leader="dot" w:pos="8493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91437173" w:history="1">
            <w:r w:rsidRPr="0072206D">
              <w:rPr>
                <w:rStyle w:val="Hiperhivatkozs"/>
                <w:noProof/>
              </w:rPr>
              <w:t>2.4.5 A munkaterület (Színté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37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FDBB6D" w14:textId="0B23D558" w:rsidR="0085699B" w:rsidRDefault="0085699B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91437174" w:history="1">
            <w:r w:rsidRPr="0072206D">
              <w:rPr>
                <w:rStyle w:val="Hiperhivatkozs"/>
                <w:noProof/>
              </w:rPr>
              <w:t>2.5 A Térké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37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0C32BE" w14:textId="5E9DC5B3" w:rsidR="0085699B" w:rsidRDefault="0085699B">
          <w:pPr>
            <w:pStyle w:val="TJ3"/>
            <w:tabs>
              <w:tab w:val="right" w:leader="dot" w:pos="8493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91437175" w:history="1">
            <w:r w:rsidRPr="0072206D">
              <w:rPr>
                <w:rStyle w:val="Hiperhivatkozs"/>
                <w:noProof/>
              </w:rPr>
              <w:t>2.5.1 Térképfájl betöl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37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37D50" w14:textId="3CAE5131" w:rsidR="0085699B" w:rsidRDefault="0085699B">
          <w:pPr>
            <w:pStyle w:val="TJ3"/>
            <w:tabs>
              <w:tab w:val="right" w:leader="dot" w:pos="8493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91437176" w:history="1">
            <w:r w:rsidRPr="0072206D">
              <w:rPr>
                <w:rStyle w:val="Hiperhivatkozs"/>
                <w:noProof/>
              </w:rPr>
              <w:t>2.5.2 Saját térképfájl szerkesz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37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B3B2F" w14:textId="400CD216" w:rsidR="0085699B" w:rsidRDefault="0085699B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91437177" w:history="1">
            <w:r w:rsidRPr="0072206D">
              <w:rPr>
                <w:rStyle w:val="Hiperhivatkozs"/>
                <w:noProof/>
              </w:rPr>
              <w:t>2.6 A Térkép végleges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37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4A3ABE" w14:textId="686359D1" w:rsidR="0085699B" w:rsidRDefault="0085699B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91437178" w:history="1">
            <w:r w:rsidRPr="0072206D">
              <w:rPr>
                <w:rStyle w:val="Hiperhivatkozs"/>
                <w:noProof/>
              </w:rPr>
              <w:t>2.7 Szimulációs beállít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37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C3523" w14:textId="13BFEABB" w:rsidR="0085699B" w:rsidRDefault="0085699B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91437179" w:history="1">
            <w:r w:rsidRPr="0072206D">
              <w:rPr>
                <w:rStyle w:val="Hiperhivatkozs"/>
                <w:noProof/>
              </w:rPr>
              <w:t>2.8 Szimuláció ind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37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F3656" w14:textId="07BF7B38" w:rsidR="0085699B" w:rsidRDefault="0085699B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91437180" w:history="1">
            <w:r w:rsidRPr="0072206D">
              <w:rPr>
                <w:rStyle w:val="Hiperhivatkozs"/>
                <w:noProof/>
              </w:rPr>
              <w:t>2.9 Szimuláció köve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37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46B0A" w14:textId="030605F7" w:rsidR="0085699B" w:rsidRDefault="0085699B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91437181" w:history="1">
            <w:r w:rsidRPr="0072206D">
              <w:rPr>
                <w:rStyle w:val="Hiperhivatkozs"/>
                <w:noProof/>
              </w:rPr>
              <w:t>2.10 Szimulációs statisztik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37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B4AC2" w14:textId="6DA091A2" w:rsidR="0085699B" w:rsidRDefault="0085699B">
          <w:pPr>
            <w:pStyle w:val="TJ1"/>
            <w:tabs>
              <w:tab w:val="right" w:leader="dot" w:pos="8493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91437182" w:history="1">
            <w:r w:rsidRPr="0072206D">
              <w:rPr>
                <w:rStyle w:val="Hiperhivatkozs"/>
                <w:noProof/>
              </w:rPr>
              <w:t>3. 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37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9FAC13" w14:textId="1DDB225D" w:rsidR="0085699B" w:rsidRDefault="0085699B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91437183" w:history="1">
            <w:r w:rsidRPr="0072206D">
              <w:rPr>
                <w:rStyle w:val="Hiperhivatkozs"/>
                <w:noProof/>
              </w:rPr>
              <w:t>3.1 A fejlesztői 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37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92634" w14:textId="62D9EB02" w:rsidR="0085699B" w:rsidRDefault="0085699B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91437184" w:history="1">
            <w:r w:rsidRPr="0072206D">
              <w:rPr>
                <w:rStyle w:val="Hiperhivatkozs"/>
                <w:noProof/>
              </w:rPr>
              <w:t>3.2 A teszt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37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B4F71" w14:textId="51247EC1" w:rsidR="0085699B" w:rsidRDefault="0085699B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91437185" w:history="1">
            <w:r w:rsidRPr="0072206D">
              <w:rPr>
                <w:rStyle w:val="Hiperhivatkozs"/>
                <w:noProof/>
              </w:rPr>
              <w:t>3.3 A mappaszerk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37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035E86" w14:textId="08083762" w:rsidR="0085699B" w:rsidRDefault="0085699B">
          <w:pPr>
            <w:pStyle w:val="TJ3"/>
            <w:tabs>
              <w:tab w:val="right" w:leader="dot" w:pos="8493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91437186" w:history="1">
            <w:r w:rsidRPr="0072206D">
              <w:rPr>
                <w:rStyle w:val="Hiperhivatkozs"/>
                <w:noProof/>
              </w:rPr>
              <w:t>3.3.1 A futtatható verzió mappastruktúrá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37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DDE31" w14:textId="25C5006D" w:rsidR="0085699B" w:rsidRDefault="0085699B">
          <w:pPr>
            <w:pStyle w:val="TJ3"/>
            <w:tabs>
              <w:tab w:val="right" w:leader="dot" w:pos="8493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91437187" w:history="1">
            <w:r w:rsidRPr="0072206D">
              <w:rPr>
                <w:rStyle w:val="Hiperhivatkozs"/>
                <w:noProof/>
              </w:rPr>
              <w:t>3.3.2 A forráskód mappastruktúrá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37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201C0" w14:textId="19479AC3" w:rsidR="0085699B" w:rsidRDefault="0085699B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91437188" w:history="1">
            <w:r w:rsidRPr="0072206D">
              <w:rPr>
                <w:rStyle w:val="Hiperhivatkozs"/>
                <w:noProof/>
              </w:rPr>
              <w:t>3.4 Dokumentáció generá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37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A032F" w14:textId="272156D0" w:rsidR="0085699B" w:rsidRDefault="0085699B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91437189" w:history="1">
            <w:r w:rsidRPr="0072206D">
              <w:rPr>
                <w:rStyle w:val="Hiperhivatkozs"/>
                <w:noProof/>
              </w:rPr>
              <w:t>3.4 Függ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37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8F327" w14:textId="0BAE5FE2" w:rsidR="0085699B" w:rsidRDefault="0085699B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91437190" w:history="1">
            <w:r w:rsidRPr="0072206D">
              <w:rPr>
                <w:rStyle w:val="Hiperhivatkozs"/>
                <w:noProof/>
              </w:rPr>
              <w:t>3.5 Kódolási konvenciók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37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4C0CF" w14:textId="33BFB69F" w:rsidR="0085699B" w:rsidRDefault="0085699B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91437191" w:history="1">
            <w:r w:rsidRPr="0072206D">
              <w:rPr>
                <w:rStyle w:val="Hiperhivatkozs"/>
                <w:noProof/>
              </w:rPr>
              <w:t>3.6 Verziókez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37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B5B465" w14:textId="11F86500" w:rsidR="0085699B" w:rsidRDefault="0085699B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91437192" w:history="1">
            <w:r w:rsidRPr="0072206D">
              <w:rPr>
                <w:rStyle w:val="Hiperhivatkozs"/>
                <w:noProof/>
              </w:rPr>
              <w:t>3.7 A programkód általános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37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56DFB" w14:textId="0BD64F73" w:rsidR="00770B5D" w:rsidRDefault="00912EBE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14:paraId="75F13A38" w14:textId="437AF5FB" w:rsidR="00912EBE" w:rsidRDefault="00770B5D" w:rsidP="00B3208D">
          <w:pPr>
            <w:spacing w:after="160" w:line="259" w:lineRule="auto"/>
            <w:jc w:val="left"/>
          </w:pPr>
          <w:r>
            <w:rPr>
              <w:b/>
              <w:bCs/>
            </w:rPr>
            <w:br w:type="page"/>
          </w:r>
        </w:p>
      </w:sdtContent>
    </w:sdt>
    <w:p w14:paraId="302ED202" w14:textId="438D7F26" w:rsidR="00776517" w:rsidRPr="005D78D8" w:rsidRDefault="008A4E8C" w:rsidP="005D78D8">
      <w:pPr>
        <w:pStyle w:val="Cmsor1"/>
      </w:pPr>
      <w:bookmarkStart w:id="0" w:name="_Toc91437159"/>
      <w:r>
        <w:lastRenderedPageBreak/>
        <w:t xml:space="preserve">1. </w:t>
      </w:r>
      <w:r w:rsidR="00776517" w:rsidRPr="005D78D8">
        <w:t>Bevezetés</w:t>
      </w:r>
      <w:bookmarkEnd w:id="0"/>
    </w:p>
    <w:p w14:paraId="5DF5F192" w14:textId="38CB74A5" w:rsidR="00F14745" w:rsidRDefault="0014527C" w:rsidP="005D78D8">
      <w:r>
        <w:t>Modern világunkban kiemelt fontosságú a problémák vizualizációja új megoldások, új látásmódok kialakításához és a meglévő megoldások hatékony teszteléséhez</w:t>
      </w:r>
      <w:r w:rsidR="00B41D03">
        <w:t>,</w:t>
      </w:r>
      <w:r>
        <w:t xml:space="preserve"> </w:t>
      </w:r>
      <w:r w:rsidR="00F32EE9">
        <w:t>valamint az</w:t>
      </w:r>
      <w:r>
        <w:t xml:space="preserve"> eredményes kiértékeléséhez.</w:t>
      </w:r>
    </w:p>
    <w:p w14:paraId="26DEE50A" w14:textId="6F460BC5" w:rsidR="0014527C" w:rsidRDefault="0014527C" w:rsidP="005D78D8">
      <w:r>
        <w:t xml:space="preserve">Nincs ez másképp a közlekedési rendszerek és forgalomszervező megoldások területén sem. A városok rohamos </w:t>
      </w:r>
      <w:r w:rsidR="002A5FD7">
        <w:t>fejlődése</w:t>
      </w:r>
      <w:r>
        <w:t>, a k</w:t>
      </w:r>
      <w:r w:rsidR="002A5FD7">
        <w:t>özlekedési hálózatok komplexebbé válása szükségessé teszi új közlekedésszervezési, útvonaltervezési megoldások kialakítást.</w:t>
      </w:r>
      <w:r w:rsidR="00F12667">
        <w:t xml:space="preserve"> Az önvezető járművek korának hajnalán egyre nagyobb jelentőségre tesz szert ezen terület, így m</w:t>
      </w:r>
      <w:r w:rsidR="0064700A">
        <w:t>é</w:t>
      </w:r>
      <w:r w:rsidR="00F12667">
        <w:t>g inkább fontossá válik a könnyen befogadható</w:t>
      </w:r>
      <w:r w:rsidR="004C55B6">
        <w:t>, szemléletes modellezés és</w:t>
      </w:r>
      <w:r w:rsidR="00F12667">
        <w:t xml:space="preserve"> demonstráció.</w:t>
      </w:r>
    </w:p>
    <w:p w14:paraId="08D6BDA9" w14:textId="6F31E3CE" w:rsidR="00F12667" w:rsidRDefault="0014527C" w:rsidP="005D78D8">
      <w:r>
        <w:t xml:space="preserve">Jelen dolgozat keretein belül </w:t>
      </w:r>
      <w:r w:rsidR="002A5FD7">
        <w:t>ehhez kíséreltem meg egy intuitív, vizuális háromdimenziós tervező, szimulációs és vizualizációs keretrendszert létrehozni.</w:t>
      </w:r>
      <w:r w:rsidR="00124793">
        <w:t xml:space="preserve"> </w:t>
      </w:r>
      <w:r w:rsidR="00F12667">
        <w:t xml:space="preserve">A szoftver célja, </w:t>
      </w:r>
      <w:r w:rsidR="007E52E6">
        <w:t>könnyen</w:t>
      </w:r>
      <w:r w:rsidR="00F14745">
        <w:t xml:space="preserve"> fejleszthető, </w:t>
      </w:r>
      <w:r w:rsidR="004C55B6">
        <w:t>hardverközeli, kevés függőséggel</w:t>
      </w:r>
      <w:r w:rsidR="00F14745">
        <w:t xml:space="preserve"> rendelkező</w:t>
      </w:r>
      <w:r w:rsidR="004C55B6">
        <w:t>, sokféle rendszeren működni képes</w:t>
      </w:r>
      <w:r w:rsidR="00F14745">
        <w:t>,</w:t>
      </w:r>
      <w:r w:rsidR="004C55B6">
        <w:t xml:space="preserve"> </w:t>
      </w:r>
      <w:r w:rsidR="00F12667">
        <w:t xml:space="preserve">vizualizációs keretrendszert nyújtani a közlekedési rendszerek </w:t>
      </w:r>
      <w:r w:rsidR="00BE1209">
        <w:t xml:space="preserve">tervezéséhez és </w:t>
      </w:r>
      <w:r w:rsidR="00F12667">
        <w:t xml:space="preserve">modellezéséhez, valamint vizualizációs környezetet </w:t>
      </w:r>
      <w:r w:rsidR="004C55B6">
        <w:t>adni</w:t>
      </w:r>
      <w:r w:rsidR="00F12667">
        <w:t xml:space="preserve"> az útvonalkereső algoritmusok </w:t>
      </w:r>
      <w:r w:rsidR="004C55B6">
        <w:t>teszteléséhez és bemutatásához</w:t>
      </w:r>
      <w:r w:rsidR="00F12667">
        <w:t>.</w:t>
      </w:r>
    </w:p>
    <w:p w14:paraId="445F637B" w14:textId="072FA7A1" w:rsidR="004C55B6" w:rsidRDefault="004C55B6" w:rsidP="005D78D8">
      <w:r>
        <w:t>A cél, hogy ezen szoftver fejlesztési alapként</w:t>
      </w:r>
      <w:r w:rsidR="00BE1209">
        <w:t>, keretrendszerkén</w:t>
      </w:r>
      <w:r w:rsidR="005319EE">
        <w:t>t</w:t>
      </w:r>
      <w:r>
        <w:t xml:space="preserve"> szolgálhasson különféle háromdimenziós demonstrációs eszközök számára a </w:t>
      </w:r>
      <w:r w:rsidR="00BE1209">
        <w:t>várostervezés, a közlekedés szervezés és az útvonaltervezés területén.</w:t>
      </w:r>
    </w:p>
    <w:p w14:paraId="6FC3B26D" w14:textId="4A3E8016" w:rsidR="0030775B" w:rsidRDefault="0030775B" w:rsidP="005D78D8">
      <w:r>
        <w:t>A keretrendszer olyan megoldások</w:t>
      </w:r>
      <w:r w:rsidR="001A08A9">
        <w:t xml:space="preserve"> és</w:t>
      </w:r>
      <w:r>
        <w:t xml:space="preserve"> implementációk gyűjteménye, melyek segítségével gyorsan hozhatóak létre látványos és intuitív közlekedés modellező és demonstrációs alkalmazáso</w:t>
      </w:r>
      <w:r w:rsidR="00CF36A8">
        <w:t>k</w:t>
      </w:r>
      <w:r>
        <w:t>. A szoftver tartalmaz például párhuzamos</w:t>
      </w:r>
      <w:r w:rsidR="001A08A9">
        <w:t>,</w:t>
      </w:r>
      <w:r>
        <w:t xml:space="preserve"> gyors modell </w:t>
      </w:r>
      <w:r w:rsidR="00CF36A8">
        <w:t>betöltő</w:t>
      </w:r>
      <w:r>
        <w:t xml:space="preserve"> modult, </w:t>
      </w:r>
      <w:r w:rsidR="00CF36A8">
        <w:t>p</w:t>
      </w:r>
      <w:r w:rsidR="00CF36A8" w:rsidRPr="00CF36A8">
        <w:t>olárkoordináta-rendsze</w:t>
      </w:r>
      <w:r w:rsidR="00CF36A8">
        <w:t>ren alapuló</w:t>
      </w:r>
      <w:r w:rsidRPr="0030775B">
        <w:t xml:space="preserve"> </w:t>
      </w:r>
      <w:r>
        <w:t>kamerakezelő</w:t>
      </w:r>
      <w:r w:rsidR="00CF36A8">
        <w:t xml:space="preserve"> rendszert, </w:t>
      </w:r>
      <w:r>
        <w:t>sugárkövetéses egérkezelő</w:t>
      </w:r>
      <w:r w:rsidR="00CF36A8">
        <w:t xml:space="preserve"> egységet</w:t>
      </w:r>
      <w:r>
        <w:t xml:space="preserve">, </w:t>
      </w:r>
      <w:r w:rsidR="00CF36A8">
        <w:t>eseménykezelő</w:t>
      </w:r>
      <w:r w:rsidR="001A08A9">
        <w:t xml:space="preserve"> rendszer</w:t>
      </w:r>
      <w:r w:rsidR="005319EE">
        <w:t>t</w:t>
      </w:r>
      <w:r w:rsidR="00CF36A8">
        <w:t xml:space="preserve">, </w:t>
      </w:r>
      <w:r w:rsidR="00CF36A8" w:rsidRPr="00CF36A8">
        <w:t>Bézier-görb</w:t>
      </w:r>
      <w:r w:rsidR="00CF36A8">
        <w:t>ék</w:t>
      </w:r>
      <w:r w:rsidR="001A08A9">
        <w:t>en</w:t>
      </w:r>
      <w:r w:rsidR="00CF36A8">
        <w:t xml:space="preserve"> </w:t>
      </w:r>
      <w:r w:rsidR="001A08A9">
        <w:t>alapuló</w:t>
      </w:r>
      <w:r w:rsidR="00CF36A8">
        <w:t xml:space="preserve"> útrajzoló eszközt, ütközésdetektáló rendszert és </w:t>
      </w:r>
      <w:r w:rsidR="001A08A9">
        <w:t xml:space="preserve">még </w:t>
      </w:r>
      <w:r w:rsidR="00CF36A8">
        <w:t>sok egyéb modellező és demonstrációs alkalmazások létrehozásakor hasznos</w:t>
      </w:r>
      <w:r w:rsidR="00124793">
        <w:t xml:space="preserve"> ezközt.</w:t>
      </w:r>
    </w:p>
    <w:p w14:paraId="409C6AC9" w14:textId="194A8607" w:rsidR="007E52E6" w:rsidRDefault="00321B59" w:rsidP="005D78D8">
      <w:r>
        <w:t xml:space="preserve">A létrehozott grafikus keretrendszert egy terepasztal mintaalkalmazás elkészítésével és a </w:t>
      </w:r>
      <w:r w:rsidRPr="00321B59">
        <w:t>Dijkstra-algoritmus</w:t>
      </w:r>
      <w:r>
        <w:t xml:space="preserve"> egyszerű és forgalmi paraméterekkel súlyozott </w:t>
      </w:r>
      <w:r w:rsidR="00F14745">
        <w:t>változatának implementálásával mutatom be.</w:t>
      </w:r>
      <w:r w:rsidR="007E52E6">
        <w:br w:type="page"/>
      </w:r>
    </w:p>
    <w:p w14:paraId="61D603DE" w14:textId="3521A818" w:rsidR="00AC7009" w:rsidRDefault="008A4E8C" w:rsidP="00AC7009">
      <w:pPr>
        <w:pStyle w:val="Cmsor1"/>
      </w:pPr>
      <w:bookmarkStart w:id="1" w:name="_Toc91437160"/>
      <w:r>
        <w:lastRenderedPageBreak/>
        <w:t xml:space="preserve">2. </w:t>
      </w:r>
      <w:r w:rsidR="00AC7009">
        <w:t>Felhasználói dokumentáció</w:t>
      </w:r>
      <w:bookmarkEnd w:id="1"/>
    </w:p>
    <w:p w14:paraId="673A67AC" w14:textId="57CFB4CF" w:rsidR="00B56EEE" w:rsidRPr="00B56EEE" w:rsidRDefault="00B56EEE" w:rsidP="00B56EEE">
      <w:pPr>
        <w:spacing w:after="120"/>
      </w:pPr>
      <w:r>
        <w:t>Az alábbi felhasználói dokumentációban ismertetem a program beszerzésének, telepítésének és indításának lépéseit valamint a programablak felépítését és kezelését.</w:t>
      </w:r>
    </w:p>
    <w:p w14:paraId="5B047968" w14:textId="4367FBD3" w:rsidR="00AC7009" w:rsidRDefault="008A4E8C" w:rsidP="00AC7009">
      <w:pPr>
        <w:pStyle w:val="Cmsor2"/>
      </w:pPr>
      <w:bookmarkStart w:id="2" w:name="_Toc91437161"/>
      <w:r>
        <w:t xml:space="preserve">2.1 </w:t>
      </w:r>
      <w:r w:rsidR="00AC7009">
        <w:t>Rendszerkövetelmények</w:t>
      </w:r>
      <w:bookmarkEnd w:id="2"/>
    </w:p>
    <w:p w14:paraId="611B23FE" w14:textId="76930137" w:rsidR="002F4A38" w:rsidRPr="002F4A38" w:rsidRDefault="008A4E8C" w:rsidP="002F4A38">
      <w:pPr>
        <w:pStyle w:val="Cmsor3"/>
      </w:pPr>
      <w:bookmarkStart w:id="3" w:name="_Toc91437162"/>
      <w:r>
        <w:t xml:space="preserve">2.1.1 </w:t>
      </w:r>
      <w:r w:rsidR="002F4A38">
        <w:t>Multiplatform futtatás.</w:t>
      </w:r>
      <w:bookmarkEnd w:id="3"/>
    </w:p>
    <w:p w14:paraId="348D6D55" w14:textId="221ECCEA" w:rsidR="00912EBE" w:rsidRDefault="006E5F97" w:rsidP="005D78D8">
      <w:r>
        <w:t xml:space="preserve">A programkód platformfüggetlen, ahogyan </w:t>
      </w:r>
      <w:r w:rsidR="002F4A38">
        <w:t>a felhasznált programkönyvtárak is. A fordítókörnyezet átkonfigurálása után fordítható Windows vagy Linux futtatható állomány</w:t>
      </w:r>
      <w:r w:rsidR="0084189C">
        <w:t>,</w:t>
      </w:r>
      <w:r w:rsidR="002F4A38">
        <w:t xml:space="preserve"> </w:t>
      </w:r>
      <w:r w:rsidR="00905232">
        <w:t>valamint x86 és x64 architektúrával kompatibilis verzió</w:t>
      </w:r>
      <w:r w:rsidR="002A3178">
        <w:t xml:space="preserve"> is</w:t>
      </w:r>
      <w:r w:rsidR="002F4A38">
        <w:t>.</w:t>
      </w:r>
    </w:p>
    <w:p w14:paraId="7F476296" w14:textId="62BA4421" w:rsidR="002F4A38" w:rsidRDefault="002F4A38" w:rsidP="005D78D8">
      <w:r>
        <w:t>Jelenlegi példámban Windows rendszerhez állítottam össze a futtatható állományt és a szükséges programkönyvtárakat</w:t>
      </w:r>
      <w:r w:rsidR="002A3178">
        <w:t xml:space="preserve"> x64-es architektúrájú </w:t>
      </w:r>
      <w:r w:rsidR="001C4EC1">
        <w:t>rendszerekhez</w:t>
      </w:r>
      <w:r>
        <w:t>.</w:t>
      </w:r>
    </w:p>
    <w:p w14:paraId="3B840253" w14:textId="0895D0EE" w:rsidR="00912EBE" w:rsidRDefault="008A4E8C" w:rsidP="00586FA6">
      <w:pPr>
        <w:pStyle w:val="Cmsor3"/>
      </w:pPr>
      <w:bookmarkStart w:id="4" w:name="_Toc91437163"/>
      <w:r>
        <w:t xml:space="preserve">2.1.2 </w:t>
      </w:r>
      <w:r w:rsidR="00586FA6">
        <w:t>Hardware követelmények</w:t>
      </w:r>
      <w:bookmarkEnd w:id="4"/>
    </w:p>
    <w:p w14:paraId="1AC422FD" w14:textId="3BB046C8" w:rsidR="00AD5321" w:rsidRPr="00AD5321" w:rsidRDefault="00AD5321" w:rsidP="00AD5321">
      <w:r>
        <w:t xml:space="preserve">A hardware követelmények megállapítása a </w:t>
      </w:r>
      <w:r w:rsidR="00D53D28">
        <w:t>„</w:t>
      </w:r>
      <w:r>
        <w:t xml:space="preserve">Visual Studio Diagnostic </w:t>
      </w:r>
      <w:r w:rsidR="001C4EC1">
        <w:t>T</w:t>
      </w:r>
      <w:r>
        <w:t>ool</w:t>
      </w:r>
      <w:r w:rsidR="00D53D28">
        <w:t>”</w:t>
      </w:r>
      <w:r>
        <w:t xml:space="preserve"> és a bővített </w:t>
      </w:r>
      <w:r w:rsidR="00D53D28">
        <w:t>„</w:t>
      </w:r>
      <w:r>
        <w:t>Windows feladatkezelő</w:t>
      </w:r>
      <w:r w:rsidR="00D53D28">
        <w:t>”</w:t>
      </w:r>
      <w:r>
        <w:t xml:space="preserve"> adatai alapján történt. (További információ a fejlesztői dokumentációban.)</w:t>
      </w:r>
    </w:p>
    <w:p w14:paraId="5A78E0BC" w14:textId="2777F160" w:rsidR="00586FA6" w:rsidRDefault="00586FA6" w:rsidP="007F7D55">
      <w:pPr>
        <w:spacing w:before="240"/>
      </w:pPr>
      <w:r>
        <w:t>Minimális hardware követelmények</w:t>
      </w:r>
      <w:r w:rsidR="00295823">
        <w:t xml:space="preserve"> (Szigorúan a program futtatásához</w:t>
      </w:r>
      <w:r w:rsidR="00831EB9">
        <w:t xml:space="preserve"> szükséges</w:t>
      </w:r>
      <w:r w:rsidR="0084189C">
        <w:t xml:space="preserve"> minimális</w:t>
      </w:r>
      <w:r w:rsidR="00831EB9">
        <w:t xml:space="preserve"> erőforrások</w:t>
      </w:r>
      <w:r w:rsidR="00295823">
        <w:t>)</w:t>
      </w:r>
      <w:r w:rsidR="00AE621B">
        <w:t>:</w:t>
      </w:r>
    </w:p>
    <w:p w14:paraId="16ABDE10" w14:textId="6D2AEBDC" w:rsidR="00AE621B" w:rsidRDefault="00AE621B" w:rsidP="00AE621B">
      <w:pPr>
        <w:pStyle w:val="Listaszerbekezds"/>
        <w:numPr>
          <w:ilvl w:val="0"/>
          <w:numId w:val="3"/>
        </w:numPr>
      </w:pPr>
      <w:r>
        <w:t xml:space="preserve">Legalább OpenGL 3.6 </w:t>
      </w:r>
      <w:r w:rsidR="001C4EC1">
        <w:t xml:space="preserve">futtatására </w:t>
      </w:r>
      <w:r>
        <w:t>képes grafikus processzor.</w:t>
      </w:r>
    </w:p>
    <w:p w14:paraId="40A2A03A" w14:textId="248C48B8" w:rsidR="00AE621B" w:rsidRDefault="00AE621B" w:rsidP="00AE621B">
      <w:pPr>
        <w:pStyle w:val="Listaszerbekezds"/>
        <w:numPr>
          <w:ilvl w:val="0"/>
          <w:numId w:val="3"/>
        </w:numPr>
      </w:pPr>
      <w:r>
        <w:t>Legalább 600MB</w:t>
      </w:r>
      <w:r w:rsidR="001C4EC1">
        <w:t xml:space="preserve"> szabad</w:t>
      </w:r>
      <w:r>
        <w:t xml:space="preserve"> grafikus memória.</w:t>
      </w:r>
    </w:p>
    <w:p w14:paraId="4A2134D2" w14:textId="51A2D62F" w:rsidR="00AE621B" w:rsidRDefault="00AE621B" w:rsidP="00AE621B">
      <w:pPr>
        <w:pStyle w:val="Listaszerbekezds"/>
        <w:numPr>
          <w:ilvl w:val="0"/>
          <w:numId w:val="3"/>
        </w:numPr>
      </w:pPr>
      <w:r>
        <w:t>Legalább 1366x768 felbontású kijelző.</w:t>
      </w:r>
    </w:p>
    <w:p w14:paraId="6EFFA755" w14:textId="34CE8F5D" w:rsidR="00AE621B" w:rsidRDefault="00AE621B" w:rsidP="00AE621B">
      <w:pPr>
        <w:pStyle w:val="Listaszerbekezds"/>
        <w:numPr>
          <w:ilvl w:val="0"/>
          <w:numId w:val="3"/>
        </w:numPr>
      </w:pPr>
      <w:r>
        <w:t xml:space="preserve">Legalább </w:t>
      </w:r>
      <w:r w:rsidR="00AD5321">
        <w:t>800</w:t>
      </w:r>
      <w:r>
        <w:t>MB szabad memória.</w:t>
      </w:r>
    </w:p>
    <w:p w14:paraId="37511A2E" w14:textId="0C0A10B1" w:rsidR="00AE621B" w:rsidRDefault="00AE621B" w:rsidP="00AE621B">
      <w:pPr>
        <w:pStyle w:val="Listaszerbekezds"/>
        <w:numPr>
          <w:ilvl w:val="0"/>
          <w:numId w:val="3"/>
        </w:numPr>
      </w:pPr>
      <w:r>
        <w:t xml:space="preserve">Legalább </w:t>
      </w:r>
      <w:r w:rsidR="00905232">
        <w:t>20MB szabad háttértár.</w:t>
      </w:r>
    </w:p>
    <w:p w14:paraId="4534E163" w14:textId="092D19F6" w:rsidR="00905232" w:rsidRDefault="00905232" w:rsidP="00AE621B">
      <w:pPr>
        <w:pStyle w:val="Listaszerbekezds"/>
        <w:numPr>
          <w:ilvl w:val="0"/>
          <w:numId w:val="3"/>
        </w:numPr>
      </w:pPr>
      <w:r>
        <w:t>Windows 7 x64 operációs rendszer vagy újabb</w:t>
      </w:r>
      <w:r w:rsidR="001C4EC1">
        <w:t xml:space="preserve"> verzió</w:t>
      </w:r>
      <w:r>
        <w:t>.</w:t>
      </w:r>
    </w:p>
    <w:p w14:paraId="3D64E330" w14:textId="68153357" w:rsidR="00905232" w:rsidRDefault="00905232" w:rsidP="007F7D55">
      <w:pPr>
        <w:spacing w:before="240"/>
      </w:pPr>
      <w:r>
        <w:t>Ajánlott rendszerkövetelmények</w:t>
      </w:r>
      <w:r w:rsidR="00295823">
        <w:t xml:space="preserve"> (A teljes rendszer</w:t>
      </w:r>
      <w:r w:rsidR="001C4EC1">
        <w:t>re ajánlott</w:t>
      </w:r>
      <w:r w:rsidR="00295823">
        <w:t xml:space="preserve"> </w:t>
      </w:r>
      <w:r w:rsidR="0084189C">
        <w:t>konfiguráció</w:t>
      </w:r>
      <w:r w:rsidR="00295823">
        <w:t>)</w:t>
      </w:r>
      <w:r>
        <w:t>:</w:t>
      </w:r>
    </w:p>
    <w:p w14:paraId="49F50C79" w14:textId="03AD32A0" w:rsidR="00905232" w:rsidRDefault="00905232" w:rsidP="00905232">
      <w:pPr>
        <w:pStyle w:val="Listaszerbekezds"/>
        <w:numPr>
          <w:ilvl w:val="0"/>
          <w:numId w:val="3"/>
        </w:numPr>
      </w:pPr>
      <w:r>
        <w:t xml:space="preserve">OpenGL 4.6 </w:t>
      </w:r>
      <w:r w:rsidR="001C4EC1">
        <w:t xml:space="preserve">futtatására </w:t>
      </w:r>
      <w:r>
        <w:t>képes grafikus processzor.</w:t>
      </w:r>
    </w:p>
    <w:p w14:paraId="58EC49C9" w14:textId="15C9D003" w:rsidR="00905232" w:rsidRDefault="00905232" w:rsidP="00905232">
      <w:pPr>
        <w:pStyle w:val="Listaszerbekezds"/>
        <w:numPr>
          <w:ilvl w:val="0"/>
          <w:numId w:val="3"/>
        </w:numPr>
      </w:pPr>
      <w:r>
        <w:t>2GB grafikus memória.</w:t>
      </w:r>
    </w:p>
    <w:p w14:paraId="7BD776F6" w14:textId="48DC528E" w:rsidR="00905232" w:rsidRDefault="00905232" w:rsidP="00905232">
      <w:pPr>
        <w:pStyle w:val="Listaszerbekezds"/>
        <w:numPr>
          <w:ilvl w:val="0"/>
          <w:numId w:val="3"/>
        </w:numPr>
      </w:pPr>
      <w:r>
        <w:t>1920x1080 felbontású kijelző.</w:t>
      </w:r>
    </w:p>
    <w:p w14:paraId="13FBBE7F" w14:textId="4240F887" w:rsidR="00905232" w:rsidRDefault="00905232" w:rsidP="00905232">
      <w:pPr>
        <w:pStyle w:val="Listaszerbekezds"/>
        <w:numPr>
          <w:ilvl w:val="0"/>
          <w:numId w:val="3"/>
        </w:numPr>
      </w:pPr>
      <w:r>
        <w:t>8GB műveleti memória.</w:t>
      </w:r>
    </w:p>
    <w:p w14:paraId="3BC7BCD1" w14:textId="07B3CB18" w:rsidR="00905232" w:rsidRDefault="00905232" w:rsidP="00905232">
      <w:pPr>
        <w:pStyle w:val="Listaszerbekezds"/>
        <w:numPr>
          <w:ilvl w:val="0"/>
          <w:numId w:val="3"/>
        </w:numPr>
      </w:pPr>
      <w:r>
        <w:t>250GB háttértár.</w:t>
      </w:r>
    </w:p>
    <w:p w14:paraId="78A37DFB" w14:textId="1ADC46D7" w:rsidR="00905232" w:rsidRDefault="00905232" w:rsidP="00905232">
      <w:pPr>
        <w:pStyle w:val="Listaszerbekezds"/>
        <w:numPr>
          <w:ilvl w:val="0"/>
          <w:numId w:val="3"/>
        </w:numPr>
      </w:pPr>
      <w:r>
        <w:t>Windows 10 x64 operációs rendszer.</w:t>
      </w:r>
    </w:p>
    <w:p w14:paraId="0F966114" w14:textId="4C3F8406" w:rsidR="0084189C" w:rsidRDefault="008A4E8C" w:rsidP="0084189C">
      <w:pPr>
        <w:pStyle w:val="Cmsor3"/>
      </w:pPr>
      <w:bookmarkStart w:id="5" w:name="_Toc91437164"/>
      <w:r>
        <w:lastRenderedPageBreak/>
        <w:t xml:space="preserve">2.1.3 </w:t>
      </w:r>
      <w:r w:rsidR="0084189C">
        <w:t>A futtatható állomány beszerzése</w:t>
      </w:r>
      <w:bookmarkEnd w:id="5"/>
    </w:p>
    <w:p w14:paraId="53E7F7CA" w14:textId="0A82AAD0" w:rsidR="00450522" w:rsidRPr="00450522" w:rsidRDefault="00450522" w:rsidP="00450522">
      <w:r>
        <w:t xml:space="preserve">A program a </w:t>
      </w:r>
      <w:r w:rsidR="00394BA9">
        <w:t>„</w:t>
      </w:r>
      <w:r>
        <w:t>TrafficSimulator.exe</w:t>
      </w:r>
      <w:r w:rsidR="00394BA9">
        <w:t>”</w:t>
      </w:r>
      <w:r>
        <w:t xml:space="preserve"> futtatható</w:t>
      </w:r>
      <w:r w:rsidR="00F95979">
        <w:t xml:space="preserve"> bináris</w:t>
      </w:r>
      <w:r>
        <w:t xml:space="preserve"> állományól</w:t>
      </w:r>
      <w:r w:rsidR="00E217BB">
        <w:t>,</w:t>
      </w:r>
      <w:r>
        <w:t xml:space="preserve"> a hozzá tartozó </w:t>
      </w:r>
      <w:r w:rsidR="00A83FD6">
        <w:t>„</w:t>
      </w:r>
      <w:r>
        <w:t>DLL</w:t>
      </w:r>
      <w:r w:rsidR="00A83FD6">
        <w:t>”</w:t>
      </w:r>
      <w:r>
        <w:t xml:space="preserve"> programkönyvtárakból</w:t>
      </w:r>
      <w:r w:rsidR="00A83FD6">
        <w:t xml:space="preserve">, </w:t>
      </w:r>
      <w:r w:rsidR="00F95979">
        <w:t>kiegészítő mappákból és fájlokból áll. A futtatáshoz ezeknek egy</w:t>
      </w:r>
      <w:r w:rsidR="00A83FD6">
        <w:t>azon</w:t>
      </w:r>
      <w:r w:rsidR="00F95979">
        <w:t xml:space="preserve"> könyvtárban kell elhelyezkedniük. Ezek együttesen alkotják a teljes programot.</w:t>
      </w:r>
    </w:p>
    <w:p w14:paraId="6AF40AB3" w14:textId="3C93264A" w:rsidR="00450522" w:rsidRDefault="0084189C" w:rsidP="00A83FD6">
      <w:r>
        <w:t xml:space="preserve">A program futtatható állományát ezen </w:t>
      </w:r>
      <w:r w:rsidR="00A83FD6">
        <w:t>dolgozat</w:t>
      </w:r>
      <w:r>
        <w:t xml:space="preserve"> mellé</w:t>
      </w:r>
      <w:r w:rsidR="0089478A">
        <w:t xml:space="preserve"> </w:t>
      </w:r>
      <w:r w:rsidR="0089478A" w:rsidRPr="0089478A">
        <w:t>csatoltam</w:t>
      </w:r>
      <w:r>
        <w:t xml:space="preserve">, emellett elérhető a projekt </w:t>
      </w:r>
      <w:r w:rsidR="00E948DD">
        <w:t>online verziókezelőj</w:t>
      </w:r>
      <w:r w:rsidR="00F3402E">
        <w:t>é</w:t>
      </w:r>
      <w:r w:rsidR="00E948DD">
        <w:t>ből</w:t>
      </w:r>
      <w:r w:rsidR="00A83FD6">
        <w:t>, ahonnan tömörített állomány, ölkicsomagolt fájl és forráskód</w:t>
      </w:r>
      <w:r w:rsidR="00F32EE9">
        <w:t xml:space="preserve"> formájában is letölthető</w:t>
      </w:r>
      <w:r>
        <w:t>:</w:t>
      </w:r>
    </w:p>
    <w:p w14:paraId="653CDE8E" w14:textId="506D3B15" w:rsidR="00A83FD6" w:rsidRDefault="00A83FD6" w:rsidP="00A83FD6">
      <w:pPr>
        <w:jc w:val="center"/>
      </w:pPr>
      <w:r w:rsidRPr="00A83FD6">
        <w:t>https://github.com/SandorBalazsHU/elte-ik-bsc-thesis/releases</w:t>
      </w:r>
    </w:p>
    <w:p w14:paraId="34ABF9E7" w14:textId="523731AE" w:rsidR="00631594" w:rsidRDefault="008A4E8C" w:rsidP="00631594">
      <w:pPr>
        <w:pStyle w:val="Cmsor3"/>
      </w:pPr>
      <w:bookmarkStart w:id="6" w:name="_Toc91437165"/>
      <w:r>
        <w:t xml:space="preserve">2.1.4 </w:t>
      </w:r>
      <w:r w:rsidR="00631594">
        <w:t>A futtatható állomány hitelesítése</w:t>
      </w:r>
      <w:bookmarkEnd w:id="6"/>
    </w:p>
    <w:p w14:paraId="4103C766" w14:textId="144E1186" w:rsidR="00631594" w:rsidRDefault="00631594" w:rsidP="00126BAA">
      <w:r>
        <w:t xml:space="preserve">A beszerzett futtatható állomány eredetisége </w:t>
      </w:r>
      <w:r w:rsidR="00450522">
        <w:t xml:space="preserve">megállapítható, ha </w:t>
      </w:r>
      <w:r w:rsidR="00126BAA">
        <w:t>róla „</w:t>
      </w:r>
      <w:r w:rsidR="00450522">
        <w:t>MD5 hash</w:t>
      </w:r>
      <w:r w:rsidR="00126BAA">
        <w:t>” lenyomato</w:t>
      </w:r>
      <w:r w:rsidR="00450522">
        <w:t xml:space="preserve">t generálunk és azt összevetjük a mellékelt </w:t>
      </w:r>
      <w:r w:rsidR="00126BAA">
        <w:t>„</w:t>
      </w:r>
      <w:r w:rsidR="00450522">
        <w:t>MD5 hash</w:t>
      </w:r>
      <w:r w:rsidR="00126BAA">
        <w:t>” lenyomattal</w:t>
      </w:r>
      <w:r w:rsidR="00450522">
        <w:t xml:space="preserve">. Ha </w:t>
      </w:r>
      <w:r w:rsidR="00126BAA">
        <w:t xml:space="preserve">a lenyomatok </w:t>
      </w:r>
      <w:r w:rsidR="00450522">
        <w:t>megegyeznek, akkor a futtatható állomány hiteles</w:t>
      </w:r>
      <w:r w:rsidR="00126BAA">
        <w:t xml:space="preserve"> és eredeti, külső személy által nem került módosításra</w:t>
      </w:r>
      <w:r w:rsidR="00450522">
        <w:t>.</w:t>
      </w:r>
    </w:p>
    <w:p w14:paraId="0D5147E9" w14:textId="450D0E87" w:rsidR="00450522" w:rsidRDefault="00450522" w:rsidP="00126BAA">
      <w:r>
        <w:t xml:space="preserve">A futtatható állomány, a tömörített mappa és a telepítőfájl </w:t>
      </w:r>
      <w:r w:rsidR="00F342A3">
        <w:t>eredeti</w:t>
      </w:r>
      <w:r w:rsidR="00394BA9">
        <w:t xml:space="preserve"> </w:t>
      </w:r>
      <w:r w:rsidR="00F342A3">
        <w:t>„</w:t>
      </w:r>
      <w:r>
        <w:t xml:space="preserve">MD5 </w:t>
      </w:r>
      <w:r w:rsidR="00F342A3">
        <w:t>hash” lenyomatai</w:t>
      </w:r>
      <w:r>
        <w:t xml:space="preserve"> a következőek:</w:t>
      </w:r>
    </w:p>
    <w:p w14:paraId="06BCA8EC" w14:textId="2EF6D925" w:rsidR="00450522" w:rsidRDefault="00450522" w:rsidP="00394BA9">
      <w:pPr>
        <w:tabs>
          <w:tab w:val="left" w:pos="4536"/>
        </w:tabs>
        <w:spacing w:before="240"/>
      </w:pPr>
      <w:r>
        <w:t>TrafficSimulator.exe:</w:t>
      </w:r>
      <w:r>
        <w:tab/>
        <w:t>0746e3167f8846c748a79ed5bc0b9e0f</w:t>
      </w:r>
    </w:p>
    <w:p w14:paraId="08A91940" w14:textId="4EF53436" w:rsidR="00450522" w:rsidRDefault="00394BA9" w:rsidP="00F342A3">
      <w:pPr>
        <w:tabs>
          <w:tab w:val="left" w:pos="4536"/>
        </w:tabs>
      </w:pPr>
      <w:r>
        <w:t>ZIP</w:t>
      </w:r>
      <w:r w:rsidR="00450522">
        <w:t xml:space="preserve"> file:</w:t>
      </w:r>
      <w:r w:rsidR="00450522">
        <w:tab/>
        <w:t>76bfd6f94a4bb2ce518cf9f04651cba2</w:t>
      </w:r>
    </w:p>
    <w:p w14:paraId="2089678F" w14:textId="5FD6F642" w:rsidR="00450522" w:rsidRDefault="004842EB" w:rsidP="00394BA9">
      <w:pPr>
        <w:tabs>
          <w:tab w:val="left" w:pos="4536"/>
        </w:tabs>
        <w:spacing w:after="240"/>
      </w:pPr>
      <w:r>
        <w:t>I</w:t>
      </w:r>
      <w:r w:rsidR="00450522">
        <w:t>nstaller file:</w:t>
      </w:r>
      <w:r w:rsidR="00450522">
        <w:tab/>
        <w:t>c23248764bca7e89a59b3d437de28b50</w:t>
      </w:r>
    </w:p>
    <w:p w14:paraId="4DD93D5E" w14:textId="634EE89F" w:rsidR="00631594" w:rsidRDefault="00450522" w:rsidP="00126BAA">
      <w:r>
        <w:t>Windows rendszeren a letöltött állomány</w:t>
      </w:r>
      <w:r w:rsidR="00394BA9">
        <w:t>ok</w:t>
      </w:r>
      <w:r>
        <w:t xml:space="preserve"> </w:t>
      </w:r>
      <w:r w:rsidR="00394BA9">
        <w:t>„</w:t>
      </w:r>
      <w:r>
        <w:t>MD5 hash</w:t>
      </w:r>
      <w:r w:rsidR="00394BA9">
        <w:t xml:space="preserve">” lenyomatai az </w:t>
      </w:r>
      <w:r w:rsidR="00D00BF4">
        <w:t>alábbi</w:t>
      </w:r>
      <w:r w:rsidR="00394BA9">
        <w:t xml:space="preserve"> terminál paranccsal generálhatóak:</w:t>
      </w:r>
    </w:p>
    <w:p w14:paraId="538BA363" w14:textId="7A6D5462" w:rsidR="00394BA9" w:rsidRDefault="00394BA9" w:rsidP="007F7D55">
      <w:pPr>
        <w:spacing w:after="240"/>
        <w:jc w:val="center"/>
      </w:pPr>
      <w:r w:rsidRPr="00394BA9">
        <w:t>CertUtil -hashfile .\TrafficSimulator.zip MD5</w:t>
      </w:r>
    </w:p>
    <w:p w14:paraId="4F4B2F28" w14:textId="51DF95F3" w:rsidR="009B1EDF" w:rsidRDefault="009B1EDF" w:rsidP="007F7D55">
      <w:pPr>
        <w:spacing w:after="240"/>
      </w:pPr>
      <w:r>
        <w:t>Ezek a</w:t>
      </w:r>
      <w:r w:rsidR="00E217BB">
        <w:t>z</w:t>
      </w:r>
      <w:r>
        <w:t xml:space="preserve"> „MD5 hash” kódok a program v1.3 verziójához tartoznak, ha készülnek a dolgozat lezárása után új verziók, akkor azok kódjai a verziókezelőben mindig megtalálhatóak lesznek.</w:t>
      </w:r>
    </w:p>
    <w:p w14:paraId="3A127F2E" w14:textId="3AF4ACD3" w:rsidR="00AC7009" w:rsidRDefault="008A4E8C" w:rsidP="00631594">
      <w:pPr>
        <w:pStyle w:val="Cmsor2"/>
      </w:pPr>
      <w:bookmarkStart w:id="7" w:name="_Toc91437166"/>
      <w:r>
        <w:t xml:space="preserve">2.2 </w:t>
      </w:r>
      <w:r w:rsidR="0054339F" w:rsidRPr="00631594">
        <w:t>Telepítés</w:t>
      </w:r>
      <w:bookmarkEnd w:id="7"/>
    </w:p>
    <w:p w14:paraId="161A2417" w14:textId="5F9A5202" w:rsidR="007056FD" w:rsidRDefault="007056FD" w:rsidP="005D78D8">
      <w:r>
        <w:t>A program vagy egy önkicsomagoló futtathasó állomány formájában érhető el</w:t>
      </w:r>
      <w:r w:rsidR="00D00BF4">
        <w:t>,</w:t>
      </w:r>
      <w:r>
        <w:t xml:space="preserve"> vagy egy ZIP tömörített archívumként.</w:t>
      </w:r>
    </w:p>
    <w:p w14:paraId="0FDE77E2" w14:textId="77777777" w:rsidR="00AA483D" w:rsidRDefault="006F4EE5" w:rsidP="00D051A6">
      <w:pPr>
        <w:keepNext/>
        <w:spacing w:line="240" w:lineRule="auto"/>
        <w:jc w:val="center"/>
      </w:pPr>
      <w:r w:rsidRPr="006F4EE5">
        <w:rPr>
          <w:noProof/>
        </w:rPr>
        <w:lastRenderedPageBreak/>
        <w:drawing>
          <wp:inline distT="0" distB="0" distL="0" distR="0" wp14:anchorId="07D10512" wp14:editId="585A5C2E">
            <wp:extent cx="2590800" cy="1350383"/>
            <wp:effectExtent l="0" t="0" r="0" b="254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49599" cy="138103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8FAAE" w14:textId="45578DF6" w:rsidR="006F4EE5" w:rsidRDefault="00AA483D" w:rsidP="00AA483D">
      <w:pPr>
        <w:pStyle w:val="Kpalrs"/>
        <w:jc w:val="center"/>
      </w:pPr>
      <w:fldSimple w:instr=" SEQ ábra \* ARABIC ">
        <w:r w:rsidR="00946693">
          <w:rPr>
            <w:noProof/>
          </w:rPr>
          <w:t>1</w:t>
        </w:r>
      </w:fldSimple>
      <w:r>
        <w:t>. ábra</w:t>
      </w:r>
      <w:r w:rsidR="0036661F">
        <w:t>:</w:t>
      </w:r>
      <w:r>
        <w:t xml:space="preserve"> Futtatható állományok formátuma.</w:t>
      </w:r>
    </w:p>
    <w:p w14:paraId="54EFC42B" w14:textId="4086BC12" w:rsidR="007056FD" w:rsidRDefault="007056FD" w:rsidP="00AC0553">
      <w:pPr>
        <w:spacing w:after="120"/>
      </w:pPr>
      <w:r>
        <w:t>A</w:t>
      </w:r>
      <w:r w:rsidR="00D051A6">
        <w:t xml:space="preserve"> „TrafficSimulator.exe”</w:t>
      </w:r>
      <w:r>
        <w:t xml:space="preserve"> önkicsomagoló állomány indítása esetén az indítás után a</w:t>
      </w:r>
      <w:r w:rsidR="00631594">
        <w:t xml:space="preserve"> program a</w:t>
      </w:r>
      <w:r>
        <w:t xml:space="preserve">z </w:t>
      </w:r>
      <w:r w:rsidR="004842EB">
        <w:t>„</w:t>
      </w:r>
      <w:r>
        <w:t>ACCEPT</w:t>
      </w:r>
      <w:r w:rsidR="004842EB">
        <w:t>”</w:t>
      </w:r>
      <w:r>
        <w:t xml:space="preserve"> és az </w:t>
      </w:r>
      <w:r w:rsidR="004842EB">
        <w:t>„</w:t>
      </w:r>
      <w:r>
        <w:t>EXTRACT</w:t>
      </w:r>
      <w:r w:rsidR="004842EB">
        <w:t>”</w:t>
      </w:r>
      <w:r>
        <w:t xml:space="preserve"> gombbal a megjelenő instrukciókat követve</w:t>
      </w:r>
      <w:r w:rsidR="00B57EE4">
        <w:t xml:space="preserve"> automatikusan</w:t>
      </w:r>
      <w:r>
        <w:t xml:space="preserve"> kitömöríthető a </w:t>
      </w:r>
      <w:r w:rsidR="00631594">
        <w:t xml:space="preserve">kiválasztott </w:t>
      </w:r>
      <w:r>
        <w:t>célmappába a szükséges egyéb fájlok</w:t>
      </w:r>
      <w:r w:rsidR="00631594">
        <w:t>kal együtt</w:t>
      </w:r>
      <w:r w:rsidR="00B57EE4">
        <w:t>, futtatásra készen</w:t>
      </w:r>
      <w:r>
        <w:t>.</w:t>
      </w:r>
      <w:r w:rsidR="00631594">
        <w:t xml:space="preserve"> </w:t>
      </w:r>
    </w:p>
    <w:p w14:paraId="46B94E48" w14:textId="77777777" w:rsidR="00AA483D" w:rsidRDefault="007056FD" w:rsidP="00AC0553">
      <w:pPr>
        <w:keepNext/>
        <w:spacing w:line="240" w:lineRule="auto"/>
        <w:jc w:val="center"/>
      </w:pPr>
      <w:r w:rsidRPr="007056FD">
        <w:rPr>
          <w:noProof/>
        </w:rPr>
        <w:drawing>
          <wp:inline distT="0" distB="0" distL="0" distR="0" wp14:anchorId="5EAC3E4C" wp14:editId="31AB10AE">
            <wp:extent cx="2923195" cy="2308225"/>
            <wp:effectExtent l="0" t="0" r="0" b="0"/>
            <wp:docPr id="1" name="Kép 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 descr="A képen szöveg látható&#10;&#10;Automatikusan generált leírás"/>
                    <pic:cNvPicPr/>
                  </pic:nvPicPr>
                  <pic:blipFill rotWithShape="1">
                    <a:blip r:embed="rId11"/>
                    <a:srcRect l="1343" t="1392" r="191" b="1222"/>
                    <a:stretch/>
                  </pic:blipFill>
                  <pic:spPr bwMode="auto">
                    <a:xfrm>
                      <a:off x="0" y="0"/>
                      <a:ext cx="2943421" cy="23241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61F05E" w14:textId="72C6197B" w:rsidR="007056FD" w:rsidRDefault="00AA483D" w:rsidP="00AA483D">
      <w:pPr>
        <w:pStyle w:val="Kpalrs"/>
        <w:jc w:val="center"/>
      </w:pPr>
      <w:fldSimple w:instr=" SEQ ábra \* ARABIC ">
        <w:r w:rsidR="00946693">
          <w:rPr>
            <w:noProof/>
          </w:rPr>
          <w:t>2</w:t>
        </w:r>
      </w:fldSimple>
      <w:r>
        <w:t>. ábra</w:t>
      </w:r>
      <w:r w:rsidR="0036661F">
        <w:t>:</w:t>
      </w:r>
      <w:r>
        <w:t xml:space="preserve"> </w:t>
      </w:r>
      <w:r w:rsidRPr="0069657A">
        <w:t>Az önkicsomagoló fájl használata.</w:t>
      </w:r>
    </w:p>
    <w:p w14:paraId="4BAF4726" w14:textId="4C04AD46" w:rsidR="007056FD" w:rsidRDefault="00631594" w:rsidP="00AC0553">
      <w:pPr>
        <w:spacing w:after="120"/>
      </w:pPr>
      <w:r>
        <w:t xml:space="preserve">A </w:t>
      </w:r>
      <w:r w:rsidR="00B57EE4">
        <w:t>„</w:t>
      </w:r>
      <w:r>
        <w:t>ZIP</w:t>
      </w:r>
      <w:r w:rsidR="00B57EE4">
        <w:t>”</w:t>
      </w:r>
      <w:r>
        <w:t xml:space="preserve"> tömör</w:t>
      </w:r>
      <w:r w:rsidR="00B57EE4">
        <w:t>ített archívum esetén egy előre telepített programmal (Pl.: „7-zip” vagy „Win Rar”) vagy a „Windows” beépített tömörítő programjával kicsomagolható.</w:t>
      </w:r>
    </w:p>
    <w:p w14:paraId="6554FFE4" w14:textId="77777777" w:rsidR="00B57EE4" w:rsidRDefault="00B57EE4" w:rsidP="00AC0553">
      <w:pPr>
        <w:keepNext/>
        <w:spacing w:line="240" w:lineRule="auto"/>
        <w:jc w:val="center"/>
      </w:pPr>
      <w:r w:rsidRPr="00B57EE4">
        <w:rPr>
          <w:noProof/>
        </w:rPr>
        <w:drawing>
          <wp:inline distT="0" distB="0" distL="0" distR="0" wp14:anchorId="487B85AF" wp14:editId="4CB0B827">
            <wp:extent cx="2498725" cy="1984375"/>
            <wp:effectExtent l="0" t="0" r="0" b="0"/>
            <wp:docPr id="4" name="Kép 4" descr="A képen szöveg, monitor, képernyő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4" descr="A képen szöveg, monitor, képernyő, képernyőkép látható&#10;&#10;Automatikusan generált leírás"/>
                    <pic:cNvPicPr/>
                  </pic:nvPicPr>
                  <pic:blipFill rotWithShape="1">
                    <a:blip r:embed="rId12"/>
                    <a:srcRect l="1287" t="1613" r="1768" b="1943"/>
                    <a:stretch/>
                  </pic:blipFill>
                  <pic:spPr bwMode="auto">
                    <a:xfrm>
                      <a:off x="0" y="0"/>
                      <a:ext cx="2510031" cy="19933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782E2B" w14:textId="63B715FB" w:rsidR="00B57EE4" w:rsidRDefault="00B57EE4" w:rsidP="00B57EE4">
      <w:pPr>
        <w:pStyle w:val="Kpalrs"/>
        <w:jc w:val="center"/>
      </w:pPr>
      <w:fldSimple w:instr=" SEQ ábra \* ARABIC ">
        <w:r w:rsidR="00946693">
          <w:rPr>
            <w:noProof/>
          </w:rPr>
          <w:t>3</w:t>
        </w:r>
      </w:fldSimple>
      <w:r>
        <w:t>. ábra</w:t>
      </w:r>
      <w:r w:rsidR="0036661F">
        <w:t>:</w:t>
      </w:r>
      <w:r>
        <w:t xml:space="preserve"> </w:t>
      </w:r>
      <w:r w:rsidR="006E19F4">
        <w:t>„</w:t>
      </w:r>
      <w:r>
        <w:t>ZIP</w:t>
      </w:r>
      <w:r w:rsidR="006E19F4">
        <w:t>”</w:t>
      </w:r>
      <w:r>
        <w:t xml:space="preserve"> </w:t>
      </w:r>
      <w:r w:rsidR="006E19F4">
        <w:t>archívum</w:t>
      </w:r>
      <w:r>
        <w:t xml:space="preserve"> kibontása.</w:t>
      </w:r>
    </w:p>
    <w:p w14:paraId="5C48A55A" w14:textId="3BE2971D" w:rsidR="00B57EE4" w:rsidRDefault="00B57EE4" w:rsidP="00B57EE4">
      <w:r>
        <w:t xml:space="preserve">Mindkét telepítési eljárás ugyanazt a </w:t>
      </w:r>
      <w:r w:rsidR="00BA38D9">
        <w:t xml:space="preserve">szerkezetű </w:t>
      </w:r>
      <w:r>
        <w:t>„</w:t>
      </w:r>
      <w:r w:rsidRPr="00B57EE4">
        <w:t>TrafficSimulator</w:t>
      </w:r>
      <w:r>
        <w:t>”</w:t>
      </w:r>
      <w:r w:rsidR="00BA38D9">
        <w:t xml:space="preserve"> mappát, eredményezi</w:t>
      </w:r>
      <w:r w:rsidR="00B61F48">
        <w:t>,</w:t>
      </w:r>
      <w:r w:rsidR="00BA38D9">
        <w:t xml:space="preserve"> amiből már elindítható a program.</w:t>
      </w:r>
    </w:p>
    <w:p w14:paraId="54C97CBB" w14:textId="2144DE90" w:rsidR="0054339F" w:rsidRDefault="008A4E8C" w:rsidP="00912EBE">
      <w:pPr>
        <w:pStyle w:val="Cmsor2"/>
      </w:pPr>
      <w:bookmarkStart w:id="8" w:name="_Toc91437167"/>
      <w:r>
        <w:lastRenderedPageBreak/>
        <w:t xml:space="preserve">2.3 </w:t>
      </w:r>
      <w:r w:rsidR="0054339F">
        <w:t>Indítás</w:t>
      </w:r>
      <w:bookmarkEnd w:id="8"/>
    </w:p>
    <w:p w14:paraId="7DA93C71" w14:textId="19FB4828" w:rsidR="0054339F" w:rsidRDefault="00BA38D9" w:rsidP="00B676FA">
      <w:pPr>
        <w:spacing w:after="120"/>
      </w:pPr>
      <w:r>
        <w:t>A telepítést vagy kicsomagolást követően a „</w:t>
      </w:r>
      <w:r w:rsidRPr="00B57EE4">
        <w:t>TrafficSimulator</w:t>
      </w:r>
      <w:r>
        <w:t>” mappa megnyitása után a „</w:t>
      </w:r>
      <w:r w:rsidRPr="00BA38D9">
        <w:t>TrafficSimulator.exe</w:t>
      </w:r>
      <w:r>
        <w:t>” futtatásával indítható el a program. Ahogy az a következő ábrán is látható, a futtatható állományt autó ikon jelzi.</w:t>
      </w:r>
    </w:p>
    <w:p w14:paraId="7AA7E120" w14:textId="7E894D29" w:rsidR="00BA38D9" w:rsidRDefault="00BA38D9" w:rsidP="002900C7">
      <w:pPr>
        <w:keepNext/>
        <w:spacing w:line="240" w:lineRule="auto"/>
        <w:jc w:val="center"/>
      </w:pPr>
      <w:r w:rsidRPr="00BA38D9">
        <w:rPr>
          <w:noProof/>
        </w:rPr>
        <w:drawing>
          <wp:inline distT="0" distB="0" distL="0" distR="0" wp14:anchorId="0D26338C" wp14:editId="5549C08C">
            <wp:extent cx="4015951" cy="2788920"/>
            <wp:effectExtent l="0" t="0" r="0" b="5715"/>
            <wp:docPr id="5" name="Kép 5" descr="A képen szöveg, monitor, fekete, képernyő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5" descr="A képen szöveg, monitor, fekete, képernyő látható&#10;&#10;Automatikusan generált leírás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15951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29D48" w14:textId="4CEF0890" w:rsidR="00BA38D9" w:rsidRDefault="00BA38D9" w:rsidP="00862863">
      <w:pPr>
        <w:pStyle w:val="Kpalrs"/>
        <w:spacing w:before="120" w:after="120"/>
        <w:jc w:val="center"/>
      </w:pPr>
      <w:fldSimple w:instr=" SEQ ábra \* ARABIC ">
        <w:r w:rsidR="00946693">
          <w:rPr>
            <w:noProof/>
          </w:rPr>
          <w:t>4</w:t>
        </w:r>
      </w:fldSimple>
      <w:r>
        <w:t>. ábra</w:t>
      </w:r>
      <w:r w:rsidR="0036661F">
        <w:t>:</w:t>
      </w:r>
      <w:r>
        <w:t xml:space="preserve"> A </w:t>
      </w:r>
      <w:r w:rsidR="006E19F4">
        <w:t>„</w:t>
      </w:r>
      <w:r>
        <w:t>TrafficSimulator</w:t>
      </w:r>
      <w:r w:rsidR="006E19F4">
        <w:t>”</w:t>
      </w:r>
      <w:r>
        <w:t xml:space="preserve"> mappa tartalma a </w:t>
      </w:r>
      <w:r w:rsidRPr="00D36990">
        <w:rPr>
          <w:noProof/>
        </w:rPr>
        <w:t>TrafficSimulator</w:t>
      </w:r>
      <w:r>
        <w:rPr>
          <w:noProof/>
        </w:rPr>
        <w:t>.exe futtatható állománnyel.</w:t>
      </w:r>
    </w:p>
    <w:p w14:paraId="64D22A58" w14:textId="501C5ED6" w:rsidR="00B676FA" w:rsidRDefault="00B676FA" w:rsidP="00A21EC3">
      <w:pPr>
        <w:spacing w:before="120" w:after="120"/>
      </w:pPr>
      <w:r>
        <w:t>A futás közben a program naplózást végez, a hibanapló és a futási napló a Log mappában bármilyen szövegszerkesztővel megnyitható és olvasható.</w:t>
      </w:r>
    </w:p>
    <w:p w14:paraId="7360E21B" w14:textId="2480F0A2" w:rsidR="00B61F48" w:rsidRDefault="008A4E8C" w:rsidP="00F146CF">
      <w:pPr>
        <w:pStyle w:val="Cmsor2"/>
        <w:spacing w:after="240"/>
      </w:pPr>
      <w:bookmarkStart w:id="9" w:name="_Toc91437168"/>
      <w:r>
        <w:t xml:space="preserve">2.4 </w:t>
      </w:r>
      <w:r w:rsidR="00B61F48">
        <w:t>A programablak szerkezete</w:t>
      </w:r>
      <w:bookmarkEnd w:id="9"/>
    </w:p>
    <w:p w14:paraId="34598E2F" w14:textId="6B6F2117" w:rsidR="00B61F48" w:rsidRDefault="00B3208D" w:rsidP="00F146CF">
      <w:pPr>
        <w:spacing w:after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6D3BE22" wp14:editId="028500C3">
                <wp:simplePos x="0" y="0"/>
                <wp:positionH relativeFrom="margin">
                  <wp:posOffset>1734185</wp:posOffset>
                </wp:positionH>
                <wp:positionV relativeFrom="paragraph">
                  <wp:posOffset>2024380</wp:posOffset>
                </wp:positionV>
                <wp:extent cx="3649980" cy="281940"/>
                <wp:effectExtent l="0" t="0" r="7620" b="3810"/>
                <wp:wrapSquare wrapText="bothSides"/>
                <wp:docPr id="30" name="Szövegdoboz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9980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A88B746" w14:textId="6FC679CD" w:rsidR="005D2BEC" w:rsidRDefault="005D2BEC" w:rsidP="005D2BEC">
                            <w:pPr>
                              <w:pStyle w:val="Kpalrs"/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 xml:space="preserve"> SEQ ábra \* ARABIC </w:instrText>
                            </w:r>
                            <w:r>
                              <w:fldChar w:fldCharType="separate"/>
                            </w:r>
                            <w:r w:rsidR="00946693"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t>. ábra: A programablak felépítése 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D3BE22" id="_x0000_t202" coordsize="21600,21600" o:spt="202" path="m,l,21600r21600,l21600,xe">
                <v:stroke joinstyle="miter"/>
                <v:path gradientshapeok="t" o:connecttype="rect"/>
              </v:shapetype>
              <v:shape id="Szövegdoboz 30" o:spid="_x0000_s1026" type="#_x0000_t202" style="position:absolute;left:0;text-align:left;margin-left:136.55pt;margin-top:159.4pt;width:287.4pt;height:22.2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" filled="f" stroked="f">
                <v:textbox inset="0,0,0,0">
                  <w:txbxContent>
                    <w:p w14:paraId="2A88B746" w14:textId="6FC679CD" w:rsidR="005D2BEC" w:rsidRDefault="005D2BEC" w:rsidP="005D2BEC">
                      <w:pPr>
                        <w:pStyle w:val="Kpalrs"/>
                        <w:jc w:val="center"/>
                      </w:pPr>
                      <w:r>
                        <w:fldChar w:fldCharType="begin"/>
                      </w:r>
                      <w:r>
                        <w:instrText xml:space="preserve"> SEQ ábra \* ARABIC </w:instrText>
                      </w:r>
                      <w:r>
                        <w:fldChar w:fldCharType="separate"/>
                      </w:r>
                      <w:r w:rsidR="00946693"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t>. ábra: A programablak felépítése 1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3208D">
        <w:drawing>
          <wp:anchor distT="0" distB="0" distL="114300" distR="114300" simplePos="0" relativeHeight="251691008" behindDoc="0" locked="0" layoutInCell="1" allowOverlap="1" wp14:anchorId="274915C3" wp14:editId="19060F65">
            <wp:simplePos x="0" y="0"/>
            <wp:positionH relativeFrom="margin">
              <wp:posOffset>1741805</wp:posOffset>
            </wp:positionH>
            <wp:positionV relativeFrom="paragraph">
              <wp:posOffset>8255</wp:posOffset>
            </wp:positionV>
            <wp:extent cx="3655060" cy="1941195"/>
            <wp:effectExtent l="0" t="0" r="2540" b="1905"/>
            <wp:wrapSquare wrapText="bothSides"/>
            <wp:docPr id="32" name="Kép 32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Kép 32" descr="A képen szöveg látható&#10;&#10;Automatikusan generált leírás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5060" cy="1941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3595">
        <w:t>Az alábbi ábrán áttekintjük a programablak felépítését</w:t>
      </w:r>
      <w:r w:rsidR="00FD3CF2">
        <w:t xml:space="preserve"> </w:t>
      </w:r>
      <w:r w:rsidR="00393595">
        <w:t>és működését</w:t>
      </w:r>
      <w:r w:rsidR="00FD3CF2">
        <w:t xml:space="preserve"> fentről lefelé</w:t>
      </w:r>
      <w:r w:rsidR="00393595">
        <w:t>.</w:t>
      </w:r>
      <w:r w:rsidR="00FB4698">
        <w:t xml:space="preserve"> A programablak négy fő egységből épül fel: Az ablakkeret, a főmenü, a színtér és a színtéren megjelenő ablakok. A terepasztal a színtér közepén helyezkedik el. A kezelőszervek ablakai mindig a színtér bal oldalán, a beállítások ablakai mindig a színtér jobb oldalán jelennek meg, a különböző üzenetek pedig középen.</w:t>
      </w:r>
      <w:r w:rsidR="007372A5">
        <w:t xml:space="preserve"> </w:t>
      </w:r>
      <w:r w:rsidR="00FB4698">
        <w:t>Most tekintsük át ezen elemeket</w:t>
      </w:r>
      <w:r w:rsidR="005D2BEC">
        <w:t xml:space="preserve"> egyesével.</w:t>
      </w:r>
    </w:p>
    <w:p w14:paraId="6A5B413A" w14:textId="09F3F561" w:rsidR="00457814" w:rsidRDefault="00E0107D" w:rsidP="00C46EBB">
      <w:pPr>
        <w:spacing w:after="240"/>
      </w:pPr>
      <w:r>
        <w:lastRenderedPageBreak/>
        <w:t>A</w:t>
      </w:r>
      <w:r w:rsidR="00457814">
        <w:t xml:space="preserve"> program az első indításkor mindig ablakos módban indul el, de ez átállítható teljes képernyős vagy ún. „borderless” módba is.</w:t>
      </w:r>
      <w:r w:rsidR="00A85B5A">
        <w:t xml:space="preserve"> Az ablak tetszőlegesen átméretezhető, a tartalma automatikusan alkalmazkodik az új mérethez, felbontáshoz.</w:t>
      </w:r>
    </w:p>
    <w:p w14:paraId="6E65D58A" w14:textId="77777777" w:rsidR="0040524A" w:rsidRDefault="0040524A" w:rsidP="0040524A">
      <w:pPr>
        <w:keepNext/>
        <w:jc w:val="center"/>
      </w:pPr>
      <w:r w:rsidRPr="0040524A">
        <w:rPr>
          <w:noProof/>
        </w:rPr>
        <w:drawing>
          <wp:inline distT="0" distB="0" distL="0" distR="0" wp14:anchorId="51D77B03" wp14:editId="726F5E36">
            <wp:extent cx="3604260" cy="3550995"/>
            <wp:effectExtent l="0" t="0" r="0" b="0"/>
            <wp:docPr id="7" name="Kép 7" descr="A képen szöveg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 7" descr="A képen szöveg, képernyőkép látható&#10;&#10;Automatikusan generált leírás"/>
                    <pic:cNvPicPr/>
                  </pic:nvPicPr>
                  <pic:blipFill rotWithShape="1">
                    <a:blip r:embed="rId15"/>
                    <a:srcRect r="71351" b="46333"/>
                    <a:stretch/>
                  </pic:blipFill>
                  <pic:spPr bwMode="auto">
                    <a:xfrm>
                      <a:off x="0" y="0"/>
                      <a:ext cx="3610647" cy="35572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E2B9BB" w14:textId="7E3A4BCC" w:rsidR="0040524A" w:rsidRDefault="0040524A" w:rsidP="0040524A">
      <w:pPr>
        <w:pStyle w:val="Kpalrs"/>
        <w:jc w:val="center"/>
      </w:pPr>
      <w:fldSimple w:instr=" SEQ ábra \* ARABIC ">
        <w:r w:rsidR="00946693">
          <w:rPr>
            <w:noProof/>
          </w:rPr>
          <w:t>6</w:t>
        </w:r>
      </w:fldSimple>
      <w:r>
        <w:t>. ábra</w:t>
      </w:r>
      <w:r w:rsidR="0036661F">
        <w:t>:</w:t>
      </w:r>
      <w:r>
        <w:t xml:space="preserve"> A programablak szerkezete 2.</w:t>
      </w:r>
    </w:p>
    <w:p w14:paraId="0989096D" w14:textId="4D98E5C9" w:rsidR="00C94AD6" w:rsidRDefault="008A4E8C" w:rsidP="00C94AD6">
      <w:pPr>
        <w:pStyle w:val="Cmsor3"/>
      </w:pPr>
      <w:bookmarkStart w:id="10" w:name="_Toc91437169"/>
      <w:r>
        <w:t xml:space="preserve">2.4.1 </w:t>
      </w:r>
      <w:r w:rsidR="00C94AD6">
        <w:t>Ablakkeret</w:t>
      </w:r>
      <w:bookmarkEnd w:id="10"/>
    </w:p>
    <w:p w14:paraId="11474F8A" w14:textId="1360697F" w:rsidR="00393595" w:rsidRDefault="00A85B5A" w:rsidP="00B61F48">
      <w:r>
        <w:t>A programot é</w:t>
      </w:r>
      <w:r w:rsidR="00C94AD6">
        <w:t>rdemes</w:t>
      </w:r>
      <w:r w:rsidR="00457814">
        <w:t xml:space="preserve"> lehet ablakos módban használni, mert az ablakkereten is fontos információk jelennek meg. </w:t>
      </w:r>
      <w:r w:rsidR="00C94AD6">
        <w:t>Az alkalmazás ikonja és neve után az aktuálisan megnyitott térképfájl neve látható. Ha a térképfájl még nem mentett, akkor a program itt „Unsaved” feliratot jelenít meg, ezzel egyben figyelmeztetve is a mentésre. Ezt követi a program verziószáma és az aktuális képfrissítési ráta.</w:t>
      </w:r>
    </w:p>
    <w:p w14:paraId="0843D3E5" w14:textId="083C62E0" w:rsidR="00C94AD6" w:rsidRDefault="008A4E8C" w:rsidP="00C94AD6">
      <w:pPr>
        <w:pStyle w:val="Cmsor3"/>
      </w:pPr>
      <w:bookmarkStart w:id="11" w:name="_Toc91437170"/>
      <w:r>
        <w:t xml:space="preserve">2.4.2 </w:t>
      </w:r>
      <w:r w:rsidR="00C94AD6">
        <w:t>Menüsor</w:t>
      </w:r>
      <w:bookmarkEnd w:id="11"/>
    </w:p>
    <w:p w14:paraId="1CB0E0E4" w14:textId="12E432B1" w:rsidR="00A67DB8" w:rsidRDefault="00C94AD6" w:rsidP="00B61F48">
      <w:r>
        <w:t xml:space="preserve">Ahogyan az a </w:t>
      </w:r>
      <w:r w:rsidR="0040524A">
        <w:t>6</w:t>
      </w:r>
      <w:r>
        <w:t>-</w:t>
      </w:r>
      <w:r w:rsidR="0040524A">
        <w:t>o</w:t>
      </w:r>
      <w:r>
        <w:t>s ábrán is látható,</w:t>
      </w:r>
      <w:r w:rsidR="00DC0AA0">
        <w:t xml:space="preserve"> </w:t>
      </w:r>
      <w:r>
        <w:t>közvetlenül az ablakkeret alatt található a főmenü</w:t>
      </w:r>
      <w:r w:rsidR="00B01037">
        <w:t>sor</w:t>
      </w:r>
      <w:r>
        <w:t>.</w:t>
      </w:r>
      <w:r w:rsidR="00DC0AA0">
        <w:t xml:space="preserve"> A főmenü négy menüpontból áll: „File”, „Settings”, Simulation”</w:t>
      </w:r>
      <w:r w:rsidR="00B01037">
        <w:t xml:space="preserve"> és </w:t>
      </w:r>
      <w:r w:rsidR="00DC0AA0">
        <w:t xml:space="preserve"> „Help”.</w:t>
      </w:r>
      <w:r w:rsidR="00F16782">
        <w:t xml:space="preserve"> A </w:t>
      </w:r>
      <w:r w:rsidR="00B01037">
        <w:t xml:space="preserve">fő </w:t>
      </w:r>
      <w:r w:rsidR="00F16782">
        <w:t>menü</w:t>
      </w:r>
      <w:r w:rsidR="00B01037">
        <w:t>pontokon</w:t>
      </w:r>
      <w:r w:rsidR="00F16782">
        <w:t xml:space="preserve"> belül egyes menü</w:t>
      </w:r>
      <w:r w:rsidR="00B01037">
        <w:t>pontok</w:t>
      </w:r>
      <w:r w:rsidR="00F16782">
        <w:t xml:space="preserve"> csak véglegesített térkép esetén vagy szerkesztői módban, esetleg bizonyos státuszok esetén aktivak. Minden ilyen esetben külön kitérek arra, hogy mikor aktív az adott menüpont. A térkép véglegesítésről és a szerkesztői módról később lesz szó.</w:t>
      </w:r>
    </w:p>
    <w:p w14:paraId="71384632" w14:textId="03D02968" w:rsidR="001563D8" w:rsidRDefault="002F296D" w:rsidP="005C652A">
      <w:pPr>
        <w:spacing w:before="240"/>
      </w:pPr>
      <w:r w:rsidRPr="00777EE7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04BD08CE" wp14:editId="35AB6F9F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1790700" cy="1704975"/>
            <wp:effectExtent l="0" t="0" r="0" b="9525"/>
            <wp:wrapSquare wrapText="bothSides"/>
            <wp:docPr id="8" name="Kép 8" descr="A képen szöveg, eredményjelző tábla, bezárá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ép 8" descr="A képen szöveg, eredményjelző tábla, bezárás látható&#10;&#10;Automatikusan generált leírás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0AA0">
        <w:t>A „File” menü alatt található</w:t>
      </w:r>
      <w:r w:rsidR="001563D8">
        <w:t>ak a térképfájlok létrehozásához, mentéséhez és megnyitásához tartozó menüpontok:</w:t>
      </w:r>
    </w:p>
    <w:p w14:paraId="77449ADC" w14:textId="1E8CF39E" w:rsidR="00403DE8" w:rsidRDefault="00403DE8" w:rsidP="008D4B23">
      <w:pPr>
        <w:pStyle w:val="Listaszerbekezds"/>
        <w:numPr>
          <w:ilvl w:val="0"/>
          <w:numId w:val="3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608AA7" wp14:editId="36948F9A">
                <wp:simplePos x="0" y="0"/>
                <wp:positionH relativeFrom="margin">
                  <wp:align>right</wp:align>
                </wp:positionH>
                <wp:positionV relativeFrom="paragraph">
                  <wp:posOffset>928370</wp:posOffset>
                </wp:positionV>
                <wp:extent cx="1790700" cy="635"/>
                <wp:effectExtent l="0" t="0" r="0" b="0"/>
                <wp:wrapSquare wrapText="bothSides"/>
                <wp:docPr id="9" name="Szövegdoboz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37F122" w14:textId="728DDF64" w:rsidR="00574A04" w:rsidRPr="00E97EFE" w:rsidRDefault="00574A04" w:rsidP="00862863">
                            <w:pPr>
                              <w:pStyle w:val="Kpalrs"/>
                              <w:jc w:val="center"/>
                              <w:rPr>
                                <w:sz w:val="24"/>
                              </w:rPr>
                            </w:pPr>
                            <w:fldSimple w:instr=" SEQ ábra \* ARABIC ">
                              <w:r w:rsidR="00946693"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>
                              <w:t>. ábra</w:t>
                            </w:r>
                            <w:r w:rsidR="0036661F">
                              <w:t>:</w:t>
                            </w:r>
                            <w:r>
                              <w:t xml:space="preserve"> A </w:t>
                            </w:r>
                            <w:r w:rsidR="006E19F4">
                              <w:t>„</w:t>
                            </w:r>
                            <w:r>
                              <w:t>File</w:t>
                            </w:r>
                            <w:r w:rsidR="006E19F4">
                              <w:t>”</w:t>
                            </w:r>
                            <w:r>
                              <w:t xml:space="preserve"> menü felépítés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608AA7" id="Szövegdoboz 9" o:spid="_x0000_s1027" type="#_x0000_t202" style="position:absolute;left:0;text-align:left;margin-left:89.8pt;margin-top:73.1pt;width:141pt;height:.05pt;z-index:25166131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" filled="f" stroked="f">
                <v:textbox style="mso-fit-shape-to-text:t" inset="0,0,0,0">
                  <w:txbxContent>
                    <w:p w14:paraId="3037F122" w14:textId="728DDF64" w:rsidR="00574A04" w:rsidRPr="00E97EFE" w:rsidRDefault="00574A04" w:rsidP="00862863">
                      <w:pPr>
                        <w:pStyle w:val="Kpalrs"/>
                        <w:jc w:val="center"/>
                        <w:rPr>
                          <w:sz w:val="24"/>
                        </w:rPr>
                      </w:pPr>
                      <w:fldSimple w:instr=" SEQ ábra \* ARABIC ">
                        <w:r w:rsidR="00946693">
                          <w:rPr>
                            <w:noProof/>
                          </w:rPr>
                          <w:t>7</w:t>
                        </w:r>
                      </w:fldSimple>
                      <w:r>
                        <w:t>. ábra</w:t>
                      </w:r>
                      <w:r w:rsidR="0036661F">
                        <w:t>:</w:t>
                      </w:r>
                      <w:r>
                        <w:t xml:space="preserve"> A </w:t>
                      </w:r>
                      <w:r w:rsidR="006E19F4">
                        <w:t>„</w:t>
                      </w:r>
                      <w:r>
                        <w:t>File</w:t>
                      </w:r>
                      <w:r w:rsidR="006E19F4">
                        <w:t>”</w:t>
                      </w:r>
                      <w:r>
                        <w:t xml:space="preserve"> menü felépítés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563D8">
        <w:t>A</w:t>
      </w:r>
      <w:r w:rsidR="00DC0AA0">
        <w:t xml:space="preserve"> „New” </w:t>
      </w:r>
      <w:r w:rsidR="001563D8">
        <w:t xml:space="preserve">menüpont segítségével új üres </w:t>
      </w:r>
      <w:r w:rsidR="00777EE7">
        <w:t>térkép hozható létre. Ha van már tartalom a színtéren, akkor az törlésre kerül, erről figyelmeztető üzenet is tájékoztat.</w:t>
      </w:r>
    </w:p>
    <w:p w14:paraId="3258B20C" w14:textId="5F40E644" w:rsidR="00777EE7" w:rsidRDefault="00C46EBB" w:rsidP="00413C9F">
      <w:pPr>
        <w:pStyle w:val="Listaszerbekezds"/>
        <w:numPr>
          <w:ilvl w:val="0"/>
          <w:numId w:val="3"/>
        </w:numPr>
        <w:tabs>
          <w:tab w:val="left" w:pos="439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67A262" wp14:editId="6B25D6B5">
                <wp:simplePos x="0" y="0"/>
                <wp:positionH relativeFrom="margin">
                  <wp:posOffset>629285</wp:posOffset>
                </wp:positionH>
                <wp:positionV relativeFrom="paragraph">
                  <wp:posOffset>1893570</wp:posOffset>
                </wp:positionV>
                <wp:extent cx="2385060" cy="160020"/>
                <wp:effectExtent l="0" t="0" r="15240" b="11430"/>
                <wp:wrapSquare wrapText="bothSides"/>
                <wp:docPr id="12" name="Szövegdoboz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5060" cy="160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55D47E5" w14:textId="1AE7DB00" w:rsidR="00F655C2" w:rsidRPr="00E97EFE" w:rsidRDefault="00F655C2" w:rsidP="00413C9F">
                            <w:pPr>
                              <w:pStyle w:val="Kpalrs"/>
                              <w:jc w:val="center"/>
                              <w:rPr>
                                <w:sz w:val="24"/>
                              </w:rPr>
                            </w:pPr>
                            <w:fldSimple w:instr=" SEQ ábra \* ARABIC ">
                              <w:r w:rsidR="00946693"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  <w:r>
                              <w:t>. ábra</w:t>
                            </w:r>
                            <w:r w:rsidR="0036661F">
                              <w:t>:</w:t>
                            </w:r>
                            <w:r>
                              <w:t xml:space="preserve"> Az </w:t>
                            </w:r>
                            <w:r w:rsidR="006E19F4">
                              <w:t>„</w:t>
                            </w:r>
                            <w:r>
                              <w:t>Open Map</w:t>
                            </w:r>
                            <w:r w:rsidR="006E19F4">
                              <w:t>”</w:t>
                            </w:r>
                            <w:r>
                              <w:t xml:space="preserve"> ablak felépítés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7A262" id="Szövegdoboz 12" o:spid="_x0000_s1028" type="#_x0000_t202" style="position:absolute;left:0;text-align:left;margin-left:49.55pt;margin-top:149.1pt;width:187.8pt;height:12.6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" filled="f" stroked="f">
                <v:textbox inset="0,0,0,0">
                  <w:txbxContent>
                    <w:p w14:paraId="255D47E5" w14:textId="1AE7DB00" w:rsidR="00F655C2" w:rsidRPr="00E97EFE" w:rsidRDefault="00F655C2" w:rsidP="00413C9F">
                      <w:pPr>
                        <w:pStyle w:val="Kpalrs"/>
                        <w:jc w:val="center"/>
                        <w:rPr>
                          <w:sz w:val="24"/>
                        </w:rPr>
                      </w:pPr>
                      <w:fldSimple w:instr=" SEQ ábra \* ARABIC ">
                        <w:r w:rsidR="00946693">
                          <w:rPr>
                            <w:noProof/>
                          </w:rPr>
                          <w:t>8</w:t>
                        </w:r>
                      </w:fldSimple>
                      <w:r>
                        <w:t>. ábra</w:t>
                      </w:r>
                      <w:r w:rsidR="0036661F">
                        <w:t>:</w:t>
                      </w:r>
                      <w:r>
                        <w:t xml:space="preserve"> Az </w:t>
                      </w:r>
                      <w:r w:rsidR="006E19F4">
                        <w:t>„</w:t>
                      </w:r>
                      <w:r>
                        <w:t>Open Map</w:t>
                      </w:r>
                      <w:r w:rsidR="006E19F4">
                        <w:t>”</w:t>
                      </w:r>
                      <w:r>
                        <w:t xml:space="preserve"> ablak felépítés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A3048">
        <w:rPr>
          <w:noProof/>
        </w:rPr>
        <w:drawing>
          <wp:anchor distT="0" distB="0" distL="114300" distR="114300" simplePos="0" relativeHeight="251662336" behindDoc="0" locked="0" layoutInCell="1" allowOverlap="1" wp14:anchorId="005525E1" wp14:editId="3E534FEC">
            <wp:simplePos x="0" y="0"/>
            <wp:positionH relativeFrom="margin">
              <wp:posOffset>518160</wp:posOffset>
            </wp:positionH>
            <wp:positionV relativeFrom="paragraph">
              <wp:posOffset>181610</wp:posOffset>
            </wp:positionV>
            <wp:extent cx="2522220" cy="1651635"/>
            <wp:effectExtent l="0" t="0" r="0" b="5715"/>
            <wp:wrapSquare wrapText="bothSides"/>
            <wp:docPr id="11" name="Kép 1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ép 11" descr="A képen szöveg látható&#10;&#10;Automatikusan generált leírás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04"/>
                    <a:stretch/>
                  </pic:blipFill>
                  <pic:spPr bwMode="auto">
                    <a:xfrm>
                      <a:off x="0" y="0"/>
                      <a:ext cx="2522220" cy="1651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7EE7">
        <w:t>Az</w:t>
      </w:r>
      <w:r w:rsidR="002F296D">
        <w:t xml:space="preserve"> </w:t>
      </w:r>
      <w:r w:rsidR="00777EE7">
        <w:t>„Open”</w:t>
      </w:r>
      <w:r w:rsidR="00413C9F">
        <w:t xml:space="preserve"> </w:t>
      </w:r>
      <w:r w:rsidR="00777EE7">
        <w:t xml:space="preserve">menüpontot választva </w:t>
      </w:r>
      <w:r w:rsidR="00574A04">
        <w:t>egy listát kapunk az elérhető térképfájlokról</w:t>
      </w:r>
      <w:r w:rsidR="00F655C2">
        <w:t>, amit szabadon böngészhetünk</w:t>
      </w:r>
      <w:r w:rsidR="00574A04">
        <w:t xml:space="preserve">. </w:t>
      </w:r>
      <w:r w:rsidR="00A86A75" w:rsidRPr="00A86A75">
        <w:t xml:space="preserve"> </w:t>
      </w:r>
      <w:r w:rsidR="00574A04">
        <w:t>Egy térképfájlt kiválasztva megnyithatjuk</w:t>
      </w:r>
      <w:r w:rsidR="00F655C2">
        <w:t xml:space="preserve"> szerkesztésre vagy szimulációhoz,</w:t>
      </w:r>
      <w:r w:rsidR="00A86A75">
        <w:t xml:space="preserve"> vagy </w:t>
      </w:r>
      <w:r w:rsidR="005455AE">
        <w:t xml:space="preserve">akár </w:t>
      </w:r>
      <w:r w:rsidR="00A86A75">
        <w:t>törölhetjük</w:t>
      </w:r>
      <w:r w:rsidR="005455AE">
        <w:t xml:space="preserve"> is</w:t>
      </w:r>
      <w:r w:rsidR="00A86A75">
        <w:t xml:space="preserve"> az adott térképet.</w:t>
      </w:r>
      <w:r w:rsidR="002F29DF">
        <w:t xml:space="preserve"> Az „Open” menü a „New”-hoz hasonlóan törli a színteret, melyről figyelmeztetést ad.</w:t>
      </w:r>
    </w:p>
    <w:p w14:paraId="64B545D7" w14:textId="60D92AB8" w:rsidR="003A3048" w:rsidRDefault="003A3048" w:rsidP="003A3048">
      <w:pPr>
        <w:pStyle w:val="Listaszerbekezds"/>
        <w:numPr>
          <w:ilvl w:val="0"/>
          <w:numId w:val="3"/>
        </w:numPr>
      </w:pPr>
      <w:r>
        <w:t xml:space="preserve">A „Save” menüpont segítségével elmenthetjük a már mentett munkánk változásait. Ha még nem mentettünk, akkor a mentés másként menü nyílik meg. Ez a mentés funkció az F5 gyorsbillentyű lenyomásával </w:t>
      </w:r>
      <w:r w:rsidR="00952E20">
        <w:t xml:space="preserve">is </w:t>
      </w:r>
      <w:r>
        <w:t>bármikor aktiválható.</w:t>
      </w:r>
    </w:p>
    <w:p w14:paraId="0C77E748" w14:textId="34A38EDF" w:rsidR="003A3048" w:rsidRDefault="003A3048" w:rsidP="003A3048">
      <w:pPr>
        <w:pStyle w:val="Listaszerbekezds"/>
        <w:numPr>
          <w:ilvl w:val="0"/>
          <w:numId w:val="3"/>
        </w:numPr>
      </w:pPr>
      <w:r>
        <w:t>A „Save as” menüpont segítségével a jelenlegi színteret új néven új térképfájlba menthetjük el.</w:t>
      </w:r>
    </w:p>
    <w:p w14:paraId="32DC6389" w14:textId="30C79FC2" w:rsidR="00C46EBB" w:rsidRDefault="003A3048" w:rsidP="00C46EBB">
      <w:pPr>
        <w:pStyle w:val="Listaszerbekezds"/>
        <w:numPr>
          <w:ilvl w:val="0"/>
          <w:numId w:val="3"/>
        </w:numPr>
      </w:pPr>
      <w:r>
        <w:t>A „Close” gombra kattintva az alkalmazás bezárul, de előtte egy figyelmeztető ablakban lehetőséget ad munkánk mentésére a bezárás előtt. Ugyanez történik az ablak „X”-el történő bezárása, vagy az „ESC” billentyű lenyomásakor.</w:t>
      </w:r>
    </w:p>
    <w:p w14:paraId="58B48D02" w14:textId="57CE96F8" w:rsidR="00ED09EE" w:rsidRDefault="00C46EBB" w:rsidP="002F29DF">
      <w:pPr>
        <w:spacing w:before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771D7F" wp14:editId="5C58B315">
                <wp:simplePos x="0" y="0"/>
                <wp:positionH relativeFrom="margin">
                  <wp:posOffset>3121025</wp:posOffset>
                </wp:positionH>
                <wp:positionV relativeFrom="paragraph">
                  <wp:posOffset>1189990</wp:posOffset>
                </wp:positionV>
                <wp:extent cx="2218055" cy="182880"/>
                <wp:effectExtent l="0" t="0" r="10795" b="7620"/>
                <wp:wrapSquare wrapText="bothSides"/>
                <wp:docPr id="14" name="Szövegdoboz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805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A43BB04" w14:textId="78CC6D24" w:rsidR="00F43979" w:rsidRPr="009D2ADE" w:rsidRDefault="00F43979" w:rsidP="006F3836">
                            <w:pPr>
                              <w:pStyle w:val="Kpalrs"/>
                              <w:jc w:val="center"/>
                              <w:rPr>
                                <w:sz w:val="24"/>
                              </w:rPr>
                            </w:pPr>
                            <w:fldSimple w:instr=" SEQ ábra \* ARABIC ">
                              <w:r w:rsidR="00946693">
                                <w:rPr>
                                  <w:noProof/>
                                </w:rPr>
                                <w:t>9</w:t>
                              </w:r>
                            </w:fldSimple>
                            <w:r>
                              <w:t>. ábra</w:t>
                            </w:r>
                            <w:r w:rsidR="0036661F">
                              <w:t>:</w:t>
                            </w:r>
                            <w:r>
                              <w:t xml:space="preserve"> A </w:t>
                            </w:r>
                            <w:r w:rsidR="006E19F4">
                              <w:t>„</w:t>
                            </w:r>
                            <w:r>
                              <w:t>Settings</w:t>
                            </w:r>
                            <w:r w:rsidR="006E19F4">
                              <w:t>”</w:t>
                            </w:r>
                            <w:r>
                              <w:t xml:space="preserve"> menü felépítés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71D7F" id="Szövegdoboz 14" o:spid="_x0000_s1029" type="#_x0000_t202" style="position:absolute;left:0;text-align:left;margin-left:245.75pt;margin-top:93.7pt;width:174.65pt;height:14.4pt;z-index:2516674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" filled="f" stroked="f">
                <v:textbox inset="0,0,0,0">
                  <w:txbxContent>
                    <w:p w14:paraId="0A43BB04" w14:textId="78CC6D24" w:rsidR="00F43979" w:rsidRPr="009D2ADE" w:rsidRDefault="00F43979" w:rsidP="006F3836">
                      <w:pPr>
                        <w:pStyle w:val="Kpalrs"/>
                        <w:jc w:val="center"/>
                        <w:rPr>
                          <w:sz w:val="24"/>
                        </w:rPr>
                      </w:pPr>
                      <w:fldSimple w:instr=" SEQ ábra \* ARABIC ">
                        <w:r w:rsidR="00946693">
                          <w:rPr>
                            <w:noProof/>
                          </w:rPr>
                          <w:t>9</w:t>
                        </w:r>
                      </w:fldSimple>
                      <w:r>
                        <w:t>. ábra</w:t>
                      </w:r>
                      <w:r w:rsidR="0036661F">
                        <w:t>:</w:t>
                      </w:r>
                      <w:r>
                        <w:t xml:space="preserve"> A </w:t>
                      </w:r>
                      <w:r w:rsidR="006E19F4">
                        <w:t>„</w:t>
                      </w:r>
                      <w:r>
                        <w:t>Settings</w:t>
                      </w:r>
                      <w:r w:rsidR="006E19F4">
                        <w:t>”</w:t>
                      </w:r>
                      <w:r>
                        <w:t xml:space="preserve"> menü felépítés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43979">
        <w:rPr>
          <w:noProof/>
        </w:rPr>
        <w:drawing>
          <wp:anchor distT="0" distB="0" distL="114300" distR="114300" simplePos="0" relativeHeight="251665408" behindDoc="0" locked="0" layoutInCell="1" allowOverlap="1" wp14:anchorId="3AECDEAB" wp14:editId="4DBA8E7C">
            <wp:simplePos x="0" y="0"/>
            <wp:positionH relativeFrom="margin">
              <wp:align>right</wp:align>
            </wp:positionH>
            <wp:positionV relativeFrom="paragraph">
              <wp:posOffset>161290</wp:posOffset>
            </wp:positionV>
            <wp:extent cx="2218055" cy="982980"/>
            <wp:effectExtent l="0" t="0" r="0" b="7620"/>
            <wp:wrapSquare wrapText="bothSides"/>
            <wp:docPr id="13" name="Kép 13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Kép 13" descr="A képen szöveg látható&#10;&#10;Automatikusan generált leírás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45"/>
                    <a:stretch/>
                  </pic:blipFill>
                  <pic:spPr bwMode="auto">
                    <a:xfrm>
                      <a:off x="0" y="0"/>
                      <a:ext cx="2218055" cy="982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55C2">
        <w:t>A „Settings” menü alatt találhatóak a különféle beállítások menüpontjai és az útkereső algoritmus tesztelésére szolgáló különleges menüpont.</w:t>
      </w:r>
      <w:r w:rsidR="00F43979">
        <w:t xml:space="preserve"> </w:t>
      </w:r>
      <w:r w:rsidR="004F5F07">
        <w:t>Ezeken felül futási statisztikákat tekinthetünk meg és itt aktiválhatjuk a különféle hibakereső opciókat is. A</w:t>
      </w:r>
      <w:r w:rsidR="00F43979">
        <w:t>z útkereső algoritmus tesztfunkciója később kerül részletezésre</w:t>
      </w:r>
      <w:r w:rsidR="008B1945">
        <w:t>, ez a funkció csak véglegesített térkép esetén érhető el</w:t>
      </w:r>
      <w:r w:rsidR="00F43979">
        <w:t>.</w:t>
      </w:r>
      <w:r w:rsidR="00186AF6">
        <w:t xml:space="preserve"> </w:t>
      </w:r>
      <w:r w:rsidR="00ED09EE">
        <w:br w:type="page"/>
      </w:r>
    </w:p>
    <w:p w14:paraId="13B6C6D5" w14:textId="750CE7EA" w:rsidR="00F50F13" w:rsidRDefault="00186AF6" w:rsidP="00C46EBB">
      <w:r>
        <w:lastRenderedPageBreak/>
        <w:t>A „Settings” menü</w:t>
      </w:r>
      <w:r w:rsidR="00662389">
        <w:t xml:space="preserve"> menüpontjai</w:t>
      </w:r>
      <w:r>
        <w:t>:</w:t>
      </w:r>
    </w:p>
    <w:p w14:paraId="26800A25" w14:textId="50C05F4C" w:rsidR="00186AF6" w:rsidRDefault="00507C89" w:rsidP="00E15732">
      <w:pPr>
        <w:pStyle w:val="Listaszerbekezds"/>
        <w:numPr>
          <w:ilvl w:val="0"/>
          <w:numId w:val="3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451433" wp14:editId="0204B12C">
                <wp:simplePos x="0" y="0"/>
                <wp:positionH relativeFrom="margin">
                  <wp:posOffset>3517265</wp:posOffset>
                </wp:positionH>
                <wp:positionV relativeFrom="paragraph">
                  <wp:posOffset>2493645</wp:posOffset>
                </wp:positionV>
                <wp:extent cx="1905000" cy="312420"/>
                <wp:effectExtent l="0" t="0" r="0" b="11430"/>
                <wp:wrapSquare wrapText="bothSides"/>
                <wp:docPr id="17" name="Szövegdoboz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31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5127173" w14:textId="07F46503" w:rsidR="004D2BD5" w:rsidRPr="00283958" w:rsidRDefault="004D2BD5" w:rsidP="00C46EBB">
                            <w:pPr>
                              <w:pStyle w:val="Kpalrs"/>
                              <w:jc w:val="center"/>
                              <w:rPr>
                                <w:sz w:val="24"/>
                              </w:rPr>
                            </w:pPr>
                            <w:fldSimple w:instr=" SEQ ábra \* ARABIC ">
                              <w:r w:rsidR="00946693">
                                <w:rPr>
                                  <w:noProof/>
                                </w:rPr>
                                <w:t>10</w:t>
                              </w:r>
                            </w:fldSimple>
                            <w:r>
                              <w:t>. ábra</w:t>
                            </w:r>
                            <w:r w:rsidR="0036661F">
                              <w:t>:</w:t>
                            </w:r>
                            <w:r>
                              <w:t xml:space="preserve"> A </w:t>
                            </w:r>
                            <w:r w:rsidR="006E19F4">
                              <w:t>„</w:t>
                            </w:r>
                            <w:r>
                              <w:t>Graphic settings</w:t>
                            </w:r>
                            <w:r w:rsidR="006E19F4">
                              <w:t>”</w:t>
                            </w:r>
                            <w:r>
                              <w:t xml:space="preserve"> ablak felépítése 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51433" id="Szövegdoboz 17" o:spid="_x0000_s1030" type="#_x0000_t202" style="position:absolute;left:0;text-align:left;margin-left:276.95pt;margin-top:196.35pt;width:150pt;height:24.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" filled="f" stroked="f">
                <v:textbox inset="0,0,0,0">
                  <w:txbxContent>
                    <w:p w14:paraId="15127173" w14:textId="07F46503" w:rsidR="004D2BD5" w:rsidRPr="00283958" w:rsidRDefault="004D2BD5" w:rsidP="00C46EBB">
                      <w:pPr>
                        <w:pStyle w:val="Kpalrs"/>
                        <w:jc w:val="center"/>
                        <w:rPr>
                          <w:sz w:val="24"/>
                        </w:rPr>
                      </w:pPr>
                      <w:fldSimple w:instr=" SEQ ábra \* ARABIC ">
                        <w:r w:rsidR="00946693">
                          <w:rPr>
                            <w:noProof/>
                          </w:rPr>
                          <w:t>10</w:t>
                        </w:r>
                      </w:fldSimple>
                      <w:r>
                        <w:t>. ábra</w:t>
                      </w:r>
                      <w:r w:rsidR="0036661F">
                        <w:t>:</w:t>
                      </w:r>
                      <w:r>
                        <w:t xml:space="preserve"> A </w:t>
                      </w:r>
                      <w:r w:rsidR="006E19F4">
                        <w:t>„</w:t>
                      </w:r>
                      <w:r>
                        <w:t>Graphic settings</w:t>
                      </w:r>
                      <w:r w:rsidR="006E19F4">
                        <w:t>”</w:t>
                      </w:r>
                      <w:r>
                        <w:t xml:space="preserve"> ablak felépítése 1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D09EE" w:rsidRPr="004D2BD5">
        <w:rPr>
          <w:noProof/>
        </w:rPr>
        <w:drawing>
          <wp:anchor distT="0" distB="0" distL="114300" distR="114300" simplePos="0" relativeHeight="251668480" behindDoc="0" locked="0" layoutInCell="1" allowOverlap="1" wp14:anchorId="087F4065" wp14:editId="53EF10FC">
            <wp:simplePos x="0" y="0"/>
            <wp:positionH relativeFrom="margin">
              <wp:posOffset>3524885</wp:posOffset>
            </wp:positionH>
            <wp:positionV relativeFrom="paragraph">
              <wp:posOffset>35560</wp:posOffset>
            </wp:positionV>
            <wp:extent cx="1874520" cy="2421255"/>
            <wp:effectExtent l="0" t="0" r="0" b="0"/>
            <wp:wrapSquare wrapText="bothSides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4520" cy="2421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6AF6">
        <w:t>A „Graphics settings” menüben található</w:t>
      </w:r>
      <w:r>
        <w:t>a</w:t>
      </w:r>
      <w:r w:rsidR="00186AF6">
        <w:t>k a program teljesítménybeállításai. Itt</w:t>
      </w:r>
      <w:r w:rsidR="004D2BD5" w:rsidRPr="004D2BD5">
        <w:t xml:space="preserve"> </w:t>
      </w:r>
      <w:r w:rsidR="00186AF6">
        <w:t>kaphatunk információt a jelenlegi teljesítményről és információkat kaphatunk a jelenlegi hardver konfigurációról</w:t>
      </w:r>
      <w:r>
        <w:t xml:space="preserve"> is</w:t>
      </w:r>
      <w:r w:rsidR="00186AF6">
        <w:t>.  Itt</w:t>
      </w:r>
      <w:r w:rsidR="004F5F07">
        <w:t xml:space="preserve"> </w:t>
      </w:r>
      <w:r w:rsidR="00186AF6">
        <w:t>állíthatjuk be az ablakmegjelenítési módot, itt adhatunk meg képfrissítési limiteket, itt állíthatunk élsimítást</w:t>
      </w:r>
      <w:r w:rsidR="004D2BD5">
        <w:t>,</w:t>
      </w:r>
      <w:r w:rsidR="004F5F07">
        <w:t xml:space="preserve"> valamint itt választhatunk kamerakövető és statikus</w:t>
      </w:r>
      <w:r>
        <w:t xml:space="preserve"> színtér</w:t>
      </w:r>
      <w:r w:rsidR="004F5F07">
        <w:t xml:space="preserve"> </w:t>
      </w:r>
      <w:r>
        <w:t>meg</w:t>
      </w:r>
      <w:r w:rsidR="004F5F07">
        <w:t xml:space="preserve">világítás között és </w:t>
      </w:r>
      <w:r w:rsidR="00365269">
        <w:t>rés</w:t>
      </w:r>
      <w:r w:rsidR="004D2BD5">
        <w:t>z</w:t>
      </w:r>
      <w:r w:rsidR="00365269">
        <w:t xml:space="preserve">letesen be is állíthatjuk a </w:t>
      </w:r>
      <w:r w:rsidR="004F5F07">
        <w:t>világítás</w:t>
      </w:r>
      <w:r w:rsidR="00365269">
        <w:t xml:space="preserve"> paramétereit.</w:t>
      </w:r>
    </w:p>
    <w:p w14:paraId="0B4D1C32" w14:textId="041BB598" w:rsidR="004F5F07" w:rsidRDefault="00ED09EE" w:rsidP="00186AF6">
      <w:pPr>
        <w:pStyle w:val="Listaszerbekezds"/>
        <w:numPr>
          <w:ilvl w:val="0"/>
          <w:numId w:val="3"/>
        </w:numPr>
      </w:pPr>
      <w:r w:rsidRPr="0027236E">
        <w:rPr>
          <w:noProof/>
        </w:rPr>
        <w:drawing>
          <wp:anchor distT="0" distB="0" distL="114300" distR="114300" simplePos="0" relativeHeight="251671552" behindDoc="0" locked="0" layoutInCell="1" allowOverlap="1" wp14:anchorId="5B92C486" wp14:editId="547B2D50">
            <wp:simplePos x="0" y="0"/>
            <wp:positionH relativeFrom="margin">
              <wp:posOffset>3509645</wp:posOffset>
            </wp:positionH>
            <wp:positionV relativeFrom="paragraph">
              <wp:posOffset>31115</wp:posOffset>
            </wp:positionV>
            <wp:extent cx="1889760" cy="2613660"/>
            <wp:effectExtent l="0" t="0" r="0" b="0"/>
            <wp:wrapSquare wrapText="bothSides"/>
            <wp:docPr id="18" name="Kép 18" descr="A képen szöveg, monitor, képernyőkép, fekete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Kép 18" descr="A képen szöveg, monitor, képernyőkép, fekete látható&#10;&#10;Automatikusan generált leírás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340"/>
                    <a:stretch/>
                  </pic:blipFill>
                  <pic:spPr bwMode="auto">
                    <a:xfrm>
                      <a:off x="0" y="0"/>
                      <a:ext cx="1889760" cy="2613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A2A9681" wp14:editId="3612285D">
                <wp:simplePos x="0" y="0"/>
                <wp:positionH relativeFrom="page">
                  <wp:posOffset>1760220</wp:posOffset>
                </wp:positionH>
                <wp:positionV relativeFrom="paragraph">
                  <wp:posOffset>2369820</wp:posOffset>
                </wp:positionV>
                <wp:extent cx="2941320" cy="327660"/>
                <wp:effectExtent l="0" t="0" r="11430" b="15240"/>
                <wp:wrapSquare wrapText="bothSides"/>
                <wp:docPr id="19" name="Szövegdoboz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132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E838CA" w14:textId="7AC4068A" w:rsidR="006E19F4" w:rsidRPr="000575E3" w:rsidRDefault="006E19F4" w:rsidP="00ED09EE">
                            <w:pPr>
                              <w:pStyle w:val="Kpalrs"/>
                              <w:spacing w:before="160" w:after="0"/>
                              <w:jc w:val="right"/>
                              <w:rPr>
                                <w:sz w:val="24"/>
                              </w:rPr>
                            </w:pPr>
                            <w:fldSimple w:instr=" SEQ ábra \* ARABIC ">
                              <w:r w:rsidR="00946693">
                                <w:rPr>
                                  <w:noProof/>
                                </w:rPr>
                                <w:t>11</w:t>
                              </w:r>
                            </w:fldSimple>
                            <w:r>
                              <w:t xml:space="preserve">. ábra: </w:t>
                            </w:r>
                            <w:r w:rsidRPr="00C0194D">
                              <w:t xml:space="preserve">A </w:t>
                            </w:r>
                            <w:r w:rsidR="004F4F2C">
                              <w:t>„</w:t>
                            </w:r>
                            <w:r w:rsidRPr="00C0194D">
                              <w:t>Graphi</w:t>
                            </w:r>
                            <w:r>
                              <w:t>c</w:t>
                            </w:r>
                            <w:r w:rsidRPr="00C0194D">
                              <w:t xml:space="preserve"> settings</w:t>
                            </w:r>
                            <w:r w:rsidR="004F4F2C">
                              <w:t>”</w:t>
                            </w:r>
                            <w:r w:rsidRPr="00C0194D">
                              <w:t xml:space="preserve"> ablak felépítése </w:t>
                            </w:r>
                            <w:r>
                              <w:t>2</w:t>
                            </w:r>
                            <w:r w:rsidRPr="00C0194D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A9681" id="Szövegdoboz 19" o:spid="_x0000_s1031" type="#_x0000_t202" style="position:absolute;left:0;text-align:left;margin-left:138.6pt;margin-top:186.6pt;width:231.6pt;height:25.8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" filled="f" stroked="f">
                <v:textbox inset="0,0,0,0">
                  <w:txbxContent>
                    <w:p w14:paraId="6BE838CA" w14:textId="7AC4068A" w:rsidR="006E19F4" w:rsidRPr="000575E3" w:rsidRDefault="006E19F4" w:rsidP="00ED09EE">
                      <w:pPr>
                        <w:pStyle w:val="Kpalrs"/>
                        <w:spacing w:before="160" w:after="0"/>
                        <w:jc w:val="right"/>
                        <w:rPr>
                          <w:sz w:val="24"/>
                        </w:rPr>
                      </w:pPr>
                      <w:fldSimple w:instr=" SEQ ábra \* ARABIC ">
                        <w:r w:rsidR="00946693">
                          <w:rPr>
                            <w:noProof/>
                          </w:rPr>
                          <w:t>11</w:t>
                        </w:r>
                      </w:fldSimple>
                      <w:r>
                        <w:t xml:space="preserve">. ábra: </w:t>
                      </w:r>
                      <w:r w:rsidRPr="00C0194D">
                        <w:t xml:space="preserve">A </w:t>
                      </w:r>
                      <w:r w:rsidR="004F4F2C">
                        <w:t>„</w:t>
                      </w:r>
                      <w:r w:rsidRPr="00C0194D">
                        <w:t>Graphi</w:t>
                      </w:r>
                      <w:r>
                        <w:t>c</w:t>
                      </w:r>
                      <w:r w:rsidRPr="00C0194D">
                        <w:t xml:space="preserve"> settings</w:t>
                      </w:r>
                      <w:r w:rsidR="004F4F2C">
                        <w:t>”</w:t>
                      </w:r>
                      <w:r w:rsidRPr="00C0194D">
                        <w:t xml:space="preserve"> ablak felépítése </w:t>
                      </w:r>
                      <w:r>
                        <w:t>2</w:t>
                      </w:r>
                      <w:r w:rsidRPr="00C0194D">
                        <w:t>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4F5F07">
        <w:t>Az „ImGUI settings” menüpont alatt a menürendszer finombeállításait végezhetjük el, itt választhatunk világos és sötét téma között, itt állíthatjuk a menü átlátszóságát és információt is kaphatunk a menü alrendszer működéséről. Ezen beállításokra csak ritkán van szükség, de itt személyre szabható a kezelőfelület.</w:t>
      </w:r>
    </w:p>
    <w:p w14:paraId="19400216" w14:textId="4DE01FCA" w:rsidR="009848F0" w:rsidRDefault="00ED09EE" w:rsidP="00186AF6">
      <w:pPr>
        <w:pStyle w:val="Listaszerbekezds"/>
        <w:numPr>
          <w:ilvl w:val="0"/>
          <w:numId w:val="3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73E6DBB" wp14:editId="2A306CDD">
                <wp:simplePos x="0" y="0"/>
                <wp:positionH relativeFrom="margin">
                  <wp:align>right</wp:align>
                </wp:positionH>
                <wp:positionV relativeFrom="paragraph">
                  <wp:posOffset>2156460</wp:posOffset>
                </wp:positionV>
                <wp:extent cx="1889760" cy="266700"/>
                <wp:effectExtent l="0" t="0" r="15240" b="0"/>
                <wp:wrapSquare wrapText="bothSides"/>
                <wp:docPr id="21" name="Szövegdoboz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976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44A15BD" w14:textId="7939FBF8" w:rsidR="00D22D20" w:rsidRPr="00BE416D" w:rsidRDefault="00D22D20" w:rsidP="007A116F">
                            <w:pPr>
                              <w:pStyle w:val="Kpalrs"/>
                              <w:jc w:val="center"/>
                              <w:rPr>
                                <w:sz w:val="24"/>
                              </w:rPr>
                            </w:pPr>
                            <w:fldSimple w:instr=" SEQ ábra \* ARABIC ">
                              <w:r w:rsidR="00946693">
                                <w:rPr>
                                  <w:noProof/>
                                </w:rPr>
                                <w:t>12</w:t>
                              </w:r>
                            </w:fldSimple>
                            <w:r>
                              <w:t>. ábra: A "Running statistics</w:t>
                            </w:r>
                            <w:r w:rsidR="00F709F0">
                              <w:t>”</w:t>
                            </w:r>
                            <w:r>
                              <w:t xml:space="preserve"> menü felépítés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E6DBB" id="Szövegdoboz 21" o:spid="_x0000_s1032" type="#_x0000_t202" style="position:absolute;left:0;text-align:left;margin-left:97.6pt;margin-top:169.8pt;width:148.8pt;height:21pt;z-index:25167667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" filled="f" stroked="f">
                <v:textbox inset="0,0,0,0">
                  <w:txbxContent>
                    <w:p w14:paraId="744A15BD" w14:textId="7939FBF8" w:rsidR="00D22D20" w:rsidRPr="00BE416D" w:rsidRDefault="00D22D20" w:rsidP="007A116F">
                      <w:pPr>
                        <w:pStyle w:val="Kpalrs"/>
                        <w:jc w:val="center"/>
                        <w:rPr>
                          <w:sz w:val="24"/>
                        </w:rPr>
                      </w:pPr>
                      <w:fldSimple w:instr=" SEQ ábra \* ARABIC ">
                        <w:r w:rsidR="00946693">
                          <w:rPr>
                            <w:noProof/>
                          </w:rPr>
                          <w:t>12</w:t>
                        </w:r>
                      </w:fldSimple>
                      <w:r>
                        <w:t>. ábra: A "Running statistics</w:t>
                      </w:r>
                      <w:r w:rsidR="00F709F0">
                        <w:t>”</w:t>
                      </w:r>
                      <w:r>
                        <w:t xml:space="preserve"> menü felépítés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93E4E">
        <w:rPr>
          <w:noProof/>
        </w:rPr>
        <w:drawing>
          <wp:anchor distT="0" distB="0" distL="114300" distR="114300" simplePos="0" relativeHeight="251674624" behindDoc="0" locked="0" layoutInCell="1" allowOverlap="1" wp14:anchorId="632EBF35" wp14:editId="6F4B26C3">
            <wp:simplePos x="0" y="0"/>
            <wp:positionH relativeFrom="margin">
              <wp:align>right</wp:align>
            </wp:positionH>
            <wp:positionV relativeFrom="paragraph">
              <wp:posOffset>560070</wp:posOffset>
            </wp:positionV>
            <wp:extent cx="1889760" cy="1538605"/>
            <wp:effectExtent l="0" t="0" r="0" b="4445"/>
            <wp:wrapSquare wrapText="bothSides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919" b="6998"/>
                    <a:stretch/>
                  </pic:blipFill>
                  <pic:spPr bwMode="auto">
                    <a:xfrm>
                      <a:off x="0" y="0"/>
                      <a:ext cx="1889760" cy="1538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19F4">
        <w:t xml:space="preserve">A „Running statistics” menüben információkat kaphatunk </w:t>
      </w:r>
      <w:r w:rsidR="00593E4E">
        <w:t>a program és a színtér aktuális állapotáról, arról, hogy milyen mentésen dolgozunk, éppen milyen képfrissítéssel dolgozik a program, mikor mentettünk utoljára, hány út, jármű, vagy objektum van a színtéren stb.</w:t>
      </w:r>
    </w:p>
    <w:p w14:paraId="08CC475A" w14:textId="68DA0B97" w:rsidR="00120CCF" w:rsidRDefault="006813AA" w:rsidP="008642F4">
      <w:pPr>
        <w:pStyle w:val="Listaszerbekezds"/>
        <w:numPr>
          <w:ilvl w:val="0"/>
          <w:numId w:val="3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21D3D2B" wp14:editId="2865B5F8">
                <wp:simplePos x="0" y="0"/>
                <wp:positionH relativeFrom="margin">
                  <wp:align>right</wp:align>
                </wp:positionH>
                <wp:positionV relativeFrom="paragraph">
                  <wp:posOffset>2933065</wp:posOffset>
                </wp:positionV>
                <wp:extent cx="1432560" cy="274320"/>
                <wp:effectExtent l="0" t="0" r="15240" b="11430"/>
                <wp:wrapSquare wrapText="bothSides"/>
                <wp:docPr id="23" name="Szövegdoboz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256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538A899" w14:textId="62EC308B" w:rsidR="00792A90" w:rsidRPr="008F1CA0" w:rsidRDefault="00792A90" w:rsidP="00F82438">
                            <w:pPr>
                              <w:pStyle w:val="Kpalrs"/>
                              <w:jc w:val="center"/>
                              <w:rPr>
                                <w:sz w:val="24"/>
                              </w:rPr>
                            </w:pPr>
                            <w:fldSimple w:instr=" SEQ ábra \* ARABIC ">
                              <w:r w:rsidR="00946693">
                                <w:rPr>
                                  <w:noProof/>
                                </w:rPr>
                                <w:t>13</w:t>
                              </w:r>
                            </w:fldSimple>
                            <w:r>
                              <w:t>. ábra: A "Debug options" ablak felépítés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D3D2B" id="Szövegdoboz 23" o:spid="_x0000_s1033" type="#_x0000_t202" style="position:absolute;left:0;text-align:left;margin-left:61.6pt;margin-top:230.95pt;width:112.8pt;height:21.6pt;z-index:25167974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" filled="f" stroked="f">
                <v:textbox inset="0,0,0,0">
                  <w:txbxContent>
                    <w:p w14:paraId="5538A899" w14:textId="62EC308B" w:rsidR="00792A90" w:rsidRPr="008F1CA0" w:rsidRDefault="00792A90" w:rsidP="00F82438">
                      <w:pPr>
                        <w:pStyle w:val="Kpalrs"/>
                        <w:jc w:val="center"/>
                        <w:rPr>
                          <w:sz w:val="24"/>
                        </w:rPr>
                      </w:pPr>
                      <w:fldSimple w:instr=" SEQ ábra \* ARABIC ">
                        <w:r w:rsidR="00946693">
                          <w:rPr>
                            <w:noProof/>
                          </w:rPr>
                          <w:t>13</w:t>
                        </w:r>
                      </w:fldSimple>
                      <w:r>
                        <w:t>. ábra: A "Debug options" ablak felépítés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92A90" w:rsidRPr="00792A90">
        <w:rPr>
          <w:noProof/>
        </w:rPr>
        <w:drawing>
          <wp:anchor distT="0" distB="0" distL="114300" distR="114300" simplePos="0" relativeHeight="251677696" behindDoc="0" locked="0" layoutInCell="1" allowOverlap="1" wp14:anchorId="3B7509E4" wp14:editId="7B2BFEE0">
            <wp:simplePos x="0" y="0"/>
            <wp:positionH relativeFrom="margin">
              <wp:align>right</wp:align>
            </wp:positionH>
            <wp:positionV relativeFrom="paragraph">
              <wp:posOffset>50800</wp:posOffset>
            </wp:positionV>
            <wp:extent cx="1432560" cy="2819400"/>
            <wp:effectExtent l="0" t="0" r="0" b="0"/>
            <wp:wrapSquare wrapText="bothSides"/>
            <wp:docPr id="22" name="Kép 22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Kép 22" descr="A képen szöveg látható&#10;&#10;Automatikusan generált leírás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256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3E4E">
        <w:t xml:space="preserve">A „Debug options” </w:t>
      </w:r>
      <w:r w:rsidR="00D22D20">
        <w:t xml:space="preserve">menüpont alatt </w:t>
      </w:r>
      <w:r w:rsidR="00941FAA">
        <w:t xml:space="preserve">aktiválhatjuk a fotó módot, ahol üres háttér előtt tekinthetjük meg az objektumokat a színtéren. Ebben az ablakban aktiválhatjuk </w:t>
      </w:r>
      <w:r w:rsidR="00716BBF">
        <w:t>az utak egértalálat észlelő gömbjei</w:t>
      </w:r>
      <w:r w:rsidR="00F82438">
        <w:t>nek megjelenítését</w:t>
      </w:r>
      <w:r w:rsidR="00716BBF">
        <w:t>, valamint jelölőket kapcsolhatunk be az utak két szélső és középső pontjaihoz, valamint a sávok középvonalához. Aktiválhatjuk az objektumok egértalálat észlelő gömbjeit is, ezen felül átkapcsolhatjuk a</w:t>
      </w:r>
      <w:r w:rsidR="00792A90">
        <w:t xml:space="preserve"> grafikus motort drótvázas módba az utak vagy az objektumok esetén</w:t>
      </w:r>
      <w:r w:rsidR="00F82438">
        <w:t xml:space="preserve"> a vertexek megtekintéséhez</w:t>
      </w:r>
      <w:r w:rsidR="00792A90">
        <w:t>.</w:t>
      </w:r>
      <w:r>
        <w:t xml:space="preserve"> Ezen beállítások elsősorban hibakeresésre és a rendszer működésének demonstrálására szolgálnak.</w:t>
      </w:r>
    </w:p>
    <w:p w14:paraId="42921FB1" w14:textId="0C2B3B28" w:rsidR="008642F4" w:rsidRDefault="008642F4" w:rsidP="00EF57AC">
      <w:pPr>
        <w:pStyle w:val="Listaszerbekezds"/>
        <w:numPr>
          <w:ilvl w:val="0"/>
          <w:numId w:val="3"/>
        </w:numPr>
        <w:spacing w:after="240"/>
        <w:ind w:left="811" w:hanging="357"/>
      </w:pPr>
      <w:r>
        <w:t>A „Pathfinder algorithm test” menü csak véglegesített térkép esetén aktiválódik</w:t>
      </w:r>
      <w:r w:rsidR="00F82438">
        <w:t xml:space="preserve"> és az útkereső algoritmus tesztelésére és részletes bemutatására szolgál</w:t>
      </w:r>
      <w:r>
        <w:t>.</w:t>
      </w:r>
      <w:r w:rsidR="00D57F5A">
        <w:t xml:space="preserve"> A térkép véglegesítésről a későbbiekben lesz szó, valamint ezen tesztelő folyamat működésével is egy későbbi fejezet foglalkozik maj</w:t>
      </w:r>
      <w:r w:rsidR="00F3402E">
        <w:t>d</w:t>
      </w:r>
      <w:r w:rsidR="00D57F5A">
        <w:t>.</w:t>
      </w:r>
    </w:p>
    <w:p w14:paraId="1FC7D630" w14:textId="530F041E" w:rsidR="003B5092" w:rsidRDefault="00F3402E" w:rsidP="00D63F49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92EDA0B" wp14:editId="4B585DAA">
                <wp:simplePos x="0" y="0"/>
                <wp:positionH relativeFrom="margin">
                  <wp:align>right</wp:align>
                </wp:positionH>
                <wp:positionV relativeFrom="paragraph">
                  <wp:posOffset>1558290</wp:posOffset>
                </wp:positionV>
                <wp:extent cx="2183130" cy="190500"/>
                <wp:effectExtent l="0" t="0" r="7620" b="0"/>
                <wp:wrapSquare wrapText="bothSides"/>
                <wp:docPr id="25" name="Szövegdoboz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313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460AE21" w14:textId="773A9606" w:rsidR="00EF57AC" w:rsidRPr="00B35967" w:rsidRDefault="00EF57AC" w:rsidP="00EF57AC">
                            <w:pPr>
                              <w:pStyle w:val="Kpalrs"/>
                              <w:jc w:val="center"/>
                              <w:rPr>
                                <w:sz w:val="24"/>
                              </w:rPr>
                            </w:pPr>
                            <w:fldSimple w:instr=" SEQ ábra \* ARABIC ">
                              <w:r w:rsidR="00946693">
                                <w:rPr>
                                  <w:noProof/>
                                </w:rPr>
                                <w:t>14</w:t>
                              </w:r>
                            </w:fldSimple>
                            <w:r>
                              <w:t>. ábra: A "Simulation" menü felépítés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EDA0B" id="Szövegdoboz 25" o:spid="_x0000_s1034" type="#_x0000_t202" style="position:absolute;left:0;text-align:left;margin-left:120.7pt;margin-top:122.7pt;width:171.9pt;height:15pt;z-index:2516828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" filled="f" stroked="f">
                <v:textbox inset="0,0,0,0">
                  <w:txbxContent>
                    <w:p w14:paraId="0460AE21" w14:textId="773A9606" w:rsidR="00EF57AC" w:rsidRPr="00B35967" w:rsidRDefault="00EF57AC" w:rsidP="00EF57AC">
                      <w:pPr>
                        <w:pStyle w:val="Kpalrs"/>
                        <w:jc w:val="center"/>
                        <w:rPr>
                          <w:sz w:val="24"/>
                        </w:rPr>
                      </w:pPr>
                      <w:fldSimple w:instr=" SEQ ábra \* ARABIC ">
                        <w:r w:rsidR="00946693">
                          <w:rPr>
                            <w:noProof/>
                          </w:rPr>
                          <w:t>14</w:t>
                        </w:r>
                      </w:fldSimple>
                      <w:r>
                        <w:t>. ábra: A "Simulation" menü felépítés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F57AC">
        <w:rPr>
          <w:noProof/>
        </w:rPr>
        <w:drawing>
          <wp:anchor distT="0" distB="0" distL="114300" distR="114300" simplePos="0" relativeHeight="251680768" behindDoc="0" locked="0" layoutInCell="1" allowOverlap="1" wp14:anchorId="79E65C7E" wp14:editId="1406E8C2">
            <wp:simplePos x="0" y="0"/>
            <wp:positionH relativeFrom="margin">
              <wp:align>right</wp:align>
            </wp:positionH>
            <wp:positionV relativeFrom="paragraph">
              <wp:posOffset>57150</wp:posOffset>
            </wp:positionV>
            <wp:extent cx="2198370" cy="1478280"/>
            <wp:effectExtent l="0" t="0" r="0" b="7620"/>
            <wp:wrapSquare wrapText="bothSides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8370" cy="1478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7F5A">
        <w:t>A</w:t>
      </w:r>
      <w:r w:rsidR="00E94C75">
        <w:t xml:space="preserve"> „Simulation” menü alatt találhatóak a szimulációkezelés menüpontjai. A térkép véglegesítés, mely csak szerkesztői módban elérhető, a szerkesztői módba való visszalépés, mely csak szimulációs módban </w:t>
      </w:r>
      <w:r w:rsidR="00F82438">
        <w:t>érhető el</w:t>
      </w:r>
      <w:r w:rsidR="00E94C75">
        <w:t>, valamint itt helyezkednek el a szimuláció indító leállító és szüneteltető gombjai.</w:t>
      </w:r>
    </w:p>
    <w:p w14:paraId="4D8F1159" w14:textId="6F37889D" w:rsidR="00120CCF" w:rsidRDefault="00E94C75" w:rsidP="003B5092">
      <w:r>
        <w:t>Ezek csak a megfelelő státusz esetén aktívak</w:t>
      </w:r>
      <w:r w:rsidR="00F82438">
        <w:t>, amikor a használatuk lehetséges</w:t>
      </w:r>
      <w:r>
        <w:t>. Ezen gombok a szimulációvezérlő ablakban is elérhetőek. Ezután következik a „Simulation Settings” menü ahol a szimulációs beállítások helyezkednek el és a „Simulation statistics” ahol a futó szimuláció statisztikái jelennek meg. Ezek az ablakok szorosan kötődnek a szimuláció futtatáshoz, így ezek</w:t>
      </w:r>
      <w:r w:rsidR="00F82438">
        <w:t xml:space="preserve"> felépítését</w:t>
      </w:r>
      <w:r>
        <w:t xml:space="preserve"> ott részletezem.</w:t>
      </w:r>
      <w:r w:rsidR="00873DEE" w:rsidRPr="00873DEE">
        <w:t xml:space="preserve"> </w:t>
      </w:r>
    </w:p>
    <w:p w14:paraId="74906FEA" w14:textId="0E3FEB8C" w:rsidR="00B5179E" w:rsidRDefault="00F3402E" w:rsidP="00120CCF">
      <w:r w:rsidRPr="00873DEE">
        <w:rPr>
          <w:noProof/>
        </w:rPr>
        <w:lastRenderedPageBreak/>
        <w:drawing>
          <wp:anchor distT="0" distB="0" distL="114300" distR="114300" simplePos="0" relativeHeight="251683840" behindDoc="0" locked="0" layoutInCell="1" allowOverlap="1" wp14:anchorId="0BCD4EB4" wp14:editId="2F732467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504950" cy="904875"/>
            <wp:effectExtent l="0" t="0" r="0" b="9525"/>
            <wp:wrapSquare wrapText="bothSides"/>
            <wp:docPr id="26" name="Kép 26" descr="A képen szöveg, eredményjelző tábl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Kép 26" descr="A képen szöveg, eredményjelző tábla látható&#10;&#10;Automatikusan generált leírás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5092">
        <w:t>A „Help” Menüpontban</w:t>
      </w:r>
      <w:r w:rsidR="00B5179E">
        <w:t xml:space="preserve"> a  felhasználó számára hasznos információk találhatóak angolnyelven. Itt található egy a program használatát részletező leírás, a vezérlést bemutató ábra és a program névjegye. Tekintsük is át ezeket részletesebben:</w:t>
      </w:r>
    </w:p>
    <w:p w14:paraId="20A03C7C" w14:textId="700690D3" w:rsidR="00B5179E" w:rsidRDefault="005A6051" w:rsidP="00B5179E">
      <w:pPr>
        <w:pStyle w:val="Listaszerbekezds"/>
        <w:numPr>
          <w:ilvl w:val="0"/>
          <w:numId w:val="3"/>
        </w:numPr>
      </w:pPr>
      <w:r w:rsidRPr="007E64A0">
        <w:drawing>
          <wp:anchor distT="0" distB="0" distL="114300" distR="114300" simplePos="0" relativeHeight="251684864" behindDoc="0" locked="0" layoutInCell="1" allowOverlap="1" wp14:anchorId="7B5B38FD" wp14:editId="588DD79B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2133600" cy="1699260"/>
            <wp:effectExtent l="0" t="0" r="0" b="0"/>
            <wp:wrapSquare wrapText="bothSides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179E">
        <w:t>„Help”</w:t>
      </w:r>
      <w:r w:rsidR="00B5179E">
        <w:t xml:space="preserve"> menüpont megnyitásával egy görgethető ábrákkal illusztrált leírást kapunk a program működéséről.</w:t>
      </w:r>
      <w:r w:rsidR="007E64A0">
        <w:t xml:space="preserve"> Ez az angol nyelvű leírás egy tipikus futtatás lépéseit veszi sorra és mutatja be.</w:t>
      </w:r>
    </w:p>
    <w:p w14:paraId="46EEE471" w14:textId="575F02D9" w:rsidR="003E1012" w:rsidRDefault="003E1012" w:rsidP="003E1012">
      <w:pPr>
        <w:pStyle w:val="Listaszerbekezds"/>
        <w:ind w:left="81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A228108" wp14:editId="72FD1AFE">
                <wp:simplePos x="0" y="0"/>
                <wp:positionH relativeFrom="margin">
                  <wp:align>right</wp:align>
                </wp:positionH>
                <wp:positionV relativeFrom="paragraph">
                  <wp:posOffset>344170</wp:posOffset>
                </wp:positionV>
                <wp:extent cx="4899660" cy="274320"/>
                <wp:effectExtent l="0" t="0" r="15240" b="11430"/>
                <wp:wrapSquare wrapText="bothSides"/>
                <wp:docPr id="27" name="Szövegdoboz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966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EE2AEB1" w14:textId="3FE8FDCB" w:rsidR="007E64A0" w:rsidRPr="008D40FB" w:rsidRDefault="007E64A0" w:rsidP="003E1012">
                            <w:pPr>
                              <w:pStyle w:val="Kpalrs"/>
                              <w:ind w:right="345"/>
                              <w:jc w:val="right"/>
                              <w:rPr>
                                <w:sz w:val="24"/>
                              </w:rPr>
                            </w:pPr>
                            <w:fldSimple w:instr=" SEQ ábra \* ARABIC ">
                              <w:r w:rsidR="00946693">
                                <w:rPr>
                                  <w:noProof/>
                                </w:rPr>
                                <w:t>15</w:t>
                              </w:r>
                            </w:fldSimple>
                            <w:r>
                              <w:t>. ábra: A "Help" ablak felépíté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28108" id="Szövegdoboz 27" o:spid="_x0000_s1035" type="#_x0000_t202" style="position:absolute;left:0;text-align:left;margin-left:334.6pt;margin-top:27.1pt;width:385.8pt;height:21.6pt;z-index:2516869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" filled="f" stroked="f">
                <v:textbox inset="0,0,0,0">
                  <w:txbxContent>
                    <w:p w14:paraId="1EE2AEB1" w14:textId="3FE8FDCB" w:rsidR="007E64A0" w:rsidRPr="008D40FB" w:rsidRDefault="007E64A0" w:rsidP="003E1012">
                      <w:pPr>
                        <w:pStyle w:val="Kpalrs"/>
                        <w:ind w:right="345"/>
                        <w:jc w:val="right"/>
                        <w:rPr>
                          <w:sz w:val="24"/>
                        </w:rPr>
                      </w:pPr>
                      <w:fldSimple w:instr=" SEQ ábra \* ARABIC ">
                        <w:r w:rsidR="00946693">
                          <w:rPr>
                            <w:noProof/>
                          </w:rPr>
                          <w:t>15</w:t>
                        </w:r>
                      </w:fldSimple>
                      <w:r>
                        <w:t>. ábra: A "Help" ablak felépítés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46EFD1B" w14:textId="5EEB2074" w:rsidR="007E64A0" w:rsidRDefault="007E64A0" w:rsidP="003125D4">
      <w:pPr>
        <w:pStyle w:val="Listaszerbekezds"/>
        <w:numPr>
          <w:ilvl w:val="0"/>
          <w:numId w:val="3"/>
        </w:numPr>
      </w:pPr>
      <w:r>
        <w:t xml:space="preserve">A </w:t>
      </w:r>
      <w:r w:rsidRPr="007E64A0">
        <w:t>„Controls”</w:t>
      </w:r>
      <w:r>
        <w:t xml:space="preserve"> menüpont alatt</w:t>
      </w:r>
      <w:r w:rsidR="005A6051">
        <w:t xml:space="preserve"> </w:t>
      </w:r>
      <w:r>
        <w:t xml:space="preserve">egy </w:t>
      </w:r>
      <w:r w:rsidR="006B3BC0">
        <w:t>szemléletes</w:t>
      </w:r>
      <w:r>
        <w:t xml:space="preserve"> ábra fogad minket a</w:t>
      </w:r>
      <w:r w:rsidR="006B3BC0">
        <w:t xml:space="preserve"> programban használható egér és billentyűzet gombok funkcióival kapcsolatban.</w:t>
      </w:r>
      <w:r w:rsidR="006B3BC0" w:rsidRPr="006B3BC0">
        <w:rPr>
          <w:noProof/>
        </w:rPr>
        <w:t xml:space="preserve"> </w:t>
      </w:r>
      <w:r w:rsidR="009739D3">
        <w:rPr>
          <w:noProof/>
        </w:rPr>
        <w:t>Ezen ablak felépítéséről a színtéren történő mozgásnál részletesebben is lesz szó.</w:t>
      </w:r>
    </w:p>
    <w:p w14:paraId="6C4E39B9" w14:textId="77777777" w:rsidR="005A6051" w:rsidRDefault="009739D3" w:rsidP="005A6051">
      <w:pPr>
        <w:pStyle w:val="Listaszerbekezds"/>
        <w:keepNext/>
        <w:ind w:left="814"/>
        <w:jc w:val="center"/>
      </w:pPr>
      <w:r w:rsidRPr="009739D3">
        <w:drawing>
          <wp:inline distT="0" distB="0" distL="0" distR="0" wp14:anchorId="1FC691A2" wp14:editId="7D4E2103">
            <wp:extent cx="1576705" cy="2186940"/>
            <wp:effectExtent l="0" t="0" r="4445" b="3810"/>
            <wp:docPr id="29" name="Kép 29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Kép 29" descr="A képen szöveg látható&#10;&#10;Automatikusan generált leírás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6705" cy="218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EB39D" w14:textId="3673EB4A" w:rsidR="009739D3" w:rsidRDefault="005A6051" w:rsidP="005A6051">
      <w:pPr>
        <w:pStyle w:val="Kpalrs"/>
        <w:ind w:left="709"/>
        <w:jc w:val="center"/>
      </w:pPr>
      <w:fldSimple w:instr=" SEQ ábra \* ARABIC ">
        <w:r w:rsidR="00946693">
          <w:rPr>
            <w:noProof/>
          </w:rPr>
          <w:t>16</w:t>
        </w:r>
      </w:fldSimple>
      <w:r>
        <w:t>. ábra: A program névjegye.</w:t>
      </w:r>
    </w:p>
    <w:p w14:paraId="64BDD9D1" w14:textId="5272BFF3" w:rsidR="006B3BC0" w:rsidRDefault="006B3BC0" w:rsidP="00B5179E">
      <w:pPr>
        <w:pStyle w:val="Listaszerbekezds"/>
        <w:numPr>
          <w:ilvl w:val="0"/>
          <w:numId w:val="3"/>
        </w:numPr>
      </w:pPr>
      <w:r>
        <w:t>Az „About” menü alatt</w:t>
      </w:r>
      <w:r w:rsidR="004E2AB6">
        <w:t>, ahogyan azt a 16. ábrán is láthatjuk</w:t>
      </w:r>
      <w:r>
        <w:t xml:space="preserve"> a program névjegyét találjuk. Itt fel van</w:t>
      </w:r>
      <w:r w:rsidR="009739D3">
        <w:t>nak</w:t>
      </w:r>
      <w:r>
        <w:t xml:space="preserve"> tüntetve a készítő </w:t>
      </w:r>
      <w:r w:rsidR="009739D3">
        <w:t>adatai, a program verziókezelőjének elérhetősége, az futtatott verzió száma és a projekt rövid leírása.</w:t>
      </w:r>
    </w:p>
    <w:p w14:paraId="2453E600" w14:textId="5CE523A7" w:rsidR="005A4BF2" w:rsidRDefault="008A4E8C" w:rsidP="005A4BF2">
      <w:pPr>
        <w:pStyle w:val="Cmsor3"/>
      </w:pPr>
      <w:bookmarkStart w:id="12" w:name="_Toc91437171"/>
      <w:r>
        <w:t xml:space="preserve">2.4.3 </w:t>
      </w:r>
      <w:r w:rsidR="005A4BF2">
        <w:t>A</w:t>
      </w:r>
      <w:r w:rsidR="00AF3350">
        <w:t xml:space="preserve"> belső</w:t>
      </w:r>
      <w:r w:rsidR="005A4BF2">
        <w:t xml:space="preserve"> ablakkezelés</w:t>
      </w:r>
      <w:bookmarkEnd w:id="12"/>
    </w:p>
    <w:p w14:paraId="4F5E0DD9" w14:textId="0443AC1E" w:rsidR="005A4BF2" w:rsidRDefault="004E2AB6" w:rsidP="005A4BF2">
      <w:r>
        <w:t>Az ablakkeret</w:t>
      </w:r>
      <w:r w:rsidR="00C23BD9">
        <w:t xml:space="preserve">, </w:t>
      </w:r>
      <w:r>
        <w:t>a főmenü elemei és menüpontjai után folytassuk a programablak áttekintését fentről lefelé.</w:t>
      </w:r>
      <w:r w:rsidR="009269A4">
        <w:t xml:space="preserve"> A főmenü alatt középen található a színtér. Itt szerkeszthetjük, alakíthatjuk az aktuális terepasztalt és futtathatjuk a szimulációt.</w:t>
      </w:r>
    </w:p>
    <w:p w14:paraId="0152B1F3" w14:textId="6FE7DB0A" w:rsidR="009269A4" w:rsidRDefault="009269A4" w:rsidP="005A4BF2">
      <w:r>
        <w:lastRenderedPageBreak/>
        <w:t>Minden üzenet, információs és beállítási lehetőség</w:t>
      </w:r>
      <w:r w:rsidR="00FB4698">
        <w:t>,</w:t>
      </w:r>
      <w:r>
        <w:t xml:space="preserve"> valamint kezelőszerv külön ablakban jelenik meg</w:t>
      </w:r>
      <w:r w:rsidR="00FB4698">
        <w:t xml:space="preserve"> a színtér előtt. Ezen ablakok </w:t>
      </w:r>
      <w:r>
        <w:t xml:space="preserve">tetszőlegesen átméretezhetőek és áthelyezhetőek a kényelmes munkaterület kialakítása </w:t>
      </w:r>
      <w:r w:rsidR="00FB4698">
        <w:t>érdekében</w:t>
      </w:r>
      <w:r>
        <w:t xml:space="preserve">. Minden ablak </w:t>
      </w:r>
      <w:r w:rsidR="00FB4698">
        <w:t>tartalma görgethető, ha az túlnyúlna a keretein, minden ablak a felső sorában található a</w:t>
      </w:r>
      <w:r w:rsidR="00C23BD9">
        <w:t xml:space="preserve">z ablak </w:t>
      </w:r>
      <w:r w:rsidR="00FB4698">
        <w:t>címe, emellett jobbra a bezárási lehetőség. Ezen felül minden ablak az alsó „Close” gomb segítségével is bezárható.</w:t>
      </w:r>
      <w:r w:rsidR="00C23BD9">
        <w:t xml:space="preserve"> </w:t>
      </w:r>
      <w:r w:rsidR="00C23BD9">
        <w:t>A fontos üzenetek ablakai szürke színnel blokkolják a mögöttük lévőket amíg be nem zárjuk őket.</w:t>
      </w:r>
      <w:r w:rsidR="002F29DF">
        <w:t xml:space="preserve"> Néhány menüpont, mint a „New”, az „Open”, a „Finalize” és az „Edit mode” bezárják a megnyitott ablakokat, hogy átrendezhessék az eszköztárakat.</w:t>
      </w:r>
    </w:p>
    <w:p w14:paraId="6213F4D5" w14:textId="42465302" w:rsidR="005A4BF2" w:rsidRDefault="008A4E8C" w:rsidP="005A4BF2">
      <w:pPr>
        <w:pStyle w:val="Cmsor3"/>
      </w:pPr>
      <w:bookmarkStart w:id="13" w:name="_Toc91437172"/>
      <w:r>
        <w:t xml:space="preserve">2.4.4 </w:t>
      </w:r>
      <w:r w:rsidR="005A4BF2">
        <w:t>A</w:t>
      </w:r>
      <w:r w:rsidR="00AF3350">
        <w:t xml:space="preserve"> belső ablakok</w:t>
      </w:r>
      <w:r w:rsidR="00B7217D">
        <w:t xml:space="preserve"> elrendezése</w:t>
      </w:r>
      <w:r w:rsidR="00AF3350">
        <w:t xml:space="preserve"> és felépítésük</w:t>
      </w:r>
      <w:bookmarkEnd w:id="13"/>
    </w:p>
    <w:p w14:paraId="6D5F9852" w14:textId="523AF8B0" w:rsidR="00491708" w:rsidRDefault="00491708" w:rsidP="00491708">
      <w:r w:rsidRPr="000754B4">
        <w:drawing>
          <wp:inline distT="0" distB="0" distL="0" distR="0" wp14:anchorId="22DB8772" wp14:editId="5416A1FC">
            <wp:extent cx="5399405" cy="2865755"/>
            <wp:effectExtent l="0" t="0" r="0" b="0"/>
            <wp:docPr id="33" name="Kép 33" descr="A képen szöveg, beltéri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Kép 33" descr="A képen szöveg, beltéri látható&#10;&#10;Automatikusan generált leírás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F9059" w14:textId="77777777" w:rsidR="00491708" w:rsidRDefault="00491708" w:rsidP="00491708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17</w:t>
      </w:r>
      <w:r>
        <w:fldChar w:fldCharType="end"/>
      </w:r>
      <w:r>
        <w:t>. ábra: A színtér felépítése.</w:t>
      </w:r>
    </w:p>
    <w:p w14:paraId="4437DBF4" w14:textId="522FBA65" w:rsidR="005A4BF2" w:rsidRDefault="002F29DF" w:rsidP="005A4BF2">
      <w:r>
        <w:t>A programablak négy fő egységből épül fel: Az ablakkeret, a főmenü, a színtér és a színtéren megjelenő ablakok. A terepasztal a színtér közepén helyezkedik el. A kezelőszervek ablakai mindig a színtér bal oldalán, a beállítások ablakai mindig a színtér jobb oldalán jelennek meg, a különböző üzenetek pedig középen.</w:t>
      </w:r>
    </w:p>
    <w:p w14:paraId="0C0E93A1" w14:textId="0D5E2CC7" w:rsidR="00491708" w:rsidRDefault="00491708" w:rsidP="005A4BF2">
      <w:r>
        <w:t xml:space="preserve">Ahogyan az a 17. ábrán is látható, mindig a színtér bal felső sarkában található a program névjegye, ez alatt található szerkesztő módban a térkép véglegesítésére szolgáló „Finalize” gomb, szimulációs módban a szerkesztői módba visszatérő „Edit mode” és a szimulációt elindító „Start” gomb. Futó szimuláció esetén pedig </w:t>
      </w:r>
      <w:r w:rsidR="00B7217D">
        <w:t>a „Pause” és „Stop” gombok, melyek szüneteltetik vagy megállítják a szimulációt.</w:t>
      </w:r>
    </w:p>
    <w:p w14:paraId="70E8953F" w14:textId="5635315F" w:rsidR="00B7217D" w:rsidRDefault="00B7217D" w:rsidP="005A4BF2">
      <w:r>
        <w:lastRenderedPageBreak/>
        <w:t>Mindig a névjegy és a kezelő gombok alatt bal oldalt található az adott mód eszköztára</w:t>
      </w:r>
      <w:r w:rsidR="00C8711E">
        <w:t>,</w:t>
      </w:r>
      <w:r>
        <w:t xml:space="preserve"> ami lehet terepasztal szerkesztő eszköztár, indítási pont szerkesztő eszköztár vagy végpont/út/jármű információs menü, jobb oldalt pedig az éppen megnyitott beállítás ablaka található.</w:t>
      </w:r>
    </w:p>
    <w:p w14:paraId="12F86E3F" w14:textId="19859067" w:rsidR="00AF3350" w:rsidRDefault="008A4E8C" w:rsidP="00AF3350">
      <w:pPr>
        <w:pStyle w:val="Cmsor3"/>
      </w:pPr>
      <w:bookmarkStart w:id="14" w:name="_Toc91437173"/>
      <w:r>
        <w:t xml:space="preserve">2.4.5 </w:t>
      </w:r>
      <w:r w:rsidR="00AF3350">
        <w:t>A munkaterület</w:t>
      </w:r>
      <w:r w:rsidR="002F29DF">
        <w:t xml:space="preserve"> (Színtér)</w:t>
      </w:r>
      <w:bookmarkEnd w:id="14"/>
    </w:p>
    <w:p w14:paraId="1F71376D" w14:textId="1C36C898" w:rsidR="000754B4" w:rsidRDefault="00C8711E" w:rsidP="002B6710">
      <w:pPr>
        <w:spacing w:after="240"/>
      </w:pPr>
      <w:r>
        <w:t>Az ablak közepén minden módban a színtér található a terepasztallal. Itt szerkeszthetjük a terepasztalt, vagy követhetjük az éppen futó szimulációt.</w:t>
      </w:r>
    </w:p>
    <w:p w14:paraId="62740A3C" w14:textId="6834E14F" w:rsidR="0054339F" w:rsidRDefault="00C8711E" w:rsidP="00912EBE">
      <w:pPr>
        <w:pStyle w:val="Cmsor2"/>
      </w:pPr>
      <w:bookmarkStart w:id="15" w:name="_Toc91437174"/>
      <w:r>
        <w:t xml:space="preserve">2.5 </w:t>
      </w:r>
      <w:r w:rsidR="00581161">
        <w:t xml:space="preserve">A </w:t>
      </w:r>
      <w:r w:rsidR="0054339F">
        <w:t>T</w:t>
      </w:r>
      <w:r w:rsidR="00D276E9">
        <w:t>érkép</w:t>
      </w:r>
      <w:bookmarkEnd w:id="15"/>
    </w:p>
    <w:p w14:paraId="4FB48A16" w14:textId="0853374C" w:rsidR="00581161" w:rsidRDefault="00581161" w:rsidP="00581161">
      <w:r w:rsidRPr="00581161">
        <w:t xml:space="preserve">A programablak felépítésének </w:t>
      </w:r>
      <w:r w:rsidR="002B6710">
        <w:t>megismerése</w:t>
      </w:r>
      <w:r w:rsidRPr="00581161">
        <w:t xml:space="preserve"> után kezdjük el a program használatának ismertetését. A</w:t>
      </w:r>
      <w:r w:rsidR="002B6710">
        <w:t>z első lépés a színtéren lévő terepasztal berendezése, az úthálózat megszerkesztése, az utak kezdő és végpontjainak kijelölése, ezután következhet a térkép véglegesítése és a szimuláció indítása.</w:t>
      </w:r>
    </w:p>
    <w:p w14:paraId="7B7D1AB3" w14:textId="03DAEC44" w:rsidR="002B6710" w:rsidRDefault="002B6710" w:rsidP="00581161">
      <w:r>
        <w:t>A terepasztalt magunk is berendezhetjük és elmenthetjük, vagy betölthetünk egy korábban összeállított térképet.</w:t>
      </w:r>
    </w:p>
    <w:p w14:paraId="097CA2D2" w14:textId="35820F82" w:rsidR="002B6710" w:rsidRPr="00581161" w:rsidRDefault="002B6710" w:rsidP="00581161">
      <w:r>
        <w:t xml:space="preserve">A térképek a </w:t>
      </w:r>
      <w:r w:rsidR="00A8789F">
        <w:t>„Saves” mappában tárolódnak „csv” pontosvesszővel tagolt táblázatok formájában.</w:t>
      </w:r>
    </w:p>
    <w:p w14:paraId="4060675F" w14:textId="133FC84E" w:rsidR="00D276E9" w:rsidRPr="00D276E9" w:rsidRDefault="00581161" w:rsidP="00581161">
      <w:pPr>
        <w:pStyle w:val="Cmsor3"/>
      </w:pPr>
      <w:bookmarkStart w:id="16" w:name="_Toc91437175"/>
      <w:r>
        <w:t>2.5.1 Térképfájl betöltése</w:t>
      </w:r>
      <w:bookmarkEnd w:id="16"/>
    </w:p>
    <w:p w14:paraId="776FE725" w14:textId="7D1649F0" w:rsidR="0054339F" w:rsidRDefault="00DB11EA" w:rsidP="00931B73">
      <w:pPr>
        <w:spacing w:after="240"/>
      </w:pPr>
      <w:r>
        <w:t>A korábban elmentett térképek a „File” menü „Open” menüpontjában megnyíló ablakban tölthetőek be. Az ablak megnyitása után láthatjuk az eddig mentett térképek listáját, megnyithatunk és törölhetünk is térképfájlokat. Az új térkép betöltése törli a jelenlegi színteret. Erre figyelmeztet is minket a program.</w:t>
      </w:r>
    </w:p>
    <w:p w14:paraId="22B50343" w14:textId="0528D36E" w:rsidR="0054339F" w:rsidRDefault="00581161" w:rsidP="00931B73">
      <w:pPr>
        <w:pStyle w:val="Cmsor2"/>
      </w:pPr>
      <w:bookmarkStart w:id="17" w:name="_Toc91437176"/>
      <w:r>
        <w:t>2.</w:t>
      </w:r>
      <w:r w:rsidR="00CB2B6C">
        <w:t>6</w:t>
      </w:r>
      <w:r>
        <w:t xml:space="preserve"> </w:t>
      </w:r>
      <w:r w:rsidR="0054339F">
        <w:t>Saját térképfájl szerkesztése</w:t>
      </w:r>
      <w:bookmarkEnd w:id="17"/>
    </w:p>
    <w:p w14:paraId="30BFFF6E" w14:textId="1729F17F" w:rsidR="002B5D36" w:rsidRDefault="00931B73" w:rsidP="005D78D8">
      <w:r>
        <w:t>Teljesen új saját terepasztalt is berendezhetünk a színtéren</w:t>
      </w:r>
      <w:r w:rsidR="002B5D36">
        <w:t>, saját térképpel. A színtér bármikor letörölhető a „File” menü „New” menüpontjával. Ezután javasolt új mentésként elmenteni a térképünket a  „File” menü „Save as” menüpontjával, ahol el is nevezhetjük azt. Ezt követően bármikor elmenthetjük a változásokat a munkánk során a „File” menü „Save” menüpontjával vagy az „F5” billentyű lenyomásával. A sikeres mentésről minden esetben felugró ablak tájékoztatja a felhasználót. Kezdjük meg a terepasztal berendezését az úthálózat megrajzolásával.</w:t>
      </w:r>
    </w:p>
    <w:p w14:paraId="3F2246F7" w14:textId="40D42083" w:rsidR="002B5D36" w:rsidRDefault="002B5D36" w:rsidP="002B5D36">
      <w:pPr>
        <w:pStyle w:val="Cmsor3"/>
      </w:pPr>
      <w:r>
        <w:lastRenderedPageBreak/>
        <w:t>2.6.1 Új út hozzáadása és szerkesztése.</w:t>
      </w:r>
    </w:p>
    <w:p w14:paraId="7FC30C66" w14:textId="77777777" w:rsidR="0054339F" w:rsidRDefault="0054339F" w:rsidP="005D78D8"/>
    <w:p w14:paraId="7642C005" w14:textId="65898F40" w:rsidR="0054339F" w:rsidRDefault="00581161" w:rsidP="00912EBE">
      <w:pPr>
        <w:pStyle w:val="Cmsor2"/>
      </w:pPr>
      <w:bookmarkStart w:id="18" w:name="_Toc91437177"/>
      <w:r>
        <w:t>2.</w:t>
      </w:r>
      <w:r w:rsidR="00CB2B6C">
        <w:t>7</w:t>
      </w:r>
      <w:r>
        <w:t xml:space="preserve"> A </w:t>
      </w:r>
      <w:r w:rsidR="0054339F">
        <w:t>Térkép véglegesítése</w:t>
      </w:r>
      <w:bookmarkEnd w:id="18"/>
    </w:p>
    <w:p w14:paraId="68F1E0CA" w14:textId="2249A37D" w:rsidR="0054339F" w:rsidRDefault="0054339F" w:rsidP="005D78D8"/>
    <w:p w14:paraId="7E11C0C8" w14:textId="77777777" w:rsidR="0054339F" w:rsidRDefault="0054339F" w:rsidP="005D78D8"/>
    <w:p w14:paraId="27AF6101" w14:textId="3F9477E6" w:rsidR="0054339F" w:rsidRDefault="00581161" w:rsidP="00912EBE">
      <w:pPr>
        <w:pStyle w:val="Cmsor2"/>
      </w:pPr>
      <w:bookmarkStart w:id="19" w:name="_Toc91437178"/>
      <w:r>
        <w:t>2.</w:t>
      </w:r>
      <w:r w:rsidR="00CB2B6C">
        <w:t>8</w:t>
      </w:r>
      <w:r>
        <w:t xml:space="preserve"> </w:t>
      </w:r>
      <w:r w:rsidR="0054339F">
        <w:t>Szimulációs beállítások</w:t>
      </w:r>
      <w:bookmarkEnd w:id="19"/>
    </w:p>
    <w:p w14:paraId="3143E1EE" w14:textId="143F29B3" w:rsidR="0054339F" w:rsidRDefault="0054339F" w:rsidP="005D78D8"/>
    <w:p w14:paraId="562F8162" w14:textId="77777777" w:rsidR="0054339F" w:rsidRDefault="0054339F" w:rsidP="005D78D8"/>
    <w:p w14:paraId="7147FF78" w14:textId="510F7840" w:rsidR="0054339F" w:rsidRDefault="00581161" w:rsidP="00912EBE">
      <w:pPr>
        <w:pStyle w:val="Cmsor2"/>
      </w:pPr>
      <w:bookmarkStart w:id="20" w:name="_Toc91437179"/>
      <w:r>
        <w:t>2.</w:t>
      </w:r>
      <w:r w:rsidR="00CB2B6C">
        <w:t>9</w:t>
      </w:r>
      <w:r>
        <w:t xml:space="preserve"> </w:t>
      </w:r>
      <w:r w:rsidR="0054339F">
        <w:t>Szimuláció indítása</w:t>
      </w:r>
      <w:bookmarkEnd w:id="20"/>
    </w:p>
    <w:p w14:paraId="05FDFA3D" w14:textId="7B759866" w:rsidR="0054339F" w:rsidRDefault="0054339F" w:rsidP="005D78D8"/>
    <w:p w14:paraId="696481A1" w14:textId="77777777" w:rsidR="0054339F" w:rsidRDefault="0054339F" w:rsidP="005D78D8"/>
    <w:p w14:paraId="5B0471EC" w14:textId="64583EA5" w:rsidR="0054339F" w:rsidRDefault="00581161" w:rsidP="00912EBE">
      <w:pPr>
        <w:pStyle w:val="Cmsor2"/>
      </w:pPr>
      <w:bookmarkStart w:id="21" w:name="_Toc91437180"/>
      <w:r>
        <w:t>2.</w:t>
      </w:r>
      <w:r w:rsidR="00CB2B6C">
        <w:t>10</w:t>
      </w:r>
      <w:r>
        <w:t xml:space="preserve"> </w:t>
      </w:r>
      <w:r w:rsidR="0054339F">
        <w:t>Szimuláció követése</w:t>
      </w:r>
      <w:bookmarkEnd w:id="21"/>
    </w:p>
    <w:p w14:paraId="2AC9D526" w14:textId="1C02E2E8" w:rsidR="0054339F" w:rsidRDefault="0054339F" w:rsidP="005D78D8"/>
    <w:p w14:paraId="35C7986D" w14:textId="77777777" w:rsidR="0054339F" w:rsidRDefault="0054339F" w:rsidP="005D78D8"/>
    <w:p w14:paraId="7E026B3A" w14:textId="3F0204B0" w:rsidR="0054339F" w:rsidRDefault="00581161" w:rsidP="00912EBE">
      <w:pPr>
        <w:pStyle w:val="Cmsor2"/>
      </w:pPr>
      <w:bookmarkStart w:id="22" w:name="_Toc91437181"/>
      <w:r>
        <w:t>2.1</w:t>
      </w:r>
      <w:r w:rsidR="00CB2B6C">
        <w:t>1</w:t>
      </w:r>
      <w:r>
        <w:t xml:space="preserve"> </w:t>
      </w:r>
      <w:r w:rsidR="0054339F">
        <w:t>Szimulációs statisztikák</w:t>
      </w:r>
      <w:bookmarkEnd w:id="22"/>
    </w:p>
    <w:p w14:paraId="5C6189CD" w14:textId="24F07330" w:rsidR="0054339F" w:rsidRDefault="0054339F" w:rsidP="005D78D8"/>
    <w:p w14:paraId="377FB9A0" w14:textId="223E0FD3" w:rsidR="0054339F" w:rsidRDefault="0054339F" w:rsidP="005D78D8"/>
    <w:p w14:paraId="41F1E918" w14:textId="78881695" w:rsidR="0085699B" w:rsidRDefault="0085699B">
      <w:pPr>
        <w:spacing w:after="160" w:line="259" w:lineRule="auto"/>
        <w:jc w:val="left"/>
      </w:pPr>
      <w:r>
        <w:br w:type="page"/>
      </w:r>
    </w:p>
    <w:p w14:paraId="4069C378" w14:textId="0F86738B" w:rsidR="00D71AD4" w:rsidRDefault="00AC6805" w:rsidP="00AC6805">
      <w:pPr>
        <w:pStyle w:val="Cmsor1"/>
      </w:pPr>
      <w:bookmarkStart w:id="23" w:name="_Toc91437182"/>
      <w:r>
        <w:lastRenderedPageBreak/>
        <w:t>3. Fejlesztői dokumentáció</w:t>
      </w:r>
      <w:bookmarkEnd w:id="23"/>
    </w:p>
    <w:p w14:paraId="00DB17E9" w14:textId="72F36545" w:rsidR="00C1744A" w:rsidRDefault="00C1744A" w:rsidP="005D78D8"/>
    <w:p w14:paraId="7E80FAC7" w14:textId="77777777" w:rsidR="00B56EEE" w:rsidRDefault="00B56EEE" w:rsidP="005D78D8"/>
    <w:p w14:paraId="32278775" w14:textId="6504B686" w:rsidR="00AC6805" w:rsidRDefault="00AC6805" w:rsidP="004700C0">
      <w:pPr>
        <w:pStyle w:val="Cmsor2"/>
      </w:pPr>
      <w:bookmarkStart w:id="24" w:name="_Toc91437183"/>
      <w:r>
        <w:t>3.1 A fejlesztői környezet</w:t>
      </w:r>
      <w:bookmarkEnd w:id="24"/>
    </w:p>
    <w:p w14:paraId="025E321C" w14:textId="3861BC5A" w:rsidR="00AC6805" w:rsidRDefault="00AC6805" w:rsidP="005D78D8"/>
    <w:p w14:paraId="1883A935" w14:textId="77777777" w:rsidR="00AC6805" w:rsidRDefault="00AC6805" w:rsidP="005D78D8"/>
    <w:p w14:paraId="245D450E" w14:textId="6BC39A69" w:rsidR="00AC6805" w:rsidRDefault="00AC6805" w:rsidP="004700C0">
      <w:pPr>
        <w:pStyle w:val="Cmsor2"/>
      </w:pPr>
      <w:bookmarkStart w:id="25" w:name="_Toc91437184"/>
      <w:r>
        <w:t>3.2 A tesztkörnyezet</w:t>
      </w:r>
      <w:bookmarkEnd w:id="25"/>
    </w:p>
    <w:p w14:paraId="4A07AEB9" w14:textId="23C6BD5C" w:rsidR="00AC6805" w:rsidRDefault="00AC6805" w:rsidP="005D78D8"/>
    <w:p w14:paraId="1A5B3735" w14:textId="77777777" w:rsidR="00AC6805" w:rsidRDefault="00AC6805" w:rsidP="005D78D8"/>
    <w:p w14:paraId="0749DFBA" w14:textId="28414C83" w:rsidR="00AC6805" w:rsidRDefault="00AC6805" w:rsidP="004700C0">
      <w:pPr>
        <w:pStyle w:val="Cmsor2"/>
      </w:pPr>
      <w:bookmarkStart w:id="26" w:name="_Toc91437185"/>
      <w:r>
        <w:t>3.3 A mappaszerkezet</w:t>
      </w:r>
      <w:bookmarkEnd w:id="26"/>
    </w:p>
    <w:p w14:paraId="6C21055E" w14:textId="49D7E7CD" w:rsidR="00AC6805" w:rsidRDefault="00AC6805" w:rsidP="005D78D8"/>
    <w:p w14:paraId="7AE478AA" w14:textId="29F5FFC1" w:rsidR="00AC6805" w:rsidRDefault="00AC6805" w:rsidP="005D78D8"/>
    <w:p w14:paraId="5D615B77" w14:textId="742C0942" w:rsidR="00AC6805" w:rsidRDefault="00AC6805" w:rsidP="004700C0">
      <w:pPr>
        <w:pStyle w:val="Cmsor3"/>
      </w:pPr>
      <w:bookmarkStart w:id="27" w:name="_Toc91437186"/>
      <w:r>
        <w:t>3.3.1 A futtatható verzió mappastruktúrája</w:t>
      </w:r>
      <w:bookmarkEnd w:id="27"/>
    </w:p>
    <w:p w14:paraId="586C19BE" w14:textId="46247619" w:rsidR="00AC6805" w:rsidRDefault="00AC6805" w:rsidP="005D78D8"/>
    <w:p w14:paraId="7FD38262" w14:textId="703DD99E" w:rsidR="00AC6805" w:rsidRDefault="00AC6805" w:rsidP="005D78D8"/>
    <w:p w14:paraId="0FD27185" w14:textId="353B608A" w:rsidR="00AC6805" w:rsidRDefault="00AC6805" w:rsidP="004700C0">
      <w:pPr>
        <w:pStyle w:val="Cmsor3"/>
      </w:pPr>
      <w:bookmarkStart w:id="28" w:name="_Toc91437187"/>
      <w:r>
        <w:t>3.3.2 A forráskód mappastruktúrája</w:t>
      </w:r>
      <w:bookmarkEnd w:id="28"/>
    </w:p>
    <w:p w14:paraId="41F36CC4" w14:textId="2EF0034A" w:rsidR="00AC6805" w:rsidRDefault="00AC6805" w:rsidP="005D78D8"/>
    <w:p w14:paraId="48BAE70E" w14:textId="77777777" w:rsidR="00AC6805" w:rsidRDefault="00AC6805" w:rsidP="005D78D8"/>
    <w:p w14:paraId="53157D61" w14:textId="7670ECDD" w:rsidR="00AC6805" w:rsidRDefault="00AC6805" w:rsidP="004700C0">
      <w:pPr>
        <w:pStyle w:val="Cmsor2"/>
      </w:pPr>
      <w:bookmarkStart w:id="29" w:name="_Toc91437188"/>
      <w:r>
        <w:t>3.4 Dokumentáció generálás</w:t>
      </w:r>
      <w:bookmarkEnd w:id="29"/>
    </w:p>
    <w:p w14:paraId="653BD82A" w14:textId="43E0A317" w:rsidR="00AC6805" w:rsidRDefault="00AC6805" w:rsidP="005D78D8"/>
    <w:p w14:paraId="1BDD8F69" w14:textId="1DD371C2" w:rsidR="00AC6805" w:rsidRDefault="00AC6805" w:rsidP="005D78D8"/>
    <w:p w14:paraId="53BFE54F" w14:textId="35138BA5" w:rsidR="00AC6805" w:rsidRDefault="00AC6805" w:rsidP="004700C0">
      <w:pPr>
        <w:pStyle w:val="Cmsor2"/>
      </w:pPr>
      <w:bookmarkStart w:id="30" w:name="_Toc91437189"/>
      <w:r>
        <w:t>3.4 Függőségek</w:t>
      </w:r>
      <w:bookmarkEnd w:id="30"/>
    </w:p>
    <w:p w14:paraId="49E10AD6" w14:textId="5969A209" w:rsidR="00AC6805" w:rsidRDefault="00AC6805" w:rsidP="005D78D8"/>
    <w:p w14:paraId="447A1B7F" w14:textId="1B7DA404" w:rsidR="00AC6805" w:rsidRDefault="00AC6805" w:rsidP="005D78D8"/>
    <w:p w14:paraId="3E09EEDE" w14:textId="444D443F" w:rsidR="00AC6805" w:rsidRDefault="00AC6805" w:rsidP="004700C0">
      <w:pPr>
        <w:pStyle w:val="Cmsor2"/>
      </w:pPr>
      <w:bookmarkStart w:id="31" w:name="_Toc91437190"/>
      <w:r>
        <w:t>3.5 Kódolási konvenciók.</w:t>
      </w:r>
      <w:bookmarkEnd w:id="31"/>
    </w:p>
    <w:p w14:paraId="634003F8" w14:textId="18675C41" w:rsidR="00AC6805" w:rsidRDefault="00AC6805" w:rsidP="005D78D8"/>
    <w:p w14:paraId="504AEA20" w14:textId="77777777" w:rsidR="00C1744A" w:rsidRDefault="00C1744A" w:rsidP="005D78D8"/>
    <w:p w14:paraId="5829D342" w14:textId="7FAFDABC" w:rsidR="00AC6805" w:rsidRDefault="00AC6805" w:rsidP="004700C0">
      <w:pPr>
        <w:pStyle w:val="Cmsor2"/>
      </w:pPr>
      <w:bookmarkStart w:id="32" w:name="_Toc91437191"/>
      <w:r>
        <w:lastRenderedPageBreak/>
        <w:t>3.6 Ve</w:t>
      </w:r>
      <w:r w:rsidR="00C1744A">
        <w:t>r</w:t>
      </w:r>
      <w:r>
        <w:t>ziókezelés</w:t>
      </w:r>
      <w:bookmarkEnd w:id="32"/>
    </w:p>
    <w:p w14:paraId="6D26E55B" w14:textId="0839D397" w:rsidR="00AC6805" w:rsidRDefault="00AC6805" w:rsidP="005D78D8"/>
    <w:p w14:paraId="2D770154" w14:textId="77777777" w:rsidR="00AC6805" w:rsidRDefault="00AC6805" w:rsidP="005D78D8"/>
    <w:p w14:paraId="5B4AFE61" w14:textId="66E59CE1" w:rsidR="00AC6805" w:rsidRDefault="00AC6805" w:rsidP="004700C0">
      <w:pPr>
        <w:pStyle w:val="Cmsor2"/>
      </w:pPr>
      <w:bookmarkStart w:id="33" w:name="_Toc91437192"/>
      <w:r>
        <w:t>3.7 A programkód általános felépítése</w:t>
      </w:r>
      <w:bookmarkEnd w:id="33"/>
    </w:p>
    <w:p w14:paraId="2EFE8DDB" w14:textId="7694E5BE" w:rsidR="00AC6805" w:rsidRDefault="00AC6805" w:rsidP="005D78D8"/>
    <w:p w14:paraId="493EAC66" w14:textId="77777777" w:rsidR="00AC6805" w:rsidRDefault="00AC6805" w:rsidP="005D78D8"/>
    <w:p w14:paraId="3E2D541E" w14:textId="77777777" w:rsidR="00AC6805" w:rsidRDefault="00AC6805" w:rsidP="005D78D8"/>
    <w:p w14:paraId="7FDC0769" w14:textId="74A2BD1E" w:rsidR="00A456F4" w:rsidRPr="005D78D8" w:rsidRDefault="00A456F4" w:rsidP="0085699B">
      <w:pPr>
        <w:spacing w:after="160" w:line="259" w:lineRule="auto"/>
        <w:jc w:val="left"/>
      </w:pPr>
    </w:p>
    <w:sectPr w:rsidR="00A456F4" w:rsidRPr="005D78D8" w:rsidSect="00770B5D">
      <w:footerReference w:type="default" r:id="rId28"/>
      <w:pgSz w:w="11906" w:h="16838"/>
      <w:pgMar w:top="1418" w:right="1418" w:bottom="1418" w:left="1985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96349" w14:textId="77777777" w:rsidR="003E09E6" w:rsidRDefault="003E09E6" w:rsidP="00EF57AC">
      <w:pPr>
        <w:spacing w:line="240" w:lineRule="auto"/>
      </w:pPr>
      <w:r>
        <w:separator/>
      </w:r>
    </w:p>
  </w:endnote>
  <w:endnote w:type="continuationSeparator" w:id="0">
    <w:p w14:paraId="532B1975" w14:textId="77777777" w:rsidR="003E09E6" w:rsidRDefault="003E09E6" w:rsidP="00EF57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13185816"/>
      <w:docPartObj>
        <w:docPartGallery w:val="Page Numbers (Bottom of Page)"/>
        <w:docPartUnique/>
      </w:docPartObj>
    </w:sdtPr>
    <w:sdtContent>
      <w:p w14:paraId="0FDF876F" w14:textId="04A92382" w:rsidR="00594067" w:rsidRDefault="00594067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56284FC" w14:textId="77777777" w:rsidR="00594067" w:rsidRDefault="00594067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8775078"/>
      <w:docPartObj>
        <w:docPartGallery w:val="Page Numbers (Bottom of Page)"/>
        <w:docPartUnique/>
      </w:docPartObj>
    </w:sdtPr>
    <w:sdtContent>
      <w:p w14:paraId="79052692" w14:textId="77777777" w:rsidR="00770B5D" w:rsidRDefault="00770B5D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8EBF9" w14:textId="77777777" w:rsidR="003E09E6" w:rsidRDefault="003E09E6" w:rsidP="00EF57AC">
      <w:pPr>
        <w:spacing w:line="240" w:lineRule="auto"/>
      </w:pPr>
      <w:r>
        <w:separator/>
      </w:r>
    </w:p>
  </w:footnote>
  <w:footnote w:type="continuationSeparator" w:id="0">
    <w:p w14:paraId="38BAAB98" w14:textId="77777777" w:rsidR="003E09E6" w:rsidRDefault="003E09E6" w:rsidP="00EF57A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D42D1"/>
    <w:multiLevelType w:val="hybridMultilevel"/>
    <w:tmpl w:val="9F7CD2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D62054"/>
    <w:multiLevelType w:val="hybridMultilevel"/>
    <w:tmpl w:val="B63E067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FF3748"/>
    <w:multiLevelType w:val="hybridMultilevel"/>
    <w:tmpl w:val="2A9CFFB4"/>
    <w:lvl w:ilvl="0" w:tplc="33F816C0">
      <w:start w:val="2"/>
      <w:numFmt w:val="bullet"/>
      <w:lvlText w:val="-"/>
      <w:lvlJc w:val="left"/>
      <w:pPr>
        <w:ind w:left="814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BD1"/>
    <w:rsid w:val="00001BD1"/>
    <w:rsid w:val="0001705C"/>
    <w:rsid w:val="00061FCF"/>
    <w:rsid w:val="000754B4"/>
    <w:rsid w:val="000A3848"/>
    <w:rsid w:val="000A4AFC"/>
    <w:rsid w:val="000F7E53"/>
    <w:rsid w:val="00120CCF"/>
    <w:rsid w:val="00124793"/>
    <w:rsid w:val="00126BAA"/>
    <w:rsid w:val="00141C97"/>
    <w:rsid w:val="00144801"/>
    <w:rsid w:val="0014527C"/>
    <w:rsid w:val="00147E24"/>
    <w:rsid w:val="001563D8"/>
    <w:rsid w:val="001804F6"/>
    <w:rsid w:val="00186AF6"/>
    <w:rsid w:val="00187989"/>
    <w:rsid w:val="001A08A9"/>
    <w:rsid w:val="001C4EC1"/>
    <w:rsid w:val="001E1B51"/>
    <w:rsid w:val="001F1DAD"/>
    <w:rsid w:val="00222CF7"/>
    <w:rsid w:val="00260166"/>
    <w:rsid w:val="00262994"/>
    <w:rsid w:val="0027236E"/>
    <w:rsid w:val="002900C7"/>
    <w:rsid w:val="00295823"/>
    <w:rsid w:val="002A3178"/>
    <w:rsid w:val="002A5FD7"/>
    <w:rsid w:val="002B5D36"/>
    <w:rsid w:val="002B6710"/>
    <w:rsid w:val="002C77E7"/>
    <w:rsid w:val="002F1AEC"/>
    <w:rsid w:val="002F1FA2"/>
    <w:rsid w:val="002F296D"/>
    <w:rsid w:val="002F29DF"/>
    <w:rsid w:val="002F4A38"/>
    <w:rsid w:val="0030775B"/>
    <w:rsid w:val="003125D4"/>
    <w:rsid w:val="00320C6A"/>
    <w:rsid w:val="00321B59"/>
    <w:rsid w:val="003566D9"/>
    <w:rsid w:val="00365269"/>
    <w:rsid w:val="0036661F"/>
    <w:rsid w:val="00366C13"/>
    <w:rsid w:val="00393595"/>
    <w:rsid w:val="00394BA9"/>
    <w:rsid w:val="003A3048"/>
    <w:rsid w:val="003B5092"/>
    <w:rsid w:val="003C1720"/>
    <w:rsid w:val="003C178B"/>
    <w:rsid w:val="003E09E6"/>
    <w:rsid w:val="003E1012"/>
    <w:rsid w:val="00403DE8"/>
    <w:rsid w:val="0040524A"/>
    <w:rsid w:val="00413C9F"/>
    <w:rsid w:val="00450522"/>
    <w:rsid w:val="00457814"/>
    <w:rsid w:val="004700C0"/>
    <w:rsid w:val="004842EB"/>
    <w:rsid w:val="00491708"/>
    <w:rsid w:val="00493377"/>
    <w:rsid w:val="004B6F9B"/>
    <w:rsid w:val="004C55B6"/>
    <w:rsid w:val="004D2BD5"/>
    <w:rsid w:val="004E2AB6"/>
    <w:rsid w:val="004E49DF"/>
    <w:rsid w:val="004F4F2C"/>
    <w:rsid w:val="004F5F07"/>
    <w:rsid w:val="00507C89"/>
    <w:rsid w:val="005117A8"/>
    <w:rsid w:val="005319EE"/>
    <w:rsid w:val="005329AD"/>
    <w:rsid w:val="0054339F"/>
    <w:rsid w:val="005455AE"/>
    <w:rsid w:val="00574A04"/>
    <w:rsid w:val="00581161"/>
    <w:rsid w:val="00586FA6"/>
    <w:rsid w:val="00593E4E"/>
    <w:rsid w:val="00594067"/>
    <w:rsid w:val="00596617"/>
    <w:rsid w:val="005A4BF2"/>
    <w:rsid w:val="005A6051"/>
    <w:rsid w:val="005C652A"/>
    <w:rsid w:val="005D2BEC"/>
    <w:rsid w:val="005D78D8"/>
    <w:rsid w:val="005F0F51"/>
    <w:rsid w:val="005F54F2"/>
    <w:rsid w:val="00605B4D"/>
    <w:rsid w:val="00631594"/>
    <w:rsid w:val="0064700A"/>
    <w:rsid w:val="00662389"/>
    <w:rsid w:val="006813AA"/>
    <w:rsid w:val="006A42EA"/>
    <w:rsid w:val="006B3BC0"/>
    <w:rsid w:val="006D4214"/>
    <w:rsid w:val="006E19F4"/>
    <w:rsid w:val="006E5F97"/>
    <w:rsid w:val="006F3836"/>
    <w:rsid w:val="006F4EE5"/>
    <w:rsid w:val="007056FD"/>
    <w:rsid w:val="00716BBF"/>
    <w:rsid w:val="007372A5"/>
    <w:rsid w:val="00767219"/>
    <w:rsid w:val="00770B5D"/>
    <w:rsid w:val="00776517"/>
    <w:rsid w:val="00777EE7"/>
    <w:rsid w:val="00792A90"/>
    <w:rsid w:val="007A116F"/>
    <w:rsid w:val="007E52E6"/>
    <w:rsid w:val="007E64A0"/>
    <w:rsid w:val="007F7D55"/>
    <w:rsid w:val="00831EB9"/>
    <w:rsid w:val="0084189C"/>
    <w:rsid w:val="00852117"/>
    <w:rsid w:val="0085699B"/>
    <w:rsid w:val="00862863"/>
    <w:rsid w:val="008642F4"/>
    <w:rsid w:val="00873DEE"/>
    <w:rsid w:val="00894687"/>
    <w:rsid w:val="0089478A"/>
    <w:rsid w:val="008A4E8C"/>
    <w:rsid w:val="008B1640"/>
    <w:rsid w:val="008B1945"/>
    <w:rsid w:val="008D4B23"/>
    <w:rsid w:val="008D5C5C"/>
    <w:rsid w:val="008E2256"/>
    <w:rsid w:val="00905232"/>
    <w:rsid w:val="00912EBE"/>
    <w:rsid w:val="009269A4"/>
    <w:rsid w:val="00931B73"/>
    <w:rsid w:val="00941FAA"/>
    <w:rsid w:val="00946693"/>
    <w:rsid w:val="00952E20"/>
    <w:rsid w:val="0095372E"/>
    <w:rsid w:val="009739D3"/>
    <w:rsid w:val="009848F0"/>
    <w:rsid w:val="009B1EDF"/>
    <w:rsid w:val="009C7F3F"/>
    <w:rsid w:val="009D5CE2"/>
    <w:rsid w:val="00A05E26"/>
    <w:rsid w:val="00A21EC3"/>
    <w:rsid w:val="00A456F4"/>
    <w:rsid w:val="00A67DB8"/>
    <w:rsid w:val="00A83FD6"/>
    <w:rsid w:val="00A85B5A"/>
    <w:rsid w:val="00A86A75"/>
    <w:rsid w:val="00A8789F"/>
    <w:rsid w:val="00AA12CB"/>
    <w:rsid w:val="00AA483D"/>
    <w:rsid w:val="00AC0553"/>
    <w:rsid w:val="00AC6805"/>
    <w:rsid w:val="00AC7009"/>
    <w:rsid w:val="00AD5321"/>
    <w:rsid w:val="00AE621B"/>
    <w:rsid w:val="00AF3350"/>
    <w:rsid w:val="00B01037"/>
    <w:rsid w:val="00B3208D"/>
    <w:rsid w:val="00B41D03"/>
    <w:rsid w:val="00B46D53"/>
    <w:rsid w:val="00B5179E"/>
    <w:rsid w:val="00B56EEE"/>
    <w:rsid w:val="00B57EE4"/>
    <w:rsid w:val="00B61F48"/>
    <w:rsid w:val="00B676FA"/>
    <w:rsid w:val="00B7217D"/>
    <w:rsid w:val="00B80BFB"/>
    <w:rsid w:val="00B837D9"/>
    <w:rsid w:val="00B94745"/>
    <w:rsid w:val="00BA38D9"/>
    <w:rsid w:val="00BE1209"/>
    <w:rsid w:val="00C0304E"/>
    <w:rsid w:val="00C1744A"/>
    <w:rsid w:val="00C23BD9"/>
    <w:rsid w:val="00C46EBB"/>
    <w:rsid w:val="00C84F96"/>
    <w:rsid w:val="00C8711E"/>
    <w:rsid w:val="00C94AD6"/>
    <w:rsid w:val="00CB2B6C"/>
    <w:rsid w:val="00CC13CA"/>
    <w:rsid w:val="00CE5410"/>
    <w:rsid w:val="00CF36A8"/>
    <w:rsid w:val="00D00BF4"/>
    <w:rsid w:val="00D051A6"/>
    <w:rsid w:val="00D22D20"/>
    <w:rsid w:val="00D276E9"/>
    <w:rsid w:val="00D53D28"/>
    <w:rsid w:val="00D57F5A"/>
    <w:rsid w:val="00D63F49"/>
    <w:rsid w:val="00D71AD4"/>
    <w:rsid w:val="00D731B4"/>
    <w:rsid w:val="00DB11EA"/>
    <w:rsid w:val="00DC0AA0"/>
    <w:rsid w:val="00E0107D"/>
    <w:rsid w:val="00E17D74"/>
    <w:rsid w:val="00E217BB"/>
    <w:rsid w:val="00E650EB"/>
    <w:rsid w:val="00E67A59"/>
    <w:rsid w:val="00E948DD"/>
    <w:rsid w:val="00E94C75"/>
    <w:rsid w:val="00EA52CD"/>
    <w:rsid w:val="00ED09EE"/>
    <w:rsid w:val="00EF57AC"/>
    <w:rsid w:val="00F12667"/>
    <w:rsid w:val="00F146CF"/>
    <w:rsid w:val="00F14745"/>
    <w:rsid w:val="00F16782"/>
    <w:rsid w:val="00F32EE9"/>
    <w:rsid w:val="00F3402E"/>
    <w:rsid w:val="00F342A3"/>
    <w:rsid w:val="00F43979"/>
    <w:rsid w:val="00F50F13"/>
    <w:rsid w:val="00F53492"/>
    <w:rsid w:val="00F542F2"/>
    <w:rsid w:val="00F655C2"/>
    <w:rsid w:val="00F66D13"/>
    <w:rsid w:val="00F709F0"/>
    <w:rsid w:val="00F82438"/>
    <w:rsid w:val="00F95979"/>
    <w:rsid w:val="00FA4A43"/>
    <w:rsid w:val="00FB4698"/>
    <w:rsid w:val="00FD3CF2"/>
    <w:rsid w:val="00FD6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A18658"/>
  <w15:chartTrackingRefBased/>
  <w15:docId w15:val="{4B4D8510-0574-4682-B234-CBC97DDEB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96617"/>
    <w:pPr>
      <w:spacing w:after="0" w:line="360" w:lineRule="auto"/>
      <w:jc w:val="both"/>
    </w:pPr>
    <w:rPr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144801"/>
    <w:pPr>
      <w:keepNext/>
      <w:keepLines/>
      <w:spacing w:after="360" w:line="240" w:lineRule="auto"/>
      <w:outlineLvl w:val="0"/>
    </w:pPr>
    <w:rPr>
      <w:rFonts w:eastAsiaTheme="majorEastAsia" w:cstheme="majorBidi"/>
      <w:b/>
      <w:color w:val="000000" w:themeColor="text1"/>
      <w:sz w:val="44"/>
      <w:szCs w:val="32"/>
      <w:u w:val="single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D53D28"/>
    <w:pPr>
      <w:keepNext/>
      <w:keepLines/>
      <w:spacing w:after="360" w:line="240" w:lineRule="auto"/>
      <w:outlineLvl w:val="1"/>
    </w:pPr>
    <w:rPr>
      <w:rFonts w:eastAsiaTheme="majorEastAsia" w:cstheme="majorBidi"/>
      <w:b/>
      <w:color w:val="000000" w:themeColor="text1"/>
      <w:sz w:val="28"/>
      <w:szCs w:val="26"/>
      <w:u w:val="single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D731B4"/>
    <w:pPr>
      <w:keepNext/>
      <w:keepLines/>
      <w:spacing w:before="120" w:after="120" w:line="240" w:lineRule="auto"/>
      <w:outlineLvl w:val="2"/>
    </w:pPr>
    <w:rPr>
      <w:rFonts w:asciiTheme="majorHAnsi" w:eastAsiaTheme="majorEastAsia" w:hAnsiTheme="majorHAnsi" w:cstheme="majorBidi"/>
      <w:b/>
      <w:color w:val="000000" w:themeColor="text1"/>
      <w:szCs w:val="24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link w:val="NincstrkzChar"/>
    <w:uiPriority w:val="1"/>
    <w:qFormat/>
    <w:rsid w:val="00141C97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141C97"/>
    <w:rPr>
      <w:rFonts w:eastAsiaTheme="minorEastAsia"/>
      <w:lang w:eastAsia="hu-HU"/>
    </w:rPr>
  </w:style>
  <w:style w:type="paragraph" w:styleId="Listaszerbekezds">
    <w:name w:val="List Paragraph"/>
    <w:basedOn w:val="Norml"/>
    <w:uiPriority w:val="34"/>
    <w:qFormat/>
    <w:rsid w:val="00776517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144801"/>
    <w:rPr>
      <w:rFonts w:eastAsiaTheme="majorEastAsia" w:cstheme="majorBidi"/>
      <w:b/>
      <w:color w:val="000000" w:themeColor="text1"/>
      <w:sz w:val="44"/>
      <w:szCs w:val="32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D53D28"/>
    <w:rPr>
      <w:rFonts w:eastAsiaTheme="majorEastAsia" w:cstheme="majorBidi"/>
      <w:b/>
      <w:color w:val="000000" w:themeColor="text1"/>
      <w:sz w:val="28"/>
      <w:szCs w:val="26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912EBE"/>
    <w:pPr>
      <w:spacing w:before="240" w:after="0" w:line="259" w:lineRule="auto"/>
      <w:jc w:val="left"/>
      <w:outlineLvl w:val="9"/>
    </w:pPr>
    <w:rPr>
      <w:rFonts w:asciiTheme="majorHAnsi" w:hAnsiTheme="majorHAnsi"/>
      <w:color w:val="2F5496" w:themeColor="accent1" w:themeShade="BF"/>
      <w:sz w:val="3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912EBE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912EBE"/>
    <w:pPr>
      <w:spacing w:after="100"/>
      <w:ind w:left="240"/>
    </w:pPr>
  </w:style>
  <w:style w:type="character" w:styleId="Hiperhivatkozs">
    <w:name w:val="Hyperlink"/>
    <w:basedOn w:val="Bekezdsalapbettpusa"/>
    <w:uiPriority w:val="99"/>
    <w:unhideWhenUsed/>
    <w:rsid w:val="00912EBE"/>
    <w:rPr>
      <w:color w:val="0563C1" w:themeColor="hyperlink"/>
      <w:u w:val="single"/>
    </w:rPr>
  </w:style>
  <w:style w:type="character" w:customStyle="1" w:styleId="Cmsor3Char">
    <w:name w:val="Címsor 3 Char"/>
    <w:basedOn w:val="Bekezdsalapbettpusa"/>
    <w:link w:val="Cmsor3"/>
    <w:uiPriority w:val="9"/>
    <w:rsid w:val="00D731B4"/>
    <w:rPr>
      <w:rFonts w:asciiTheme="majorHAnsi" w:eastAsiaTheme="majorEastAsia" w:hAnsiTheme="majorHAnsi" w:cstheme="majorBidi"/>
      <w:b/>
      <w:color w:val="000000" w:themeColor="text1"/>
      <w:sz w:val="24"/>
      <w:szCs w:val="24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631594"/>
    <w:rPr>
      <w:color w:val="605E5C"/>
      <w:shd w:val="clear" w:color="auto" w:fill="E1DFDD"/>
    </w:rPr>
  </w:style>
  <w:style w:type="paragraph" w:styleId="TJ3">
    <w:name w:val="toc 3"/>
    <w:basedOn w:val="Norml"/>
    <w:next w:val="Norml"/>
    <w:autoRedefine/>
    <w:uiPriority w:val="39"/>
    <w:unhideWhenUsed/>
    <w:rsid w:val="00F95979"/>
    <w:pPr>
      <w:spacing w:after="100"/>
      <w:ind w:left="480"/>
    </w:pPr>
  </w:style>
  <w:style w:type="paragraph" w:styleId="Kpalrs">
    <w:name w:val="caption"/>
    <w:basedOn w:val="Norml"/>
    <w:next w:val="Norml"/>
    <w:uiPriority w:val="35"/>
    <w:unhideWhenUsed/>
    <w:qFormat/>
    <w:rsid w:val="00AA483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F57AC"/>
    <w:pPr>
      <w:spacing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F57AC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EF57AC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605B4D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05B4D"/>
    <w:rPr>
      <w:sz w:val="24"/>
    </w:rPr>
  </w:style>
  <w:style w:type="paragraph" w:styleId="llb">
    <w:name w:val="footer"/>
    <w:basedOn w:val="Norml"/>
    <w:link w:val="llbChar"/>
    <w:uiPriority w:val="99"/>
    <w:unhideWhenUsed/>
    <w:rsid w:val="00605B4D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05B4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91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24FA0-CBDC-4226-90AE-44DA99CF2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5</TotalTime>
  <Pages>19</Pages>
  <Words>2612</Words>
  <Characters>18030</Characters>
  <Application>Microsoft Office Word</Application>
  <DocSecurity>0</DocSecurity>
  <Lines>150</Lines>
  <Paragraphs>4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ándor Balázs</dc:creator>
  <cp:keywords/>
  <dc:description/>
  <cp:lastModifiedBy>Sándor Balázs</cp:lastModifiedBy>
  <cp:revision>155</cp:revision>
  <cp:lastPrinted>2021-12-26T17:00:00Z</cp:lastPrinted>
  <dcterms:created xsi:type="dcterms:W3CDTF">2021-12-21T13:01:00Z</dcterms:created>
  <dcterms:modified xsi:type="dcterms:W3CDTF">2021-12-26T18:00:00Z</dcterms:modified>
</cp:coreProperties>
</file>